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806D8" w14:textId="77777777" w:rsidR="00D175A5" w:rsidRPr="00BF7016" w:rsidRDefault="00D175A5" w:rsidP="00D175A5">
      <w:pPr>
        <w:spacing w:line="240" w:lineRule="auto"/>
        <w:jc w:val="center"/>
        <w:rPr>
          <w:rFonts w:eastAsia="Times New Roman" w:cstheme="minorHAnsi"/>
          <w:b/>
          <w:sz w:val="24"/>
          <w:szCs w:val="24"/>
          <w:lang w:val="es-ES" w:eastAsia="es-ES"/>
        </w:rPr>
      </w:pPr>
      <w:r w:rsidRPr="00BF7016">
        <w:rPr>
          <w:rFonts w:eastAsia="Times New Roman" w:cstheme="minorHAnsi"/>
          <w:b/>
          <w:sz w:val="24"/>
          <w:szCs w:val="24"/>
          <w:lang w:val="es-ES" w:eastAsia="es-ES"/>
        </w:rPr>
        <w:t>GOBIERNO DEL ESTADO DE CHIHUAHUA</w:t>
      </w:r>
    </w:p>
    <w:p w14:paraId="7C9B6F85" w14:textId="77777777" w:rsidR="00D175A5" w:rsidRPr="00BF7016" w:rsidRDefault="00D175A5" w:rsidP="00D175A5">
      <w:pPr>
        <w:jc w:val="center"/>
        <w:rPr>
          <w:rFonts w:cstheme="minorHAnsi"/>
          <w:b/>
          <w:sz w:val="24"/>
          <w:szCs w:val="24"/>
        </w:rPr>
      </w:pPr>
      <w:r w:rsidRPr="00BF7016">
        <w:rPr>
          <w:rFonts w:cstheme="minorHAnsi"/>
          <w:b/>
          <w:sz w:val="24"/>
          <w:szCs w:val="24"/>
        </w:rPr>
        <w:t>COLEGIO DE EDUCACIÓN PROFESIONAL TÉCNICA DEL ESTADO DE CHIHUAHUA</w:t>
      </w:r>
    </w:p>
    <w:p w14:paraId="72124676" w14:textId="200FE07B" w:rsidR="00D175A5" w:rsidRPr="00BF7016" w:rsidRDefault="00D175A5" w:rsidP="00D175A5">
      <w:pPr>
        <w:jc w:val="center"/>
        <w:rPr>
          <w:rFonts w:cstheme="minorHAnsi"/>
          <w:b/>
          <w:sz w:val="24"/>
          <w:szCs w:val="24"/>
        </w:rPr>
      </w:pPr>
      <w:r w:rsidRPr="00BF7016">
        <w:rPr>
          <w:rFonts w:cstheme="minorHAnsi"/>
          <w:b/>
          <w:sz w:val="24"/>
          <w:szCs w:val="24"/>
        </w:rPr>
        <w:t>LICITACIÓN PÚBLICA PRESENCIAL</w:t>
      </w:r>
      <w:r>
        <w:rPr>
          <w:rFonts w:cstheme="minorHAnsi"/>
          <w:b/>
          <w:sz w:val="24"/>
          <w:szCs w:val="24"/>
        </w:rPr>
        <w:t xml:space="preserve"> CONALEP/LP/02/2021</w:t>
      </w:r>
    </w:p>
    <w:p w14:paraId="42261487" w14:textId="77777777" w:rsidR="00D175A5" w:rsidRPr="00BF7016" w:rsidRDefault="00D175A5" w:rsidP="00D175A5">
      <w:pPr>
        <w:jc w:val="center"/>
        <w:rPr>
          <w:rFonts w:cstheme="minorHAnsi"/>
          <w:b/>
          <w:sz w:val="24"/>
          <w:szCs w:val="24"/>
        </w:rPr>
      </w:pPr>
    </w:p>
    <w:p w14:paraId="49EE5C07" w14:textId="77777777" w:rsidR="00D175A5" w:rsidRPr="00BF7016" w:rsidRDefault="00D175A5" w:rsidP="00D175A5">
      <w:pPr>
        <w:jc w:val="center"/>
        <w:rPr>
          <w:rFonts w:cstheme="minorHAnsi"/>
          <w:b/>
          <w:sz w:val="24"/>
          <w:szCs w:val="24"/>
        </w:rPr>
      </w:pPr>
    </w:p>
    <w:p w14:paraId="584D6257" w14:textId="77777777" w:rsidR="00D175A5" w:rsidRPr="00BF7016" w:rsidRDefault="00D175A5" w:rsidP="00D175A5">
      <w:pPr>
        <w:jc w:val="center"/>
        <w:rPr>
          <w:rFonts w:cstheme="minorHAnsi"/>
          <w:b/>
          <w:sz w:val="24"/>
          <w:szCs w:val="24"/>
        </w:rPr>
      </w:pPr>
    </w:p>
    <w:p w14:paraId="2BC28FBB" w14:textId="77777777" w:rsidR="00D175A5" w:rsidRPr="00BF7016" w:rsidRDefault="00D175A5" w:rsidP="00D175A5">
      <w:pPr>
        <w:jc w:val="center"/>
        <w:rPr>
          <w:rFonts w:cstheme="minorHAnsi"/>
          <w:b/>
          <w:sz w:val="32"/>
          <w:szCs w:val="32"/>
        </w:rPr>
      </w:pPr>
      <w:r w:rsidRPr="00BF7016">
        <w:rPr>
          <w:rFonts w:cstheme="minorHAnsi"/>
          <w:b/>
          <w:sz w:val="32"/>
          <w:szCs w:val="32"/>
        </w:rPr>
        <w:t>PROPUESTA TECNICA</w:t>
      </w:r>
    </w:p>
    <w:p w14:paraId="6210B087" w14:textId="77777777" w:rsidR="00D175A5" w:rsidRPr="00BF7016" w:rsidRDefault="00D175A5" w:rsidP="00D175A5">
      <w:pPr>
        <w:jc w:val="both"/>
        <w:rPr>
          <w:rFonts w:cstheme="minorHAnsi"/>
          <w:b/>
          <w:sz w:val="32"/>
          <w:szCs w:val="32"/>
        </w:rPr>
      </w:pPr>
    </w:p>
    <w:p w14:paraId="355122B4" w14:textId="77777777" w:rsidR="00D175A5" w:rsidRPr="00BF7016" w:rsidRDefault="00D175A5" w:rsidP="00D175A5">
      <w:pPr>
        <w:jc w:val="center"/>
        <w:rPr>
          <w:rFonts w:cstheme="minorHAnsi"/>
          <w:b/>
          <w:sz w:val="32"/>
          <w:szCs w:val="32"/>
        </w:rPr>
      </w:pPr>
      <w:r w:rsidRPr="00BF7016">
        <w:rPr>
          <w:rFonts w:cstheme="minorHAnsi"/>
          <w:b/>
          <w:sz w:val="32"/>
          <w:szCs w:val="32"/>
        </w:rPr>
        <w:t>BASES</w:t>
      </w:r>
    </w:p>
    <w:p w14:paraId="04AD304E" w14:textId="262477BB" w:rsidR="00D175A5" w:rsidRDefault="00D175A5" w:rsidP="00D175A5">
      <w:pPr>
        <w:jc w:val="both"/>
        <w:rPr>
          <w:rFonts w:cstheme="minorHAnsi"/>
          <w:b/>
          <w:sz w:val="24"/>
          <w:szCs w:val="24"/>
        </w:rPr>
      </w:pPr>
    </w:p>
    <w:p w14:paraId="6011F90E" w14:textId="3E72B403" w:rsidR="00F46541" w:rsidRDefault="00F46541" w:rsidP="00D175A5">
      <w:pPr>
        <w:jc w:val="both"/>
        <w:rPr>
          <w:rFonts w:cstheme="minorHAnsi"/>
          <w:b/>
          <w:sz w:val="24"/>
          <w:szCs w:val="24"/>
        </w:rPr>
      </w:pPr>
    </w:p>
    <w:p w14:paraId="5170B8DF" w14:textId="77777777" w:rsidR="00F46541" w:rsidRPr="00BF7016" w:rsidRDefault="00F46541" w:rsidP="00D175A5">
      <w:pPr>
        <w:jc w:val="both"/>
        <w:rPr>
          <w:rFonts w:cstheme="minorHAnsi"/>
          <w:b/>
          <w:sz w:val="24"/>
          <w:szCs w:val="24"/>
        </w:rPr>
      </w:pPr>
    </w:p>
    <w:p w14:paraId="0322DCCF" w14:textId="295E2726" w:rsidR="00D175A5" w:rsidRPr="00F46541" w:rsidRDefault="00D175A5" w:rsidP="00D175A5">
      <w:pPr>
        <w:spacing w:line="240" w:lineRule="auto"/>
        <w:jc w:val="both"/>
        <w:rPr>
          <w:rFonts w:asciiTheme="majorHAnsi" w:eastAsia="Arial Unicode MS" w:hAnsiTheme="majorHAnsi" w:cstheme="majorHAnsi"/>
          <w:b/>
          <w:color w:val="000000"/>
          <w:sz w:val="24"/>
          <w:szCs w:val="24"/>
        </w:rPr>
      </w:pPr>
      <w:r w:rsidRPr="007E678E">
        <w:rPr>
          <w:rFonts w:asciiTheme="minorHAnsi" w:eastAsia="Times New Roman" w:hAnsiTheme="minorHAnsi" w:cstheme="minorHAnsi"/>
          <w:b/>
          <w:sz w:val="24"/>
          <w:szCs w:val="24"/>
          <w:lang w:val="es-ES" w:eastAsia="es-ES"/>
        </w:rPr>
        <w:t xml:space="preserve">A las que se sujetará el proceso de licitación Pública, </w:t>
      </w:r>
      <w:r w:rsidRPr="007E678E">
        <w:rPr>
          <w:rFonts w:asciiTheme="majorHAnsi" w:eastAsia="Times New Roman" w:hAnsiTheme="majorHAnsi" w:cstheme="majorHAnsi"/>
          <w:b/>
          <w:sz w:val="24"/>
          <w:szCs w:val="24"/>
          <w:lang w:val="es-ES" w:eastAsia="es-ES"/>
        </w:rPr>
        <w:t xml:space="preserve">relativa a la </w:t>
      </w:r>
      <w:r w:rsidR="00F46541" w:rsidRPr="003F055E">
        <w:rPr>
          <w:rFonts w:ascii="Calibri Light" w:eastAsia="Times New Roman" w:hAnsi="Calibri Light" w:cs="Calibri Light"/>
          <w:b/>
          <w:sz w:val="24"/>
          <w:szCs w:val="24"/>
          <w:lang w:val="es-ES" w:eastAsia="es-ES"/>
        </w:rPr>
        <w:t xml:space="preserve"> </w:t>
      </w:r>
      <w:r w:rsidR="00F46541" w:rsidRPr="003F055E">
        <w:rPr>
          <w:rFonts w:ascii="Calibri Light" w:eastAsia="Arial Unicode MS" w:hAnsi="Calibri Light" w:cs="Calibri Light"/>
          <w:b/>
          <w:color w:val="000000"/>
          <w:sz w:val="24"/>
          <w:szCs w:val="24"/>
        </w:rPr>
        <w:t>Adquisición para equipamiento para talleres optometría, metalmecánica, soldadura y butacas escolares para los planteles</w:t>
      </w:r>
      <w:r w:rsidRPr="007E678E">
        <w:rPr>
          <w:rFonts w:asciiTheme="majorHAnsi" w:eastAsia="Arial Unicode MS" w:hAnsiTheme="majorHAnsi" w:cstheme="majorHAnsi"/>
          <w:b/>
          <w:color w:val="000000"/>
          <w:sz w:val="24"/>
          <w:szCs w:val="24"/>
        </w:rPr>
        <w:t xml:space="preserve">, adscritos al  </w:t>
      </w:r>
      <w:r w:rsidRPr="007E678E">
        <w:rPr>
          <w:rFonts w:cstheme="minorHAnsi"/>
          <w:b/>
          <w:sz w:val="24"/>
          <w:szCs w:val="24"/>
        </w:rPr>
        <w:t>Colegio de Educación Profesional Técnica del Estado de Chihuahua</w:t>
      </w:r>
      <w:r w:rsidRPr="007E678E">
        <w:rPr>
          <w:rFonts w:asciiTheme="minorHAnsi" w:eastAsia="Times New Roman" w:hAnsiTheme="minorHAnsi" w:cstheme="minorHAnsi"/>
          <w:b/>
          <w:sz w:val="24"/>
          <w:szCs w:val="24"/>
          <w:lang w:val="es-ES" w:eastAsia="es-ES"/>
        </w:rPr>
        <w:t xml:space="preserve"> ( CONALEP )  bajo la modalidad de Licitación Pública Presencial, con fundamento en los artículos: </w:t>
      </w:r>
      <w:r w:rsidRPr="007E678E">
        <w:rPr>
          <w:rFonts w:asciiTheme="minorHAnsi" w:eastAsia="Times New Roman" w:hAnsiTheme="minorHAnsi" w:cstheme="minorHAnsi"/>
          <w:b/>
          <w:sz w:val="24"/>
          <w:szCs w:val="24"/>
          <w:lang w:eastAsia="es-ES"/>
        </w:rPr>
        <w:t xml:space="preserve">134 de la Constitución Política de los Estados Unidos Mexicanos;  1,2,3 fracción VIII, 14, 26, 42, 49, 51 fracción I, 53, 55,57,58, 60 ,61,62,64 y demás  </w:t>
      </w:r>
      <w:r w:rsidRPr="007E678E">
        <w:rPr>
          <w:rFonts w:asciiTheme="minorHAnsi" w:eastAsia="Times New Roman" w:hAnsiTheme="minorHAnsi" w:cstheme="minorHAnsi"/>
          <w:b/>
          <w:sz w:val="24"/>
          <w:szCs w:val="24"/>
          <w:lang w:val="es-ES" w:eastAsia="es-ES"/>
        </w:rPr>
        <w:t xml:space="preserve">de  Ley de Adquisiciones, Arrendamientos y Contratación de  Servicios  del Estado de Chihuahua 1,3,17, 18,20,21, 25, 48, 50 y </w:t>
      </w:r>
      <w:r w:rsidRPr="007E678E">
        <w:rPr>
          <w:rFonts w:asciiTheme="minorHAnsi" w:eastAsia="Times New Roman" w:hAnsiTheme="minorHAnsi" w:cstheme="minorHAnsi"/>
          <w:b/>
          <w:sz w:val="24"/>
          <w:szCs w:val="24"/>
          <w:lang w:eastAsia="es-ES"/>
        </w:rPr>
        <w:t xml:space="preserve">demás  </w:t>
      </w:r>
      <w:r w:rsidRPr="007E678E">
        <w:rPr>
          <w:rFonts w:asciiTheme="minorHAnsi" w:eastAsia="Times New Roman" w:hAnsiTheme="minorHAnsi" w:cstheme="minorHAnsi"/>
          <w:b/>
          <w:sz w:val="24"/>
          <w:szCs w:val="24"/>
          <w:lang w:val="es-ES" w:eastAsia="es-ES"/>
        </w:rPr>
        <w:t>del Reglamento de la  Ley de Adquisiciones, Arrendamientos y Contratación de  Servicios  del Estado de Chihuahua.</w:t>
      </w:r>
    </w:p>
    <w:p w14:paraId="782A06A1" w14:textId="77777777" w:rsidR="00AF7E53" w:rsidRDefault="00AF7E53" w:rsidP="00D175A5">
      <w:pPr>
        <w:spacing w:after="120" w:line="256" w:lineRule="auto"/>
        <w:jc w:val="center"/>
        <w:rPr>
          <w:rFonts w:cstheme="minorHAnsi"/>
          <w:b/>
          <w:sz w:val="32"/>
          <w:szCs w:val="32"/>
        </w:rPr>
      </w:pPr>
    </w:p>
    <w:p w14:paraId="6D794C54" w14:textId="77777777" w:rsidR="00AF7E53" w:rsidRDefault="00AF7E53" w:rsidP="00D175A5">
      <w:pPr>
        <w:spacing w:after="120" w:line="256" w:lineRule="auto"/>
        <w:jc w:val="center"/>
        <w:rPr>
          <w:rFonts w:cstheme="minorHAnsi"/>
          <w:b/>
          <w:sz w:val="32"/>
          <w:szCs w:val="32"/>
        </w:rPr>
      </w:pPr>
    </w:p>
    <w:p w14:paraId="04783575" w14:textId="77777777" w:rsidR="00AF7E53" w:rsidRDefault="00AF7E53" w:rsidP="00D175A5">
      <w:pPr>
        <w:spacing w:after="120" w:line="256" w:lineRule="auto"/>
        <w:jc w:val="center"/>
        <w:rPr>
          <w:rFonts w:cstheme="minorHAnsi"/>
          <w:b/>
          <w:sz w:val="32"/>
          <w:szCs w:val="32"/>
        </w:rPr>
      </w:pPr>
    </w:p>
    <w:p w14:paraId="48EDD687" w14:textId="77777777" w:rsidR="00AF7E53" w:rsidRDefault="00AF7E53" w:rsidP="00D175A5">
      <w:pPr>
        <w:spacing w:after="120" w:line="256" w:lineRule="auto"/>
        <w:jc w:val="center"/>
        <w:rPr>
          <w:rFonts w:cstheme="minorHAnsi"/>
          <w:b/>
          <w:sz w:val="32"/>
          <w:szCs w:val="32"/>
        </w:rPr>
      </w:pPr>
    </w:p>
    <w:p w14:paraId="544DE6A4" w14:textId="77777777" w:rsidR="00AF7E53" w:rsidRDefault="00AF7E53" w:rsidP="00D175A5">
      <w:pPr>
        <w:spacing w:after="120" w:line="256" w:lineRule="auto"/>
        <w:jc w:val="center"/>
        <w:rPr>
          <w:rFonts w:cstheme="minorHAnsi"/>
          <w:b/>
          <w:sz w:val="32"/>
          <w:szCs w:val="32"/>
        </w:rPr>
      </w:pPr>
    </w:p>
    <w:p w14:paraId="786D6438" w14:textId="77777777" w:rsidR="00AF7E53" w:rsidRDefault="00AF7E53" w:rsidP="00D175A5">
      <w:pPr>
        <w:spacing w:after="120" w:line="256" w:lineRule="auto"/>
        <w:jc w:val="center"/>
        <w:rPr>
          <w:rFonts w:cstheme="minorHAnsi"/>
          <w:b/>
          <w:sz w:val="32"/>
          <w:szCs w:val="32"/>
        </w:rPr>
      </w:pPr>
    </w:p>
    <w:p w14:paraId="30BBC213" w14:textId="77777777" w:rsidR="00AF7E53" w:rsidRDefault="00AF7E53" w:rsidP="00D175A5">
      <w:pPr>
        <w:spacing w:after="120" w:line="256" w:lineRule="auto"/>
        <w:jc w:val="center"/>
        <w:rPr>
          <w:rFonts w:cstheme="minorHAnsi"/>
          <w:b/>
          <w:sz w:val="32"/>
          <w:szCs w:val="32"/>
        </w:rPr>
      </w:pPr>
    </w:p>
    <w:p w14:paraId="69483096" w14:textId="704B2773" w:rsidR="00AF7E53" w:rsidRDefault="00AF7E53" w:rsidP="00020085">
      <w:pPr>
        <w:spacing w:after="120" w:line="256" w:lineRule="auto"/>
        <w:jc w:val="both"/>
        <w:rPr>
          <w:rFonts w:cstheme="minorHAnsi"/>
          <w:b/>
          <w:sz w:val="32"/>
          <w:szCs w:val="32"/>
        </w:rPr>
      </w:pPr>
    </w:p>
    <w:p w14:paraId="0E356A48" w14:textId="77777777" w:rsidR="00020085" w:rsidRDefault="00020085" w:rsidP="00020085">
      <w:pPr>
        <w:spacing w:after="120" w:line="256" w:lineRule="auto"/>
        <w:jc w:val="both"/>
        <w:rPr>
          <w:rFonts w:cstheme="minorHAnsi"/>
          <w:b/>
          <w:sz w:val="32"/>
          <w:szCs w:val="32"/>
        </w:rPr>
      </w:pPr>
    </w:p>
    <w:p w14:paraId="6B7D94B7" w14:textId="7C8AAF7E" w:rsidR="00D175A5" w:rsidRDefault="00D175A5" w:rsidP="00D175A5">
      <w:pPr>
        <w:spacing w:after="120" w:line="256" w:lineRule="auto"/>
        <w:jc w:val="center"/>
        <w:rPr>
          <w:rFonts w:cstheme="minorHAnsi"/>
          <w:b/>
          <w:sz w:val="32"/>
          <w:szCs w:val="32"/>
        </w:rPr>
      </w:pPr>
      <w:r w:rsidRPr="00BF7016">
        <w:rPr>
          <w:rFonts w:cstheme="minorHAnsi"/>
          <w:b/>
          <w:sz w:val="32"/>
          <w:szCs w:val="32"/>
        </w:rPr>
        <w:lastRenderedPageBreak/>
        <w:t>ANEXO 1</w:t>
      </w:r>
    </w:p>
    <w:p w14:paraId="6F7B664A" w14:textId="544FDC7B" w:rsidR="00020085" w:rsidRDefault="00020085" w:rsidP="00020085">
      <w:pPr>
        <w:spacing w:after="120" w:line="256" w:lineRule="auto"/>
        <w:jc w:val="both"/>
        <w:rPr>
          <w:rFonts w:cstheme="minorHAnsi"/>
          <w:b/>
          <w:sz w:val="32"/>
          <w:szCs w:val="32"/>
        </w:rPr>
      </w:pPr>
    </w:p>
    <w:p w14:paraId="16CA47B5" w14:textId="11671634" w:rsidR="00020085" w:rsidRDefault="00020085" w:rsidP="00D175A5">
      <w:pPr>
        <w:spacing w:after="120" w:line="256" w:lineRule="auto"/>
        <w:jc w:val="center"/>
        <w:rPr>
          <w:rFonts w:cstheme="minorHAnsi"/>
          <w:b/>
          <w:sz w:val="32"/>
          <w:szCs w:val="32"/>
        </w:rPr>
      </w:pPr>
      <w:r w:rsidRPr="00020085">
        <w:rPr>
          <w:noProof/>
          <w:lang w:eastAsia="es-MX"/>
        </w:rPr>
        <w:drawing>
          <wp:inline distT="0" distB="0" distL="0" distR="0" wp14:anchorId="66DD70E0" wp14:editId="22258982">
            <wp:extent cx="6696075" cy="6505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48" cy="6518568"/>
                    </a:xfrm>
                    <a:prstGeom prst="rect">
                      <a:avLst/>
                    </a:prstGeom>
                    <a:noFill/>
                    <a:ln>
                      <a:noFill/>
                    </a:ln>
                  </pic:spPr>
                </pic:pic>
              </a:graphicData>
            </a:graphic>
          </wp:inline>
        </w:drawing>
      </w:r>
    </w:p>
    <w:p w14:paraId="2208E035" w14:textId="75D47AC5" w:rsidR="00020085" w:rsidRDefault="00C66275" w:rsidP="00D175A5">
      <w:pPr>
        <w:spacing w:after="120" w:line="256" w:lineRule="auto"/>
        <w:jc w:val="center"/>
        <w:rPr>
          <w:rFonts w:cstheme="minorHAnsi"/>
          <w:b/>
          <w:sz w:val="32"/>
          <w:szCs w:val="32"/>
        </w:rPr>
      </w:pPr>
      <w:r w:rsidRPr="00C66275">
        <w:rPr>
          <w:noProof/>
          <w:lang w:eastAsia="es-MX"/>
        </w:rPr>
        <w:lastRenderedPageBreak/>
        <w:drawing>
          <wp:inline distT="0" distB="0" distL="0" distR="0" wp14:anchorId="1DB5EFA8" wp14:editId="3B64F179">
            <wp:extent cx="6619875" cy="725772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667" cy="7267368"/>
                    </a:xfrm>
                    <a:prstGeom prst="rect">
                      <a:avLst/>
                    </a:prstGeom>
                    <a:noFill/>
                    <a:ln>
                      <a:noFill/>
                    </a:ln>
                  </pic:spPr>
                </pic:pic>
              </a:graphicData>
            </a:graphic>
          </wp:inline>
        </w:drawing>
      </w:r>
    </w:p>
    <w:p w14:paraId="7376DB5D" w14:textId="12649DB1" w:rsidR="00A53B3B" w:rsidRDefault="00A53B3B" w:rsidP="00D175A5">
      <w:pPr>
        <w:spacing w:after="120" w:line="256" w:lineRule="auto"/>
        <w:jc w:val="center"/>
        <w:rPr>
          <w:rFonts w:cstheme="minorHAnsi"/>
          <w:b/>
          <w:sz w:val="32"/>
          <w:szCs w:val="32"/>
        </w:rPr>
      </w:pPr>
      <w:r>
        <w:rPr>
          <w:rFonts w:cstheme="minorHAnsi"/>
          <w:b/>
          <w:sz w:val="32"/>
          <w:szCs w:val="32"/>
        </w:rPr>
        <w:lastRenderedPageBreak/>
        <w:t>UBICACIÓN Y FECHA DE ENTREGA DEL MOBILIARIO - EQUIPO</w:t>
      </w:r>
    </w:p>
    <w:p w14:paraId="271E4EFB" w14:textId="7FA2EF81" w:rsidR="00D175A5" w:rsidRPr="00E24ADC" w:rsidRDefault="003A4503" w:rsidP="00E24ADC">
      <w:pPr>
        <w:spacing w:after="120" w:line="256" w:lineRule="auto"/>
        <w:jc w:val="center"/>
        <w:rPr>
          <w:rFonts w:cstheme="minorHAnsi"/>
          <w:b/>
          <w:sz w:val="32"/>
          <w:szCs w:val="32"/>
        </w:rPr>
      </w:pPr>
      <w:r w:rsidRPr="003A4503">
        <w:rPr>
          <w:noProof/>
          <w:lang w:eastAsia="es-MX"/>
        </w:rPr>
        <w:drawing>
          <wp:inline distT="0" distB="0" distL="0" distR="0" wp14:anchorId="168F9C1E" wp14:editId="642CA98B">
            <wp:extent cx="6515100" cy="706221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621" cy="7069283"/>
                    </a:xfrm>
                    <a:prstGeom prst="rect">
                      <a:avLst/>
                    </a:prstGeom>
                    <a:noFill/>
                    <a:ln>
                      <a:noFill/>
                    </a:ln>
                  </pic:spPr>
                </pic:pic>
              </a:graphicData>
            </a:graphic>
          </wp:inline>
        </w:drawing>
      </w:r>
    </w:p>
    <w:p w14:paraId="50C8B1BF" w14:textId="2C6CCDA3" w:rsidR="00D175A5" w:rsidRDefault="00D175A5" w:rsidP="00D175A5">
      <w:pPr>
        <w:spacing w:line="240" w:lineRule="auto"/>
        <w:jc w:val="center"/>
        <w:rPr>
          <w:rFonts w:asciiTheme="majorHAnsi" w:eastAsiaTheme="minorHAnsi" w:hAnsiTheme="majorHAnsi" w:cstheme="majorHAnsi"/>
          <w:b/>
          <w:sz w:val="24"/>
          <w:szCs w:val="24"/>
          <w:u w:val="single"/>
          <w:shd w:val="clear" w:color="auto" w:fill="FFFFFF"/>
        </w:rPr>
      </w:pPr>
      <w:r w:rsidRPr="00323582">
        <w:rPr>
          <w:rFonts w:asciiTheme="majorHAnsi" w:eastAsiaTheme="minorHAnsi" w:hAnsiTheme="majorHAnsi" w:cstheme="majorHAnsi"/>
          <w:b/>
          <w:sz w:val="24"/>
          <w:szCs w:val="24"/>
          <w:u w:val="single"/>
          <w:shd w:val="clear" w:color="auto" w:fill="FFFFFF"/>
        </w:rPr>
        <w:lastRenderedPageBreak/>
        <w:t>DOMICILIOS PARA ENTREGA DE LOS EQUIPOS SEGÚN LAS PARTIDAS A OFERTAR</w:t>
      </w:r>
    </w:p>
    <w:p w14:paraId="6519A3CE" w14:textId="59C604F3" w:rsidR="009D1264" w:rsidRDefault="009D1264" w:rsidP="00D175A5">
      <w:pPr>
        <w:spacing w:line="240" w:lineRule="auto"/>
        <w:jc w:val="center"/>
        <w:rPr>
          <w:rFonts w:asciiTheme="majorHAnsi" w:eastAsiaTheme="minorHAnsi" w:hAnsiTheme="majorHAnsi" w:cstheme="majorHAnsi"/>
          <w:b/>
          <w:sz w:val="24"/>
          <w:szCs w:val="24"/>
          <w:u w:val="single"/>
          <w:shd w:val="clear" w:color="auto" w:fill="FFFFFF"/>
        </w:rPr>
      </w:pPr>
    </w:p>
    <w:p w14:paraId="1CB8BB0B" w14:textId="60D900CA" w:rsidR="009D1264" w:rsidRDefault="009D1264" w:rsidP="00D175A5">
      <w:pPr>
        <w:spacing w:line="240" w:lineRule="auto"/>
        <w:jc w:val="center"/>
        <w:rPr>
          <w:rFonts w:asciiTheme="majorHAnsi" w:eastAsiaTheme="minorHAnsi" w:hAnsiTheme="majorHAnsi" w:cstheme="majorHAnsi"/>
          <w:b/>
          <w:sz w:val="24"/>
          <w:szCs w:val="24"/>
          <w:u w:val="single"/>
          <w:shd w:val="clear" w:color="auto" w:fill="FFFFFF"/>
        </w:rPr>
      </w:pPr>
    </w:p>
    <w:p w14:paraId="0000284B" w14:textId="1B811BE3" w:rsidR="009D1264" w:rsidRDefault="009D1264" w:rsidP="00D175A5">
      <w:pPr>
        <w:spacing w:line="240" w:lineRule="auto"/>
        <w:jc w:val="center"/>
        <w:rPr>
          <w:rFonts w:asciiTheme="majorHAnsi" w:eastAsiaTheme="minorHAnsi" w:hAnsiTheme="majorHAnsi" w:cstheme="majorHAnsi"/>
          <w:b/>
          <w:sz w:val="24"/>
          <w:szCs w:val="24"/>
          <w:u w:val="single"/>
          <w:shd w:val="clear" w:color="auto" w:fill="FFFFFF"/>
        </w:rPr>
      </w:pPr>
    </w:p>
    <w:p w14:paraId="43179627" w14:textId="428FFFFA" w:rsidR="009D1264" w:rsidRDefault="009D1264" w:rsidP="00D175A5">
      <w:pPr>
        <w:spacing w:line="240" w:lineRule="auto"/>
        <w:jc w:val="center"/>
        <w:rPr>
          <w:rFonts w:asciiTheme="majorHAnsi" w:eastAsiaTheme="minorHAnsi" w:hAnsiTheme="majorHAnsi" w:cstheme="majorHAnsi"/>
          <w:b/>
          <w:sz w:val="24"/>
          <w:szCs w:val="24"/>
          <w:u w:val="single"/>
          <w:shd w:val="clear" w:color="auto" w:fill="FFFFFF"/>
        </w:rPr>
      </w:pPr>
    </w:p>
    <w:p w14:paraId="295BFED3" w14:textId="62547A67" w:rsidR="009D1264" w:rsidRDefault="009D1264" w:rsidP="00D175A5">
      <w:pPr>
        <w:spacing w:line="240" w:lineRule="auto"/>
        <w:jc w:val="center"/>
        <w:rPr>
          <w:rFonts w:asciiTheme="majorHAnsi" w:eastAsiaTheme="minorHAnsi" w:hAnsiTheme="majorHAnsi" w:cstheme="majorHAnsi"/>
          <w:b/>
          <w:sz w:val="24"/>
          <w:szCs w:val="24"/>
          <w:u w:val="single"/>
          <w:shd w:val="clear" w:color="auto" w:fill="FFFFFF"/>
        </w:rPr>
      </w:pPr>
    </w:p>
    <w:p w14:paraId="5DE8ADEA" w14:textId="77777777" w:rsidR="009D1264" w:rsidRPr="00323582" w:rsidRDefault="009D1264" w:rsidP="00D175A5">
      <w:pPr>
        <w:spacing w:line="240" w:lineRule="auto"/>
        <w:jc w:val="center"/>
        <w:rPr>
          <w:rFonts w:asciiTheme="majorHAnsi" w:eastAsiaTheme="minorHAnsi" w:hAnsiTheme="majorHAnsi" w:cstheme="majorHAnsi"/>
          <w:b/>
          <w:sz w:val="24"/>
          <w:szCs w:val="24"/>
          <w:shd w:val="clear" w:color="auto" w:fill="FFFFFF"/>
        </w:rPr>
      </w:pPr>
    </w:p>
    <w:p w14:paraId="3E57DFED" w14:textId="77777777" w:rsidR="00D175A5" w:rsidRPr="00323582" w:rsidRDefault="00D175A5" w:rsidP="00D175A5">
      <w:pPr>
        <w:spacing w:line="240" w:lineRule="auto"/>
        <w:jc w:val="center"/>
        <w:rPr>
          <w:rFonts w:asciiTheme="majorHAnsi" w:eastAsiaTheme="minorHAnsi" w:hAnsiTheme="majorHAnsi" w:cstheme="majorHAnsi"/>
          <w:b/>
          <w:sz w:val="24"/>
          <w:szCs w:val="24"/>
          <w:u w:val="single"/>
          <w:shd w:val="clear" w:color="auto" w:fill="FFFFFF"/>
        </w:rPr>
      </w:pPr>
    </w:p>
    <w:p w14:paraId="261562CD" w14:textId="77777777" w:rsidR="00D6034E" w:rsidRPr="00D6034E" w:rsidRDefault="00D6034E" w:rsidP="00D6034E">
      <w:pPr>
        <w:spacing w:line="240" w:lineRule="auto"/>
        <w:jc w:val="center"/>
        <w:rPr>
          <w:rFonts w:asciiTheme="minorHAnsi" w:eastAsiaTheme="minorHAnsi" w:hAnsiTheme="minorHAnsi" w:cstheme="minorHAnsi"/>
          <w:b/>
          <w:sz w:val="24"/>
          <w:szCs w:val="24"/>
          <w:u w:val="single"/>
          <w:shd w:val="clear" w:color="auto" w:fill="FFFFFF"/>
        </w:rPr>
      </w:pPr>
      <w:r w:rsidRPr="00D6034E">
        <w:rPr>
          <w:rFonts w:asciiTheme="minorHAnsi" w:eastAsiaTheme="minorHAnsi" w:hAnsiTheme="minorHAnsi" w:cstheme="minorHAnsi"/>
          <w:b/>
          <w:sz w:val="24"/>
          <w:szCs w:val="24"/>
          <w:u w:val="single"/>
          <w:shd w:val="clear" w:color="auto" w:fill="FFFFFF"/>
        </w:rPr>
        <w:t>PLANTEL JUAREZ I CLAVE 026</w:t>
      </w:r>
    </w:p>
    <w:p w14:paraId="79913C69" w14:textId="68CBFDC8" w:rsidR="001E04D4" w:rsidRPr="00D6034E" w:rsidRDefault="00D6034E" w:rsidP="00D6034E">
      <w:pPr>
        <w:spacing w:after="160" w:line="259" w:lineRule="auto"/>
        <w:jc w:val="both"/>
        <w:rPr>
          <w:rFonts w:asciiTheme="minorHAnsi" w:eastAsiaTheme="minorHAnsi" w:hAnsiTheme="minorHAnsi" w:cstheme="minorHAnsi"/>
          <w:b/>
          <w:sz w:val="24"/>
          <w:szCs w:val="24"/>
        </w:rPr>
      </w:pPr>
      <w:r w:rsidRPr="00D6034E">
        <w:rPr>
          <w:rFonts w:asciiTheme="minorHAnsi" w:eastAsiaTheme="minorHAnsi" w:hAnsiTheme="minorHAnsi" w:cstheme="minorHAnsi"/>
          <w:b/>
          <w:sz w:val="24"/>
          <w:szCs w:val="24"/>
        </w:rPr>
        <w:t>C. SIGMA Y OMEGA S/N, FRACC. INDUSTRIAL MAGNAPLEX, C.P. 32320, CIUDAD JUÁREZ, CHIH.</w:t>
      </w:r>
    </w:p>
    <w:p w14:paraId="25CEE049" w14:textId="575F2EBF" w:rsidR="00D175A5" w:rsidRPr="00D6034E" w:rsidRDefault="00D175A5" w:rsidP="00D175A5">
      <w:pPr>
        <w:spacing w:line="240" w:lineRule="auto"/>
        <w:jc w:val="center"/>
        <w:rPr>
          <w:rFonts w:asciiTheme="minorHAnsi" w:eastAsiaTheme="minorHAnsi" w:hAnsiTheme="minorHAnsi" w:cstheme="minorHAnsi"/>
          <w:b/>
          <w:sz w:val="24"/>
          <w:szCs w:val="24"/>
          <w:u w:val="single"/>
          <w:shd w:val="clear" w:color="auto" w:fill="FFFFFF"/>
        </w:rPr>
      </w:pPr>
      <w:r w:rsidRPr="00D6034E">
        <w:rPr>
          <w:rFonts w:asciiTheme="minorHAnsi" w:eastAsiaTheme="minorHAnsi" w:hAnsiTheme="minorHAnsi" w:cstheme="minorHAnsi"/>
          <w:b/>
          <w:sz w:val="24"/>
          <w:szCs w:val="24"/>
          <w:u w:val="single"/>
          <w:shd w:val="clear" w:color="auto" w:fill="FFFFFF"/>
        </w:rPr>
        <w:t>PLANTEL JUAREZ II CLAVE 207</w:t>
      </w:r>
    </w:p>
    <w:p w14:paraId="0C7F099E" w14:textId="77777777" w:rsidR="00D175A5" w:rsidRPr="00D6034E" w:rsidRDefault="00D175A5" w:rsidP="00D175A5">
      <w:pPr>
        <w:spacing w:line="240" w:lineRule="auto"/>
        <w:jc w:val="both"/>
        <w:rPr>
          <w:rFonts w:asciiTheme="minorHAnsi" w:eastAsiaTheme="minorHAnsi" w:hAnsiTheme="minorHAnsi" w:cstheme="minorHAnsi"/>
          <w:b/>
          <w:sz w:val="24"/>
          <w:szCs w:val="24"/>
          <w:shd w:val="clear" w:color="auto" w:fill="FFFFFF"/>
        </w:rPr>
      </w:pPr>
      <w:r w:rsidRPr="00D6034E">
        <w:rPr>
          <w:rFonts w:asciiTheme="minorHAnsi" w:eastAsiaTheme="minorHAnsi" w:hAnsiTheme="minorHAnsi" w:cstheme="minorHAnsi"/>
          <w:b/>
          <w:sz w:val="24"/>
          <w:szCs w:val="24"/>
          <w:shd w:val="clear" w:color="auto" w:fill="FFFFFF"/>
        </w:rPr>
        <w:t>UBICADO EN C. ENEBRO NUMERO 5650, COL. INFONAVIT AMPLIACION AEROPUERTO, C.P. 32690, CD. JUAREZ, CHIHUAHUA.</w:t>
      </w:r>
    </w:p>
    <w:p w14:paraId="00A0B59D" w14:textId="77777777" w:rsidR="00D175A5" w:rsidRPr="00D6034E" w:rsidRDefault="00D175A5" w:rsidP="00D175A5">
      <w:pPr>
        <w:spacing w:after="160" w:line="240" w:lineRule="auto"/>
        <w:jc w:val="center"/>
        <w:rPr>
          <w:rFonts w:asciiTheme="minorHAnsi" w:eastAsiaTheme="minorHAnsi" w:hAnsiTheme="minorHAnsi" w:cstheme="minorHAnsi"/>
          <w:b/>
          <w:sz w:val="24"/>
          <w:szCs w:val="24"/>
          <w:u w:val="single"/>
          <w:shd w:val="clear" w:color="auto" w:fill="FFFFFF"/>
        </w:rPr>
      </w:pPr>
      <w:r w:rsidRPr="00D6034E">
        <w:rPr>
          <w:rFonts w:asciiTheme="minorHAnsi" w:eastAsiaTheme="minorHAnsi" w:hAnsiTheme="minorHAnsi" w:cstheme="minorHAnsi"/>
          <w:b/>
          <w:sz w:val="24"/>
          <w:szCs w:val="24"/>
          <w:u w:val="single"/>
          <w:shd w:val="clear" w:color="auto" w:fill="FFFFFF"/>
        </w:rPr>
        <w:t>PLANTEL PARRAL CLAVE 156</w:t>
      </w:r>
    </w:p>
    <w:p w14:paraId="3063F8E4" w14:textId="77777777" w:rsidR="00D175A5" w:rsidRPr="00D6034E" w:rsidRDefault="00D175A5" w:rsidP="00D175A5">
      <w:pPr>
        <w:spacing w:after="160" w:line="240" w:lineRule="auto"/>
        <w:jc w:val="both"/>
        <w:rPr>
          <w:rFonts w:asciiTheme="minorHAnsi" w:eastAsiaTheme="minorHAnsi" w:hAnsiTheme="minorHAnsi" w:cstheme="minorHAnsi"/>
          <w:b/>
          <w:sz w:val="24"/>
          <w:szCs w:val="24"/>
          <w:shd w:val="clear" w:color="auto" w:fill="FFFFFF"/>
        </w:rPr>
      </w:pPr>
      <w:r w:rsidRPr="00D6034E">
        <w:rPr>
          <w:rFonts w:asciiTheme="minorHAnsi" w:eastAsiaTheme="minorHAnsi" w:hAnsiTheme="minorHAnsi" w:cstheme="minorHAnsi"/>
          <w:b/>
          <w:sz w:val="24"/>
          <w:szCs w:val="24"/>
          <w:shd w:val="clear" w:color="auto" w:fill="FFFFFF"/>
        </w:rPr>
        <w:t xml:space="preserve">UBICADO AV. NIÑOS HEROES S/N, COL. EL MILAGRO, C.P. 33820, CD. PARRAL CHIHUAHUA. </w:t>
      </w:r>
    </w:p>
    <w:p w14:paraId="065006CB" w14:textId="77777777" w:rsidR="00D175A5" w:rsidRPr="00D6034E" w:rsidRDefault="00D175A5" w:rsidP="00D175A5">
      <w:pPr>
        <w:spacing w:after="160" w:line="240" w:lineRule="auto"/>
        <w:jc w:val="center"/>
        <w:rPr>
          <w:rFonts w:asciiTheme="minorHAnsi" w:eastAsiaTheme="minorHAnsi" w:hAnsiTheme="minorHAnsi" w:cstheme="minorHAnsi"/>
          <w:b/>
          <w:sz w:val="24"/>
          <w:szCs w:val="24"/>
          <w:u w:val="single"/>
          <w:shd w:val="clear" w:color="auto" w:fill="FFFFFF"/>
        </w:rPr>
      </w:pPr>
      <w:r w:rsidRPr="00D6034E">
        <w:rPr>
          <w:rFonts w:asciiTheme="minorHAnsi" w:eastAsiaTheme="minorHAnsi" w:hAnsiTheme="minorHAnsi" w:cstheme="minorHAnsi"/>
          <w:b/>
          <w:sz w:val="24"/>
          <w:szCs w:val="24"/>
          <w:u w:val="single"/>
          <w:shd w:val="clear" w:color="auto" w:fill="FFFFFF"/>
        </w:rPr>
        <w:t>PLANTEL DELICIAS CLAVE 208</w:t>
      </w:r>
    </w:p>
    <w:p w14:paraId="788B9219" w14:textId="7891824C" w:rsidR="00D6034E" w:rsidRPr="00D6034E" w:rsidRDefault="00D175A5" w:rsidP="00D175A5">
      <w:pPr>
        <w:spacing w:after="160" w:line="240" w:lineRule="auto"/>
        <w:jc w:val="left"/>
        <w:rPr>
          <w:rFonts w:asciiTheme="minorHAnsi" w:eastAsiaTheme="minorHAnsi" w:hAnsiTheme="minorHAnsi" w:cstheme="minorHAnsi"/>
          <w:b/>
          <w:sz w:val="24"/>
          <w:szCs w:val="24"/>
          <w:shd w:val="clear" w:color="auto" w:fill="FFFFFF"/>
        </w:rPr>
      </w:pPr>
      <w:r w:rsidRPr="00D6034E">
        <w:rPr>
          <w:rFonts w:asciiTheme="minorHAnsi" w:eastAsiaTheme="minorHAnsi" w:hAnsiTheme="minorHAnsi" w:cstheme="minorHAnsi"/>
          <w:b/>
          <w:sz w:val="24"/>
          <w:szCs w:val="24"/>
          <w:shd w:val="clear" w:color="auto" w:fill="FFFFFF"/>
        </w:rPr>
        <w:t>UBICADO AV. 10ª SUR NUMERO 4101, COL. TIERRA Y LIBERTAD, CD. DELICIAS, CHIHUAHUA.  C.P. 33088</w:t>
      </w:r>
      <w:r w:rsidR="00D6034E">
        <w:rPr>
          <w:rFonts w:asciiTheme="minorHAnsi" w:eastAsiaTheme="minorHAnsi" w:hAnsiTheme="minorHAnsi" w:cstheme="minorHAnsi"/>
          <w:b/>
          <w:sz w:val="24"/>
          <w:szCs w:val="24"/>
          <w:shd w:val="clear" w:color="auto" w:fill="FFFFFF"/>
        </w:rPr>
        <w:t>.</w:t>
      </w:r>
    </w:p>
    <w:p w14:paraId="4F198DD9" w14:textId="77777777" w:rsidR="00D6034E" w:rsidRPr="00D6034E" w:rsidRDefault="00D6034E" w:rsidP="00D6034E">
      <w:pPr>
        <w:spacing w:line="240" w:lineRule="auto"/>
        <w:jc w:val="center"/>
        <w:rPr>
          <w:rFonts w:asciiTheme="minorHAnsi" w:eastAsiaTheme="minorHAnsi" w:hAnsiTheme="minorHAnsi" w:cstheme="minorHAnsi"/>
          <w:b/>
          <w:sz w:val="24"/>
          <w:szCs w:val="24"/>
          <w:u w:val="single"/>
          <w:shd w:val="clear" w:color="auto" w:fill="FFFFFF"/>
        </w:rPr>
      </w:pPr>
      <w:r w:rsidRPr="00D6034E">
        <w:rPr>
          <w:rFonts w:asciiTheme="minorHAnsi" w:eastAsiaTheme="minorHAnsi" w:hAnsiTheme="minorHAnsi" w:cstheme="minorHAnsi"/>
          <w:b/>
          <w:sz w:val="24"/>
          <w:szCs w:val="24"/>
          <w:u w:val="single"/>
          <w:shd w:val="clear" w:color="auto" w:fill="FFFFFF"/>
        </w:rPr>
        <w:t>PLANTEL CUAHTEMOC CLAVE 218</w:t>
      </w:r>
    </w:p>
    <w:p w14:paraId="1DE7D493" w14:textId="7BB49620" w:rsidR="00D6034E" w:rsidRPr="00D6034E" w:rsidRDefault="00D6034E" w:rsidP="00D6034E">
      <w:pPr>
        <w:spacing w:line="240" w:lineRule="auto"/>
        <w:jc w:val="both"/>
        <w:rPr>
          <w:rFonts w:asciiTheme="minorHAnsi" w:eastAsiaTheme="minorHAnsi" w:hAnsiTheme="minorHAnsi" w:cstheme="minorHAnsi"/>
          <w:b/>
          <w:sz w:val="24"/>
          <w:szCs w:val="24"/>
          <w:shd w:val="clear" w:color="auto" w:fill="FFFFFF"/>
        </w:rPr>
      </w:pPr>
      <w:r w:rsidRPr="00D6034E">
        <w:rPr>
          <w:rFonts w:asciiTheme="minorHAnsi" w:eastAsiaTheme="minorHAnsi" w:hAnsiTheme="minorHAnsi" w:cstheme="minorHAnsi"/>
          <w:b/>
          <w:sz w:val="24"/>
          <w:szCs w:val="24"/>
          <w:shd w:val="clear" w:color="auto" w:fill="FFFFFF"/>
        </w:rPr>
        <w:t>C. REPUBLICA DE VENEZUELA NUMERO 270, COL. EX AGRICOLA SAN ANTONIO, C.P. 31510, CD. CYUAHTEMOC, CHIHUAHUA.</w:t>
      </w:r>
    </w:p>
    <w:p w14:paraId="3DAFA4B6" w14:textId="77777777" w:rsidR="00D6034E" w:rsidRPr="00D6034E" w:rsidRDefault="00D6034E" w:rsidP="00D6034E">
      <w:pPr>
        <w:spacing w:line="240" w:lineRule="auto"/>
        <w:jc w:val="center"/>
        <w:rPr>
          <w:rFonts w:asciiTheme="minorHAnsi" w:eastAsiaTheme="minorHAnsi" w:hAnsiTheme="minorHAnsi" w:cstheme="minorHAnsi"/>
          <w:b/>
          <w:sz w:val="24"/>
          <w:szCs w:val="24"/>
          <w:u w:val="single"/>
          <w:shd w:val="clear" w:color="auto" w:fill="FFFFFF"/>
        </w:rPr>
      </w:pPr>
      <w:r w:rsidRPr="00D6034E">
        <w:rPr>
          <w:rFonts w:asciiTheme="minorHAnsi" w:eastAsiaTheme="minorHAnsi" w:hAnsiTheme="minorHAnsi" w:cstheme="minorHAnsi"/>
          <w:b/>
          <w:sz w:val="24"/>
          <w:szCs w:val="24"/>
          <w:u w:val="single"/>
          <w:shd w:val="clear" w:color="auto" w:fill="FFFFFF"/>
        </w:rPr>
        <w:t>C.A.S.T. CLAVE 704</w:t>
      </w:r>
    </w:p>
    <w:p w14:paraId="164EA4F9" w14:textId="77777777" w:rsidR="00D6034E" w:rsidRPr="00D6034E" w:rsidRDefault="00D6034E" w:rsidP="00D6034E">
      <w:pPr>
        <w:spacing w:line="240" w:lineRule="auto"/>
        <w:jc w:val="both"/>
        <w:rPr>
          <w:rFonts w:asciiTheme="minorHAnsi" w:eastAsiaTheme="minorHAnsi" w:hAnsiTheme="minorHAnsi" w:cstheme="minorHAnsi"/>
          <w:b/>
          <w:sz w:val="24"/>
          <w:szCs w:val="24"/>
          <w:shd w:val="clear" w:color="auto" w:fill="FFFFFF"/>
        </w:rPr>
      </w:pPr>
      <w:r w:rsidRPr="00D6034E">
        <w:rPr>
          <w:rFonts w:asciiTheme="minorHAnsi" w:eastAsiaTheme="minorHAnsi" w:hAnsiTheme="minorHAnsi" w:cstheme="minorHAnsi"/>
          <w:b/>
          <w:sz w:val="24"/>
          <w:szCs w:val="24"/>
          <w:shd w:val="clear" w:color="auto" w:fill="FFFFFF"/>
        </w:rPr>
        <w:t>AV. DE LOS AZTECAS NO. 2220, PARQUE INDUSTRIAL LOS AZTECAS, C.P. 32679, CIUDAD JUÁREZ, CHIH.</w:t>
      </w:r>
    </w:p>
    <w:p w14:paraId="621BA98A" w14:textId="752AAAD5" w:rsidR="00D6034E" w:rsidRDefault="00D6034E" w:rsidP="00D6034E">
      <w:pPr>
        <w:spacing w:line="240" w:lineRule="auto"/>
        <w:jc w:val="both"/>
        <w:rPr>
          <w:rFonts w:asciiTheme="minorHAnsi" w:eastAsiaTheme="minorHAnsi" w:hAnsiTheme="minorHAnsi" w:cstheme="minorHAnsi"/>
          <w:b/>
          <w:sz w:val="28"/>
          <w:szCs w:val="28"/>
          <w:shd w:val="clear" w:color="auto" w:fill="FFFFFF"/>
        </w:rPr>
      </w:pPr>
    </w:p>
    <w:p w14:paraId="00E8A7BE" w14:textId="086D5E84"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66CFA087" w14:textId="4D40D302"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4AEBE0E6" w14:textId="253C20D0"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0EC38B7B" w14:textId="14F4B20D"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0A5F657C" w14:textId="05A488FD"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14280E3B" w14:textId="5D0D254B"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5C5C9A4B" w14:textId="0E2CDE30"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6A547E79" w14:textId="7E79F212"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27489C12" w14:textId="3C9F8A2F"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4F84F707" w14:textId="3B1E6AD0"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18F46E3A" w14:textId="64D0AF95" w:rsidR="00DD0382" w:rsidRDefault="00271D3F" w:rsidP="00D6034E">
      <w:pPr>
        <w:spacing w:line="240" w:lineRule="auto"/>
        <w:jc w:val="both"/>
        <w:rPr>
          <w:rFonts w:asciiTheme="minorHAnsi" w:eastAsiaTheme="minorHAnsi" w:hAnsiTheme="minorHAnsi" w:cstheme="minorHAnsi"/>
          <w:b/>
          <w:sz w:val="28"/>
          <w:szCs w:val="28"/>
          <w:shd w:val="clear" w:color="auto" w:fill="FFFFFF"/>
        </w:rPr>
      </w:pPr>
      <w:r>
        <w:rPr>
          <w:noProof/>
          <w:lang w:eastAsia="es-MX"/>
        </w:rPr>
        <w:lastRenderedPageBreak/>
        <w:drawing>
          <wp:inline distT="0" distB="0" distL="0" distR="0" wp14:anchorId="34ECDC05" wp14:editId="6CAA11A6">
            <wp:extent cx="5943600" cy="73229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39" t="14709" r="32310" b="7203"/>
                    <a:stretch/>
                  </pic:blipFill>
                  <pic:spPr bwMode="auto">
                    <a:xfrm>
                      <a:off x="0" y="0"/>
                      <a:ext cx="5945921" cy="7325775"/>
                    </a:xfrm>
                    <a:prstGeom prst="rect">
                      <a:avLst/>
                    </a:prstGeom>
                    <a:ln>
                      <a:noFill/>
                    </a:ln>
                    <a:extLst>
                      <a:ext uri="{53640926-AAD7-44D8-BBD7-CCE9431645EC}">
                        <a14:shadowObscured xmlns:a14="http://schemas.microsoft.com/office/drawing/2010/main"/>
                      </a:ext>
                    </a:extLst>
                  </pic:spPr>
                </pic:pic>
              </a:graphicData>
            </a:graphic>
          </wp:inline>
        </w:drawing>
      </w:r>
    </w:p>
    <w:p w14:paraId="62323E2E" w14:textId="77777777" w:rsidR="00194DC5" w:rsidRPr="00BE104F" w:rsidRDefault="00194DC5" w:rsidP="00194DC5">
      <w:pPr>
        <w:jc w:val="center"/>
        <w:rPr>
          <w:b/>
          <w:sz w:val="40"/>
          <w:szCs w:val="40"/>
          <w:lang w:val="es-ES"/>
        </w:rPr>
      </w:pPr>
      <w:r w:rsidRPr="00BE104F">
        <w:rPr>
          <w:b/>
          <w:sz w:val="40"/>
          <w:szCs w:val="40"/>
          <w:lang w:val="es-ES"/>
        </w:rPr>
        <w:lastRenderedPageBreak/>
        <w:t>ANEXO 4</w:t>
      </w:r>
    </w:p>
    <w:p w14:paraId="3C8843A7" w14:textId="77777777" w:rsidR="00194DC5" w:rsidRPr="00C7208C" w:rsidRDefault="00194DC5" w:rsidP="00194DC5">
      <w:pPr>
        <w:jc w:val="both"/>
        <w:rPr>
          <w:lang w:val="es-ES"/>
        </w:rPr>
      </w:pPr>
      <w:r w:rsidRPr="00C7208C">
        <w:rPr>
          <w:lang w:val="es-ES"/>
        </w:rPr>
        <w:t>Soldadora, multipropósito: Especificaciones:</w:t>
      </w:r>
    </w:p>
    <w:p w14:paraId="52982872" w14:textId="77777777" w:rsidR="00194DC5" w:rsidRPr="00C7208C" w:rsidRDefault="00194DC5" w:rsidP="00194DC5">
      <w:pPr>
        <w:jc w:val="both"/>
        <w:rPr>
          <w:lang w:val="es-ES"/>
        </w:rPr>
      </w:pPr>
      <w:r w:rsidRPr="00C7208C">
        <w:rPr>
          <w:lang w:val="es-ES"/>
        </w:rPr>
        <w:t>I. Potencia de Entrada: 200-208/220-230/380-415/460/575 3-Fases</w:t>
      </w:r>
    </w:p>
    <w:p w14:paraId="325481E5" w14:textId="77777777" w:rsidR="00194DC5" w:rsidRPr="00C7208C" w:rsidRDefault="00194DC5" w:rsidP="00194DC5">
      <w:pPr>
        <w:jc w:val="both"/>
        <w:rPr>
          <w:lang w:val="es-ES"/>
        </w:rPr>
      </w:pPr>
      <w:r w:rsidRPr="00C7208C">
        <w:rPr>
          <w:lang w:val="es-ES"/>
        </w:rPr>
        <w:t>• Salida Nominal Corriente /Voltaje/Ciclo de Trabajo: 350A/34V/60% Corriente de Entrada @Salida Nominal: 45/40/23/19/15; Rango de Salida: 5-425A, Máx. OCV 80V C.D</w:t>
      </w:r>
    </w:p>
    <w:p w14:paraId="6F07F7EB" w14:textId="77777777" w:rsidR="00194DC5" w:rsidRPr="00C7208C" w:rsidRDefault="00194DC5" w:rsidP="00194DC5">
      <w:pPr>
        <w:jc w:val="both"/>
        <w:rPr>
          <w:lang w:val="es-ES"/>
        </w:rPr>
      </w:pPr>
      <w:r w:rsidRPr="00C7208C">
        <w:rPr>
          <w:lang w:val="es-ES"/>
        </w:rPr>
        <w:t>• Salida Nominal Corriente /Voltaje/Ciclo de Trabajo: 300A/32V/100% Corriente de Entrada @Salida Nominal: 37/33/19/16/13; Rango de Salida: 5-425A, Máx. OCV 80V C.D</w:t>
      </w:r>
    </w:p>
    <w:p w14:paraId="1FBEE863" w14:textId="77777777" w:rsidR="00194DC5" w:rsidRPr="00C7208C" w:rsidRDefault="00194DC5" w:rsidP="00194DC5">
      <w:pPr>
        <w:jc w:val="both"/>
        <w:rPr>
          <w:lang w:val="es-ES"/>
        </w:rPr>
      </w:pPr>
      <w:r w:rsidRPr="00C7208C">
        <w:rPr>
          <w:lang w:val="es-ES"/>
        </w:rPr>
        <w:t>II. Potencia de Entrada: 380-415/460/575 1-Fase</w:t>
      </w:r>
    </w:p>
    <w:p w14:paraId="79E5D4BC" w14:textId="77777777" w:rsidR="00194DC5" w:rsidRPr="00C7208C" w:rsidRDefault="00194DC5" w:rsidP="00194DC5">
      <w:pPr>
        <w:jc w:val="both"/>
        <w:rPr>
          <w:lang w:val="es-ES"/>
        </w:rPr>
      </w:pPr>
      <w:r w:rsidRPr="00C7208C">
        <w:rPr>
          <w:lang w:val="es-ES"/>
        </w:rPr>
        <w:t>• Salida Nominal Corriente /Voltaje/Ciclo de Trabajo: 350A/34V/60% Corriente de Entrada @Salida Nominal: 39/32/26; Rango de Salida: 5-425A, Máx. OCV 80V C.D</w:t>
      </w:r>
    </w:p>
    <w:p w14:paraId="011F2809" w14:textId="77777777" w:rsidR="00194DC5" w:rsidRPr="00C7208C" w:rsidRDefault="00194DC5" w:rsidP="00194DC5">
      <w:pPr>
        <w:jc w:val="both"/>
        <w:rPr>
          <w:lang w:val="es-ES"/>
        </w:rPr>
      </w:pPr>
      <w:r w:rsidRPr="00C7208C">
        <w:rPr>
          <w:lang w:val="es-ES"/>
        </w:rPr>
        <w:t>• Salida Nominal Corriente /Voltaje/Ciclo de Trabajo: 300A/32V/100% Corriente de Entrada @Salida Nominal: 32/26/22; Rango de Salida: 5-425A, Máx. OCV 80V C.D</w:t>
      </w:r>
    </w:p>
    <w:p w14:paraId="234F9EF0" w14:textId="77777777" w:rsidR="00194DC5" w:rsidRPr="00C7208C" w:rsidRDefault="00194DC5" w:rsidP="00194DC5">
      <w:pPr>
        <w:jc w:val="both"/>
        <w:rPr>
          <w:lang w:val="es-ES"/>
        </w:rPr>
      </w:pPr>
      <w:r w:rsidRPr="00C7208C">
        <w:rPr>
          <w:lang w:val="es-ES"/>
        </w:rPr>
        <w:t>III. Potencia de Entrada: 200-208/220-230 1-Fase</w:t>
      </w:r>
    </w:p>
    <w:p w14:paraId="40912379" w14:textId="77777777" w:rsidR="00194DC5" w:rsidRPr="00C7208C" w:rsidRDefault="00194DC5" w:rsidP="00194DC5">
      <w:pPr>
        <w:jc w:val="both"/>
        <w:rPr>
          <w:lang w:val="es-ES"/>
        </w:rPr>
      </w:pPr>
      <w:r w:rsidRPr="00C7208C">
        <w:rPr>
          <w:lang w:val="es-ES"/>
        </w:rPr>
        <w:t>• Salida Nominal Corriente /Voltaje/Ciclo de Trabajo: 300A/32V/60% Corriente de Entrada @Salida Nominal: 62/56; Rango de Salida: 5-350A, Máx. OCV 67V C.D</w:t>
      </w:r>
    </w:p>
    <w:p w14:paraId="1B0AA679" w14:textId="77777777" w:rsidR="00194DC5" w:rsidRPr="00C7208C" w:rsidRDefault="00194DC5" w:rsidP="00194DC5">
      <w:pPr>
        <w:jc w:val="both"/>
        <w:rPr>
          <w:lang w:val="es-ES"/>
        </w:rPr>
      </w:pPr>
      <w:r w:rsidRPr="00C7208C">
        <w:rPr>
          <w:lang w:val="es-ES"/>
        </w:rPr>
        <w:t>• Salida Nominal Corriente /Voltaje/Ciclo de Trabajo: 280A/31V/100% Corriente de Entrada @Salida Nominal: 57/51; Rango de Salida: 5-350A, Máx. OCV 67V C.D</w:t>
      </w:r>
    </w:p>
    <w:p w14:paraId="02A13319" w14:textId="77777777" w:rsidR="00194DC5" w:rsidRPr="00C7208C" w:rsidRDefault="00194DC5" w:rsidP="00194DC5">
      <w:pPr>
        <w:jc w:val="both"/>
        <w:rPr>
          <w:lang w:val="es-ES"/>
        </w:rPr>
      </w:pPr>
      <w:r w:rsidRPr="00C7208C">
        <w:rPr>
          <w:lang w:val="es-ES"/>
        </w:rPr>
        <w:t>Características: Procesos: SMAW, GTAW, GMAW, GMAW-P, FCAW, SAW, CAC; Aspectos destacados del producto: Debe contar con VRD (Dispositivo Reductor de Voltaje) el cual reduce el Voltaje de Circuito Abierto para agregar seguridad, Amplio Rango de Amperaje de 5 a 425 A, Capacidad para corte y desbaste por arco-aire con electrodos de carbón de 1/4 pulg. (6.5 mm); Debe incluir: Interruptor selector remoto / encendido de terminales de soldadura, interruptor de selección de polaridad del voltímetro del alimentador de alambre, interruptor de palanca selector local / remoto, control de salida remoto (conector universal de 12 pines), conector de alimentador de alambre de 5 pines, conector de alimentador de alambre de 14 pines; Dimensiones Alto x Ancho x Profund. pulg. (mm): 17 x 13 x 24 (432 x 330 x 609); Peso lb (kg): 84 (38.1)</w:t>
      </w:r>
    </w:p>
    <w:p w14:paraId="7D31EFF7" w14:textId="77777777" w:rsidR="00194DC5" w:rsidRPr="00C7208C" w:rsidRDefault="00194DC5" w:rsidP="00194DC5">
      <w:pPr>
        <w:jc w:val="both"/>
        <w:rPr>
          <w:lang w:val="es-ES"/>
        </w:rPr>
      </w:pPr>
      <w:r w:rsidRPr="00C7208C">
        <w:rPr>
          <w:lang w:val="es-ES"/>
        </w:rPr>
        <w:t>Debe Incluir:</w:t>
      </w:r>
    </w:p>
    <w:p w14:paraId="7FCFC52C" w14:textId="77777777" w:rsidR="00194DC5" w:rsidRPr="00C7208C" w:rsidRDefault="00194DC5" w:rsidP="00194DC5">
      <w:pPr>
        <w:jc w:val="both"/>
        <w:rPr>
          <w:lang w:val="es-ES"/>
        </w:rPr>
      </w:pPr>
      <w:r w:rsidRPr="00C7208C">
        <w:rPr>
          <w:lang w:val="es-ES"/>
        </w:rPr>
        <w:t xml:space="preserve">• Alimentador de alambre de procesos avanzados: Especificaciones: Rango de diámetro alambre solido: 0.025 – 1/16 pulg. (0.6 – 1.6 mm); Rango diámetro alambre tubular: .035 - .120 pulg. (0.9 – 3.0 mm); Rango velocidad del alambre ipm (m/min): 50-700 ipm (1.3-19 m/min); Dimensiones (al x an x pr): 25.2 pulgadas x 15.5 pulgadas x 27.9 pulgadas (640 mm x 394 mm x 709 mm); Peso neto: 62.00 (28.12 kg); Debe incluir: Interfaz de usuario, adaptador de pistola estándar #2 - #4, piñón de 20 dientes, cable de control de 2.4m (8 pies), USB, Soporte de carrete resistente; Características: Procesos: GMAW, GMAW-P, FCAW, SMAG, GTAW, CAC. Controles simples y personalizables, ajustes automáticos que simplifican la configuración del proceso, ocho memorias de usuario: por cabezal de alimentación para recuperar el procedimiento de soldadura completo, puerto USB: debe simplificar la configuración de la máquina y amplíar los perfiles de usuario, Interfaz de usuario: se debe poder personalizar para mostrar información específica del cliente, El kit de contactor y ranurado debe aislar los cabezales de alimentación para mayor seguridad, diseño robusto, aislamiento y protección ambiental mejorados, </w:t>
      </w:r>
      <w:r w:rsidRPr="00C7208C">
        <w:rPr>
          <w:lang w:val="es-ES"/>
        </w:rPr>
        <w:lastRenderedPageBreak/>
        <w:t>los puntos de conexión robustos deben permitir un funcionamiento confiable en condiciones difíciles, plataforma modular, La modularidad debe garantizar que el alimentador se pueda configurar para adaptarse a una variedad de necesidades de aplicación.** Compatible con la soldadora**</w:t>
      </w:r>
    </w:p>
    <w:p w14:paraId="60CC3639" w14:textId="77777777" w:rsidR="00194DC5" w:rsidRPr="00C7208C" w:rsidRDefault="00194DC5" w:rsidP="00194DC5">
      <w:pPr>
        <w:jc w:val="both"/>
        <w:rPr>
          <w:lang w:val="es-ES"/>
        </w:rPr>
      </w:pPr>
      <w:r w:rsidRPr="00C7208C">
        <w:rPr>
          <w:lang w:val="es-ES"/>
        </w:rPr>
        <w:t>• Rodillos impulsores, complementos de alimentador de alambre: Kit de rodillo impulsor y tubo guía para alimentar alambre sólido de 0,9 mm (0,035 pulg.). Kit de 4 rodillos. Dimensiones (al x an x pr): 4,75 pulgadas x 4,75 pulgadas x 2,63 pulgadas (121 mm x 121 mm x 67 mm); Peso neto: 0.84 (0.38 kg). ** Compatibles con alimentador**</w:t>
      </w:r>
    </w:p>
    <w:p w14:paraId="154911AF" w14:textId="77777777" w:rsidR="00194DC5" w:rsidRPr="00C7208C" w:rsidRDefault="00194DC5" w:rsidP="00194DC5">
      <w:pPr>
        <w:jc w:val="both"/>
        <w:rPr>
          <w:lang w:val="es-ES"/>
        </w:rPr>
      </w:pPr>
      <w:r w:rsidRPr="00C7208C">
        <w:rPr>
          <w:lang w:val="es-ES"/>
        </w:rPr>
        <w:t>• Paquete llave en mano de Pistola: Especificaciones: Ciclo de trabajo a amperaje nominal: 100%; Amperaje nominal: 350; Tipo de pistola: Mano; Longitud del cable: Ready-Pak de 15 pies; Diámetro del cable: .035- 5/64 pulg. (0.9-2.0 mm); Enfriamiento: Aire enfriado; Peso neto: 10.98 (4.98 kg); Debe incluir: Punta de contacto .045 pulg. (1.2mm) (Cant.1); Boquilla de gas roscada de 0,625 pulg. (15,9 mm) con rebaje de 1/8 pulg. (3,2 mm); Difusor de rosca; Conector de pistola; Revestimiento de pistola; Características: Procesos: GMAW, GMAW-P, FCAW. Construcción de grado industrial, las piezas de cobre deben ser de alta calidad y aluminio de grado</w:t>
      </w:r>
    </w:p>
    <w:p w14:paraId="2F382C69" w14:textId="77777777" w:rsidR="00194DC5" w:rsidRPr="00C7208C" w:rsidRDefault="00194DC5" w:rsidP="00194DC5">
      <w:pPr>
        <w:jc w:val="both"/>
        <w:rPr>
          <w:lang w:val="es-ES"/>
        </w:rPr>
      </w:pPr>
      <w:r w:rsidRPr="00C7208C">
        <w:rPr>
          <w:lang w:val="es-ES"/>
        </w:rPr>
        <w:t>aeronáutico para garantizar un contacto eléctrico y una disipación de calor superiores, cuatro cables de gatillo de estándar para reparaciones rápidas en campo, el diseño de rosca del difusor y la punta pendiente de patente debe reducir el agarrotamiento de la punta y el difusor, el sistema de retención del cable de la pistola debe crear una unión positiva que resiste la separación, el tubo de pistola debe resistir el deslizamiento rotacional, puntas de contacto : el diámetro y la masa de la punta más grandes para mejorar la disipación de calor para aumentar la vida útil de la punta, mango estilo barril, debe proporcionar un agarre cómodo para reducir la fatiga sin importar cómo sostenga el arma, los consumibles 250 / 350A y 450 / 550A deben ser intercambiables en todos los modelos de pistola. **Compatible con alimentador**</w:t>
      </w:r>
    </w:p>
    <w:p w14:paraId="190C76B6" w14:textId="77777777" w:rsidR="00194DC5" w:rsidRPr="00C7208C" w:rsidRDefault="00194DC5" w:rsidP="00194DC5">
      <w:pPr>
        <w:jc w:val="both"/>
        <w:rPr>
          <w:lang w:val="es-ES"/>
        </w:rPr>
      </w:pPr>
      <w:r w:rsidRPr="00C7208C">
        <w:rPr>
          <w:lang w:val="es-ES"/>
        </w:rPr>
        <w:t>• Paquete de cables de soldadura- cable de trabajo y alimentación: debe incluir conectores Cam-Lock, abrazaderas de trabajo, cable de trabajo de 10 pies (3,0 m) y cable de electrodo de 10 pies (3,0 m). 350 amperios nominales, ciclo de trabajo del 60%; Peso neto: 14,00 (6,35 kg) ** Compatibles con la soldadora**</w:t>
      </w:r>
    </w:p>
    <w:p w14:paraId="0E32F14C" w14:textId="77777777" w:rsidR="00194DC5" w:rsidRPr="00C7208C" w:rsidRDefault="00194DC5" w:rsidP="00194DC5">
      <w:pPr>
        <w:jc w:val="both"/>
        <w:rPr>
          <w:lang w:val="es-ES"/>
        </w:rPr>
      </w:pPr>
      <w:r w:rsidRPr="00C7208C">
        <w:rPr>
          <w:lang w:val="es-ES"/>
        </w:rPr>
        <w:t>• Inversor y carro alimentador de alambre: Carro de ruedas traseras con ruedas delanteras y plataforma para una sola botella de gas. Las asas deben permitir un fácil almacenamiento de cables. El tamaño debe caber a través de una puerta de 762 mm (30 pulg.); Peso neto: 143,30 (65,00 kg). ** Compatibles con la soldadora y alimentador**</w:t>
      </w:r>
    </w:p>
    <w:p w14:paraId="535FA788" w14:textId="77777777" w:rsidR="00194DC5" w:rsidRPr="00C7208C" w:rsidRDefault="00194DC5" w:rsidP="00194DC5">
      <w:pPr>
        <w:jc w:val="both"/>
        <w:rPr>
          <w:lang w:val="es-ES"/>
        </w:rPr>
      </w:pPr>
      <w:r w:rsidRPr="00C7208C">
        <w:rPr>
          <w:lang w:val="es-ES"/>
        </w:rPr>
        <w:t xml:space="preserve">• Enfriador de agua: Enfriador de agua para aplicaciones MIG o TIG refrigeradas por agua, así como para aplicaciones de corte por plasma, debe contar con una bomba industrial resistente, esta bomba debe ser estándar de la industria, lo que permite reparar, mantener y funcionar sin problemas y minimizar las vibraciones que se transferirían al soplete de soldadura. La bomba de agua interna estándar de la industria debe ser fácil de reparar y mantener y debe tener un funcionamiento continuo, proporcionando un flujo y una presión constantes, debe contar con un ventilador axial de tubo "estilo muffin" y debe proporcionar un enfriamiento eficiente, bajo nivel de ruido y un funcionamiento suave para minimizar la vibración en la antorcha de soldadura, el depósito de plástico, no corrosivo, de 2 galones debe limitar el peso cargado a 60 libras, la unidad se debe montar y operar de forma horizontal o vertical para ocupar un espacio mínimo, las conexiones de entrada y salida de refrigerante </w:t>
      </w:r>
      <w:r w:rsidRPr="00C7208C">
        <w:rPr>
          <w:lang w:val="es-ES"/>
        </w:rPr>
        <w:lastRenderedPageBreak/>
        <w:t>codificadas por colores deben ser estándar hembra de estilo CGA (rosca izquierda 5 / 8-18), no se debe requierir refrigerante especial para uso en interiores; debe utilizar agua del grifo. Dimensiones (al x an x l): 34 pulgada x 9 pulgada x 9 pulgada (863 mm x 229 mm x 229 mm); Peso neto: 46.50 (21.09 kg) ** Compatibles con la soldadora**</w:t>
      </w:r>
    </w:p>
    <w:p w14:paraId="17AAEBB8" w14:textId="77777777" w:rsidR="00194DC5" w:rsidRPr="00C7208C" w:rsidRDefault="00194DC5" w:rsidP="00194DC5">
      <w:pPr>
        <w:jc w:val="both"/>
        <w:rPr>
          <w:lang w:val="es-ES"/>
        </w:rPr>
      </w:pPr>
      <w:r w:rsidRPr="00C7208C">
        <w:rPr>
          <w:lang w:val="es-ES"/>
        </w:rPr>
        <w:t>• Antorcha TIG: Especificaciones: Ciclo de trabajo a amperaje nominal: 100%; amperaje nominal: 350; rango de tungsteno: .020- 5/32 pulg. (0.5 – 4.0 mm); tipo de pistola: mano; longitud del cable: 12.5 pies; número de cables: 3; enfriamiento: enfriado hidráulicamente; dimensiones (al x an x pr): 2,5 pulgadas x 13,5 pulgadas x 13,5 pulgadas (63,5 mm x 342,9 mm x 342,9 mm); peso neto: 4,00 (1,81 kg); Características: debe ser ligera y fácil de usar. Un mango moleteado y moldeado debe brindar un agarre seguro para que pueda concentrarse en la soldadura; Características: Debe satisfacer las necesidades de desempeño del profesional; Mango moleteado cómodo para un agarre seguro antideslizante para un control preciso de la antorcha TIG; Borde / reborde moldeado en el mango de la antorcha para conectar fácilmente una cubierta de cable con cremallera. Debe permitir que la cubierta del cable se sujete de forma segura al mango de la antorcha; está fabricada con materiales de la más alta calidad para asegurar un alto rendimiento y una larga vida útil. ** Compatibles con la soldadora**</w:t>
      </w:r>
    </w:p>
    <w:p w14:paraId="1321A71F" w14:textId="77777777" w:rsidR="00194DC5" w:rsidRPr="00C7208C" w:rsidRDefault="00194DC5" w:rsidP="00194DC5">
      <w:pPr>
        <w:jc w:val="both"/>
        <w:rPr>
          <w:lang w:val="es-ES"/>
        </w:rPr>
      </w:pPr>
      <w:r w:rsidRPr="00C7208C">
        <w:rPr>
          <w:lang w:val="es-ES"/>
        </w:rPr>
        <w:t>• Conector tipo Tweco: Adaptador de antorcha TIG refrigerado por agua estilo Tweco, debe conectar del cable de alimentación de la antorcha TIG refrigerada por agua al receptáculo estilo Tweco.</w:t>
      </w:r>
    </w:p>
    <w:p w14:paraId="0D15095C" w14:textId="77777777" w:rsidR="00194DC5" w:rsidRPr="00C7208C" w:rsidRDefault="00194DC5" w:rsidP="00194DC5">
      <w:pPr>
        <w:jc w:val="both"/>
        <w:rPr>
          <w:lang w:val="es-ES"/>
        </w:rPr>
      </w:pPr>
      <w:r w:rsidRPr="00C7208C">
        <w:rPr>
          <w:lang w:val="es-ES"/>
        </w:rPr>
        <w:t>• Pedal para Tig 12 Pines: Debe proporcionar 7,6 m (25 pies) de control remoto de corriente para soldadura TIG; Dimensiones (al x an x pr): 4,5 pulgadas x 12,25 pulgadas x 10,38 pulgadas (114 mm x 311 mm x 264 mm); Peso neto: 6,00 (2,72 kg) ** Compatibles con la soldadora**</w:t>
      </w:r>
    </w:p>
    <w:p w14:paraId="7B14D1A1" w14:textId="77777777" w:rsidR="00194DC5" w:rsidRPr="00C7208C" w:rsidRDefault="00194DC5" w:rsidP="00194DC5">
      <w:pPr>
        <w:jc w:val="both"/>
        <w:rPr>
          <w:lang w:val="es-ES"/>
        </w:rPr>
      </w:pPr>
      <w:r w:rsidRPr="00C7208C">
        <w:rPr>
          <w:lang w:val="es-ES"/>
        </w:rPr>
        <w:t>• Paquete equipo de seguridad: Debe incluir: (1 pieza) Camisola no profesional talla L: camisa de soldadura en dos tonos, tiene los broches de presión y materiales resistentes, estas camisas deben brindar protección y la comodidad; Ventajas: Fresca y cómoda, doble costura con aguja en los bolsillos, solapas, y costuras de los hombros, Snaps de encaje fuerte y durable, protección contra salpicaduras, alta protección a rayos UV; Maleta: (1 pieza) Esta maleta debe poseer un compartimiento principal, bolsas laterales y una bolsa frontal; resistente y cómoda para transportar con manerales y hombrera acojinada, debe poseer ojillos metálicos para la ventilación del interior de la misma, bolsas laterales, debe contar con un compartimiento frontal y una bolsa frontal. Apta para guardar todo el equipo para soldar en la maleta de RFTA; Propiedades: Materiales Poliéster 600 D y nylon Diamante; Dimensiones: Largo 57cm (22.44 in), Alto 33cm (12.99 in), Fondo 32cm (12.59 in), Capacidad de carga 10kg (22.04 lb), Costuras Nylon.; Careta para soldar- pits de oscurecimiento automático 9-13,(1 pieza) La careta electrónica para soldador con sombra variable 9-13 debe ofrecer resistencia al calor e impacto. Debe ser ligera y que brinde comodidad y seguridad permitiendo confort; Ventajas: Función de Esmerilado “GRIND”, fácil de armar, diseño ergonómico que brinde confort, cinco sombras variables (9 - 13), Alta velocidad de switcheo 1/25000 seg, debe usar una bateria alcalina reemplazable AAA, alarma de bateria baja, debe pesar 440 g, control</w:t>
      </w:r>
    </w:p>
    <w:p w14:paraId="68BB0B11" w14:textId="77777777" w:rsidR="00194DC5" w:rsidRPr="00C7208C" w:rsidRDefault="00194DC5" w:rsidP="00194DC5">
      <w:pPr>
        <w:jc w:val="both"/>
        <w:rPr>
          <w:lang w:val="es-ES"/>
        </w:rPr>
      </w:pPr>
      <w:r w:rsidRPr="00C7208C">
        <w:rPr>
          <w:lang w:val="es-ES"/>
        </w:rPr>
        <w:t xml:space="preserve">de tiempo de retardo, control de sensibilidad ajustable, que cumpla con las normas: DIN EN 175, CE, ANSI Z87.1; Procesos de aplicación: TIG (Tungsten Inert Gas), SMAW (Shielded Metal Arc Welding), GMAW (Gas Metal Arc Welding), FCAW (Flux Cored Arc Welding), PAC (Plasma Arc Cutting).; Guantes para soldar rojos: Los guantes para </w:t>
      </w:r>
      <w:r w:rsidRPr="00C7208C">
        <w:rPr>
          <w:lang w:val="es-ES"/>
        </w:rPr>
        <w:lastRenderedPageBreak/>
        <w:t>soldar de RFTA deben ser para trabajos de aplicaciones de soldadura. Deben ser de 14” de carnaza curtida al cromo, con costuras de hilo 100% algodón, forro 50% algodón y 50% poliéster ; Ventajas: deben tener refuerzo en dedos intermedios para evitar desgaste prematuro, cosido con hilo 100% Algodón, el dorso del guante debe ser de una sola pieza, evitando que el guante comience a descoserse; Características: espesor 1 mm a 1,2 mm, refuerzo tipo vivo en los dedos de en medio, cosido con 3 - 4 puntadas / cm. ; Lentes de seguridad tradicional: Lentes de seguridad de Características uso industrial. Ventajas: seguridad, confort envolvente, diseño ligero, debe ofrecer la óptica más avanzada en la industria, certificación ANSI Z87.1, protección contra impacto, polvo y suciedad; Características: Lente de curva de base 9, lentes de policarbonato de alto impacto, 99.9% Protección UVA y UVB a 385Nm.</w:t>
      </w:r>
    </w:p>
    <w:p w14:paraId="6AA4757F" w14:textId="77777777" w:rsidR="00194DC5" w:rsidRPr="00C7208C" w:rsidRDefault="00194DC5" w:rsidP="00194DC5">
      <w:pPr>
        <w:jc w:val="both"/>
        <w:rPr>
          <w:lang w:val="es-ES"/>
        </w:rPr>
      </w:pPr>
      <w:r w:rsidRPr="00C7208C">
        <w:rPr>
          <w:lang w:val="es-ES"/>
        </w:rPr>
        <w:t>• Conector rápido: coupler fitting de 1/4 pulg.</w:t>
      </w:r>
    </w:p>
    <w:p w14:paraId="423C7FAC" w14:textId="77777777" w:rsidR="00194DC5" w:rsidRPr="00C7208C" w:rsidRDefault="00194DC5" w:rsidP="00194DC5">
      <w:pPr>
        <w:jc w:val="both"/>
        <w:rPr>
          <w:lang w:val="es-ES"/>
        </w:rPr>
      </w:pPr>
      <w:r w:rsidRPr="00C7208C">
        <w:rPr>
          <w:lang w:val="es-ES"/>
        </w:rPr>
        <w:t>• Regulador Flujómetro: El regulador de caudalímetro debe ser diseñado para proporcionar un control de caudal preciso de varios de los gases de cilindro de alta presión más comunes, el regulador debe estar preestablecido a 20 PSIG, la construcción debe incorporar regulador y caudalímetro en una unidad compacta, el tubo de flujo y el flotador deben cambiarse fácilmente para diferentes gases, calibración dual en tubo de flujo de argón / dióxido de carbono, válvula de aguja sensible para control con la punta de los dedos, diseño de asiento encapsulado de una pieza, con filtro interno y asiento de PTFE Teflon, cubierta y tubo de flujo duraderos y fáciles de leer, debe cumplir con el estándar CGA E-4 para reguladores de presión de gas; Medidores de Acero de 1.5 pulg; Gas: Argón/Dióxido de carbono; Entrada: CGA 580; Salida 5/8”-18</w:t>
      </w:r>
    </w:p>
    <w:p w14:paraId="25FAD0F6" w14:textId="77777777" w:rsidR="00194DC5" w:rsidRPr="00C7208C" w:rsidRDefault="00194DC5" w:rsidP="00194DC5">
      <w:pPr>
        <w:jc w:val="both"/>
        <w:rPr>
          <w:lang w:val="es-ES"/>
        </w:rPr>
      </w:pPr>
      <w:r w:rsidRPr="00C7208C">
        <w:rPr>
          <w:lang w:val="es-ES"/>
        </w:rPr>
        <w:t>• Manguera: debe contar con 3 metros de manguera sencilla de 1/4 pulg.</w:t>
      </w:r>
    </w:p>
    <w:p w14:paraId="222F414A" w14:textId="77777777" w:rsidR="00194DC5" w:rsidRPr="00C7208C" w:rsidRDefault="00194DC5" w:rsidP="00194DC5">
      <w:pPr>
        <w:jc w:val="both"/>
        <w:rPr>
          <w:lang w:val="es-ES"/>
        </w:rPr>
      </w:pPr>
      <w:r w:rsidRPr="00C7208C">
        <w:rPr>
          <w:lang w:val="es-ES"/>
        </w:rPr>
        <w:t>• Niple para manguera: debe contar con 2 Conectores para manguera de 1/4 pulg.</w:t>
      </w:r>
    </w:p>
    <w:p w14:paraId="09E87825" w14:textId="77777777" w:rsidR="00194DC5" w:rsidRPr="00C7208C" w:rsidRDefault="00194DC5" w:rsidP="00194DC5">
      <w:pPr>
        <w:jc w:val="both"/>
        <w:rPr>
          <w:lang w:val="es-ES"/>
        </w:rPr>
      </w:pPr>
      <w:r w:rsidRPr="00C7208C">
        <w:rPr>
          <w:lang w:val="es-ES"/>
        </w:rPr>
        <w:t>• Alambre Solido MIG: debe contar con 165 lb (75kg) integrados por Carretes de 33.03 lb (15kg); Clasificación: ER70S-6; Especificación: AWS A5.18/2005; Proceso: GMAW; Propiedades físicas: Resistencia a la tracción: 70000 psi; Limite elástico: 58000 psi; Elongación: 22%; Medida: 0.035 in (0.9 mm).</w:t>
      </w:r>
    </w:p>
    <w:p w14:paraId="3655E920" w14:textId="77777777" w:rsidR="00194DC5" w:rsidRPr="00C7208C" w:rsidRDefault="00194DC5" w:rsidP="00194DC5">
      <w:pPr>
        <w:jc w:val="both"/>
        <w:rPr>
          <w:lang w:val="es-ES"/>
        </w:rPr>
      </w:pPr>
      <w:r w:rsidRPr="00C7208C">
        <w:rPr>
          <w:lang w:val="es-ES"/>
        </w:rPr>
        <w:t>• Mezcla para soldar: Debe contar con: 30m3; Especificación: AWS A5.32 SG-AC-10; Tolerancia +/- 10% Nominal; Composición: 90%Argón/10% Dióxido de carbono; Tipo de suministro: Cilindros de alta presión.</w:t>
      </w:r>
    </w:p>
    <w:p w14:paraId="18DD479F" w14:textId="77777777" w:rsidR="00194DC5" w:rsidRPr="00C7208C" w:rsidRDefault="00194DC5" w:rsidP="00194DC5">
      <w:pPr>
        <w:jc w:val="both"/>
        <w:rPr>
          <w:lang w:val="es-ES"/>
        </w:rPr>
      </w:pPr>
      <w:r w:rsidRPr="00C7208C">
        <w:rPr>
          <w:lang w:val="es-ES"/>
        </w:rPr>
        <w:t>• Transporte y maniobras: Debe incluir libre a bordo puesta en punto en instalaciones indicadas.</w:t>
      </w:r>
    </w:p>
    <w:p w14:paraId="7C114DD0" w14:textId="77777777" w:rsidR="00194DC5" w:rsidRPr="00C7208C" w:rsidRDefault="00194DC5" w:rsidP="00194DC5">
      <w:pPr>
        <w:jc w:val="both"/>
        <w:rPr>
          <w:lang w:val="es-ES"/>
        </w:rPr>
      </w:pPr>
      <w:r w:rsidRPr="00C7208C">
        <w:rPr>
          <w:lang w:val="es-ES"/>
        </w:rPr>
        <w:t>• Capacitación: 7 horas de curso teórico/practico impartido por fabricante y proveedor de los equipos; compuesto por 2 horas de teoría de soldadura, 3 horas de practica de soldadura y 2 horas de curso de uso seguro de gases industriales enfocado a mezclas de soldar.</w:t>
      </w:r>
    </w:p>
    <w:p w14:paraId="3EE32776" w14:textId="77777777" w:rsidR="00194DC5" w:rsidRPr="00C7208C" w:rsidRDefault="00194DC5" w:rsidP="00194DC5">
      <w:pPr>
        <w:jc w:val="both"/>
        <w:rPr>
          <w:lang w:val="es-ES"/>
        </w:rPr>
      </w:pPr>
      <w:r w:rsidRPr="00C7208C">
        <w:rPr>
          <w:lang w:val="es-ES"/>
        </w:rPr>
        <w:t>• Puesta en marcha: Instalación de las maquinas bajo recomendaciones de fabricante, conectar cables de masa y pistolas, integrar carretes de soldadura y probarlos para asegurar el funcionamiento.</w:t>
      </w:r>
    </w:p>
    <w:p w14:paraId="481BB46B" w14:textId="6C772386" w:rsidR="00DD0382" w:rsidRDefault="00DD0382" w:rsidP="00194DC5">
      <w:pPr>
        <w:spacing w:line="240" w:lineRule="auto"/>
        <w:jc w:val="both"/>
        <w:rPr>
          <w:rFonts w:asciiTheme="minorHAnsi" w:eastAsiaTheme="minorHAnsi" w:hAnsiTheme="minorHAnsi" w:cstheme="minorHAnsi"/>
          <w:b/>
          <w:sz w:val="28"/>
          <w:szCs w:val="28"/>
          <w:shd w:val="clear" w:color="auto" w:fill="FFFFFF"/>
        </w:rPr>
      </w:pPr>
    </w:p>
    <w:p w14:paraId="319AC6DD" w14:textId="4E1BC496" w:rsidR="00DD0382" w:rsidRDefault="00DD0382" w:rsidP="00194DC5">
      <w:pPr>
        <w:spacing w:line="240" w:lineRule="auto"/>
        <w:jc w:val="both"/>
        <w:rPr>
          <w:rFonts w:asciiTheme="minorHAnsi" w:eastAsiaTheme="minorHAnsi" w:hAnsiTheme="minorHAnsi" w:cstheme="minorHAnsi"/>
          <w:b/>
          <w:sz w:val="28"/>
          <w:szCs w:val="28"/>
          <w:shd w:val="clear" w:color="auto" w:fill="FFFFFF"/>
        </w:rPr>
      </w:pPr>
    </w:p>
    <w:p w14:paraId="1A518CC1" w14:textId="7FB2FAE5" w:rsidR="00DD0382" w:rsidRDefault="00DD0382" w:rsidP="00194DC5">
      <w:pPr>
        <w:spacing w:line="240" w:lineRule="auto"/>
        <w:jc w:val="both"/>
        <w:rPr>
          <w:rFonts w:asciiTheme="minorHAnsi" w:eastAsiaTheme="minorHAnsi" w:hAnsiTheme="minorHAnsi" w:cstheme="minorHAnsi"/>
          <w:b/>
          <w:sz w:val="28"/>
          <w:szCs w:val="28"/>
          <w:shd w:val="clear" w:color="auto" w:fill="FFFFFF"/>
        </w:rPr>
      </w:pPr>
    </w:p>
    <w:p w14:paraId="10503049" w14:textId="2E48B69A" w:rsidR="00DD0382" w:rsidRDefault="00DD0382" w:rsidP="00194DC5">
      <w:pPr>
        <w:spacing w:line="240" w:lineRule="auto"/>
        <w:jc w:val="both"/>
        <w:rPr>
          <w:rFonts w:asciiTheme="minorHAnsi" w:eastAsiaTheme="minorHAnsi" w:hAnsiTheme="minorHAnsi" w:cstheme="minorHAnsi"/>
          <w:b/>
          <w:sz w:val="28"/>
          <w:szCs w:val="28"/>
          <w:shd w:val="clear" w:color="auto" w:fill="FFFFFF"/>
        </w:rPr>
      </w:pPr>
    </w:p>
    <w:p w14:paraId="3691EE90" w14:textId="6FCF6274" w:rsidR="00DD0382" w:rsidRDefault="00DD0382" w:rsidP="00194DC5">
      <w:pPr>
        <w:spacing w:line="240" w:lineRule="auto"/>
        <w:jc w:val="both"/>
        <w:rPr>
          <w:rFonts w:asciiTheme="minorHAnsi" w:eastAsiaTheme="minorHAnsi" w:hAnsiTheme="minorHAnsi" w:cstheme="minorHAnsi"/>
          <w:b/>
          <w:sz w:val="28"/>
          <w:szCs w:val="28"/>
          <w:shd w:val="clear" w:color="auto" w:fill="FFFFFF"/>
        </w:rPr>
      </w:pPr>
    </w:p>
    <w:p w14:paraId="0200EE1C" w14:textId="2AC6399C" w:rsidR="00DD0382" w:rsidRDefault="00DD0382" w:rsidP="00194DC5">
      <w:pPr>
        <w:spacing w:line="240" w:lineRule="auto"/>
        <w:jc w:val="both"/>
        <w:rPr>
          <w:rFonts w:asciiTheme="minorHAnsi" w:eastAsiaTheme="minorHAnsi" w:hAnsiTheme="minorHAnsi" w:cstheme="minorHAnsi"/>
          <w:b/>
          <w:sz w:val="28"/>
          <w:szCs w:val="28"/>
          <w:shd w:val="clear" w:color="auto" w:fill="FFFFFF"/>
        </w:rPr>
      </w:pPr>
    </w:p>
    <w:p w14:paraId="76BC1C33" w14:textId="77777777" w:rsidR="004558F6" w:rsidRDefault="004558F6" w:rsidP="004558F6">
      <w:pPr>
        <w:pStyle w:val="Default"/>
        <w:jc w:val="center"/>
        <w:rPr>
          <w:b/>
          <w:bCs/>
          <w:sz w:val="40"/>
          <w:szCs w:val="40"/>
        </w:rPr>
      </w:pPr>
      <w:r w:rsidRPr="001E0B51">
        <w:rPr>
          <w:b/>
          <w:bCs/>
          <w:sz w:val="40"/>
          <w:szCs w:val="40"/>
        </w:rPr>
        <w:lastRenderedPageBreak/>
        <w:t>ANEXO 5</w:t>
      </w:r>
    </w:p>
    <w:p w14:paraId="2992C9C3" w14:textId="77777777" w:rsidR="004558F6" w:rsidRPr="001E0B51" w:rsidRDefault="004558F6" w:rsidP="004558F6">
      <w:pPr>
        <w:pStyle w:val="Default"/>
        <w:rPr>
          <w:b/>
          <w:bCs/>
          <w:sz w:val="40"/>
          <w:szCs w:val="40"/>
        </w:rPr>
      </w:pPr>
    </w:p>
    <w:p w14:paraId="7F5313C7" w14:textId="77777777" w:rsidR="004558F6" w:rsidRDefault="004558F6" w:rsidP="004558F6">
      <w:pPr>
        <w:pStyle w:val="Default"/>
        <w:rPr>
          <w:b/>
          <w:bCs/>
          <w:sz w:val="32"/>
          <w:szCs w:val="32"/>
        </w:rPr>
      </w:pPr>
      <w:r w:rsidRPr="001E0B51">
        <w:rPr>
          <w:b/>
          <w:bCs/>
          <w:sz w:val="32"/>
          <w:szCs w:val="32"/>
        </w:rPr>
        <w:t>Soldadora multipropósito: Especificaciones:</w:t>
      </w:r>
    </w:p>
    <w:p w14:paraId="312AC69C" w14:textId="77777777" w:rsidR="004558F6" w:rsidRPr="001E0B51" w:rsidRDefault="004558F6" w:rsidP="004558F6">
      <w:pPr>
        <w:pStyle w:val="Default"/>
        <w:rPr>
          <w:b/>
          <w:bCs/>
          <w:sz w:val="32"/>
          <w:szCs w:val="32"/>
        </w:rPr>
      </w:pPr>
    </w:p>
    <w:p w14:paraId="51121853"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I. Potencia de Entrada: 120V/1-Fase</w:t>
      </w:r>
    </w:p>
    <w:p w14:paraId="3E3C1732"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Salida Nominal Corriente /Voltaje/Ciclo de Trabajo: 100A/19V/40%; Corriente de Entrada Efectiva@ Rango de Salida: 15A; Rango de Salida: 120V: 20-140 Amps DC,Máx. OCV : 56</w:t>
      </w:r>
    </w:p>
    <w:p w14:paraId="2252BA59"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II. Potencia de Entrada: 230V/1-Fase</w:t>
      </w:r>
    </w:p>
    <w:p w14:paraId="5AC3B25C"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Salida Nominal Corriente /Voltaje/Ciclo de Trabajo: 200A/24V/25%; Corriente de Entrada Efectiva@ Rango de Salida: 14.7A; Rango de Salida: 230V: 20-220 Amps DC,Máx. OCV : 56</w:t>
      </w:r>
    </w:p>
    <w:p w14:paraId="209E5EF2"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Características: Procesos: MIG, Alambre Tubular, Electrodo Revestido C.D., TIG C.D; Aspectos destacados del producto: Alimentación de Entrada con Voltaje Dual (120V o 230V) que permita conectarla en cualquier enchufe de alimentación común. Debe contar con controles digitales intuitivos Presione-Gire (push-and-turn) que hagan que la configuración sea sencilla. Debe contar con pantalla a color que guíe a través del proceso de configuración, que las opciones avanzadas y ajustes sean de fácil acceso, MIG: Suelde acero dulce o inoxidable hasta de 3/8 pulg. de grosor o aluminio hasta de 3/16 pulg, Alambre Tubular (Auto Protegido o con Protección de Gas). Electrodo Revestido C.D: Que suelde con electrodo revestido de hasta 5/32 pulg. De diámetro. TIG C.D.: debe contar con la tecnología Touch Start. Rango diámetro alambre solido: .025-.035 pulg. (0.6 – 0.9 mm), Rango de diámetro alambre tubular: .035 - .045 pulg. (0.9 – 1.2 mm), Rango de velocidad de alimentación de alambre: 50 – 500 IPM (1.3 – 12.7 m/min); Dimensiones Alto x Ancho x Profund. pulg. (mm): 14 pulgada x 10.75 pulgada x 19 pulgada (356 mm x 273 mm x 483 mm); Peso Neto 61.70 lb (27.99 kg).</w:t>
      </w:r>
    </w:p>
    <w:p w14:paraId="76AD367D"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Debe Incluir:</w:t>
      </w:r>
    </w:p>
    <w:p w14:paraId="6E104BAC"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Pistola para MIG: pistola semiautomática enfriada por aire, debe ser pequeña y ligera; Corriente nominal: 175A; Factor marcha a corriente nominal: 40%; longitud del cable: 10 ft. (3.0 m); Rango de diámetro de alambre: .025-.045 in. (0.6-1.2 mm) **Compatible con la soldadora**</w:t>
      </w:r>
    </w:p>
    <w:p w14:paraId="023405D7"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Cables de Alimentación de 120V y 230V, Cable y Pinza de Tierra, Cable y Portaelectrodo ** Compatibles con soldadora**</w:t>
      </w:r>
    </w:p>
    <w:p w14:paraId="20D0C26E"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Regulador de gas ajustable y manguera ** Compatibles con soldadora**</w:t>
      </w:r>
    </w:p>
    <w:p w14:paraId="03BFA7B8"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Toberas para soldadura con Protección de Gas y sin protección de gas **Compatibles con la soldadora**</w:t>
      </w:r>
    </w:p>
    <w:p w14:paraId="6A91F956"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Guía de Alambre (liner) en pistola (pre-instalada en pistola) **Compatible con la soldadora**</w:t>
      </w:r>
    </w:p>
    <w:p w14:paraId="7D173A9F"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Adaptador para carretes de alambre **Compatible con la soldadora**</w:t>
      </w:r>
    </w:p>
    <w:p w14:paraId="7F30D28E"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Alambre MIG carrete de 2 lb (0.90 kg) para soldar acero dulce</w:t>
      </w:r>
    </w:p>
    <w:p w14:paraId="0F0A87E7"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Alambre Tubular carrete de 1 lb (0.45 kg) para soldar acero dulce</w:t>
      </w:r>
    </w:p>
    <w:p w14:paraId="220C5534"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Puntas de Contacto de 0.025 pulg. (0.6 mm) y 0.035 pulg. (0.9 mm) **Compatibles con la pistola**</w:t>
      </w:r>
    </w:p>
    <w:p w14:paraId="4E2D6CC7"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lastRenderedPageBreak/>
        <w:t>• Rodillos para alambre de 0.025 - 0.030 pulg. (0.6 - 0.8 mm) y 0.035 pulg. (0.9 mm), Rodillos astriados para alambre tubular de 0.030 - 0.045 pulg. (0.8 - 1.1 mm) **Compatibles con la soldadora**</w:t>
      </w:r>
    </w:p>
    <w:p w14:paraId="3FB2F3AC"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Guías de alambre de 0.025 - 0.035 pulg. (0.6 - 0.9 mm) y 0.045 pulg. (1.1 mm) **Compatibles con la soldadora**</w:t>
      </w:r>
    </w:p>
    <w:p w14:paraId="4F3ADE1B"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Mica Protectora de Reemplazo **Compatible con la soldadora**</w:t>
      </w:r>
    </w:p>
    <w:p w14:paraId="20679CBC"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Antorcha TIG: Especificaciones: Ciclo de trabajo a amperaje nominal: 60%, amperaje nominal: 150A, Rango de tungsteno: .020 – 5/32 pulg. (0.5 – 4.0 mm), Tipo de pistola: de mano, longitud del cable 12.5 pies, numero de cables: 1, enfriamiento: aire enfriado, Dimensiones Alto x Ancho x Profund. pulg. (mm): 2 pulgadas x 13 pulgadas x 13 pulgadas (50,8 mm x 330,2 mm x 330,2 mm), Peso Neto: 3,00 lb (1,36 kg). **Compatible con la soldadora**</w:t>
      </w:r>
    </w:p>
    <w:p w14:paraId="41F4937E"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Adaptador para Antorcha TIG: Dimensiones Alto x Ancho x Profund. pulg. (mm): 1,75 pulgadas x 10,25 pulgadas x 10,25 pulgadas (44 mm x 260 mm x 260 mm), Peso neto: 1,00 lb (0,45 kg) **Compatible con la soldadora**</w:t>
      </w:r>
    </w:p>
    <w:p w14:paraId="5ECB0F48" w14:textId="77777777" w:rsidR="004558F6" w:rsidRPr="001E0B51" w:rsidRDefault="004558F6" w:rsidP="004558F6">
      <w:pPr>
        <w:pStyle w:val="Default"/>
        <w:spacing w:line="276" w:lineRule="auto"/>
        <w:rPr>
          <w:rFonts w:ascii="Arial Narrow" w:hAnsi="Arial Narrow"/>
        </w:rPr>
      </w:pPr>
      <w:r w:rsidRPr="001E0B51">
        <w:rPr>
          <w:rFonts w:ascii="Arial Narrow" w:hAnsi="Arial Narrow"/>
        </w:rPr>
        <w:t>• Adaptador para control de pedal: Peso neto: 0,50 lb (0,23 kg) **Compatible con la soldadora**</w:t>
      </w:r>
    </w:p>
    <w:p w14:paraId="2F161413" w14:textId="50D3EF3E" w:rsidR="004558F6" w:rsidRDefault="004558F6" w:rsidP="004558F6">
      <w:pPr>
        <w:pStyle w:val="Default"/>
        <w:spacing w:line="276" w:lineRule="auto"/>
        <w:rPr>
          <w:rFonts w:ascii="Arial Narrow" w:hAnsi="Arial Narrow"/>
        </w:rPr>
      </w:pPr>
      <w:r w:rsidRPr="001E0B51">
        <w:rPr>
          <w:rFonts w:ascii="Arial Narrow" w:hAnsi="Arial Narrow"/>
        </w:rPr>
        <w:t>• Control de pedal: Dimensiones Alto x Ancho x Profund. pulg. (mm): 4,5 pulgadas x 12,25 pulgadas x 10,38 pulgadas (114 mm x 311 mm x 264 mm), Peso neto: 6,00 lb (2,72 kg) **Compatible con la soldadora**</w:t>
      </w:r>
      <w:r w:rsidR="006E478F">
        <w:rPr>
          <w:rFonts w:ascii="Arial Narrow" w:hAnsi="Arial Narrow"/>
        </w:rPr>
        <w:t>.</w:t>
      </w:r>
    </w:p>
    <w:p w14:paraId="6D8E07C5" w14:textId="4DD818E6" w:rsidR="006E478F" w:rsidRDefault="006E478F" w:rsidP="004558F6">
      <w:pPr>
        <w:pStyle w:val="Default"/>
        <w:spacing w:line="276" w:lineRule="auto"/>
        <w:rPr>
          <w:rFonts w:ascii="Arial Narrow" w:hAnsi="Arial Narrow"/>
        </w:rPr>
      </w:pPr>
    </w:p>
    <w:p w14:paraId="76400246" w14:textId="62375C94" w:rsidR="006E478F" w:rsidRDefault="006E478F" w:rsidP="004558F6">
      <w:pPr>
        <w:pStyle w:val="Default"/>
        <w:spacing w:line="276" w:lineRule="auto"/>
        <w:rPr>
          <w:rFonts w:ascii="Arial Narrow" w:hAnsi="Arial Narrow"/>
        </w:rPr>
      </w:pPr>
    </w:p>
    <w:p w14:paraId="00E77BB3" w14:textId="45242E57" w:rsidR="006E478F" w:rsidRDefault="006E478F" w:rsidP="004558F6">
      <w:pPr>
        <w:pStyle w:val="Default"/>
        <w:spacing w:line="276" w:lineRule="auto"/>
        <w:rPr>
          <w:rFonts w:ascii="Arial Narrow" w:hAnsi="Arial Narrow"/>
        </w:rPr>
      </w:pPr>
    </w:p>
    <w:p w14:paraId="6AFA58EE" w14:textId="77777777" w:rsidR="006E478F" w:rsidRDefault="006E478F" w:rsidP="006E478F">
      <w:pPr>
        <w:jc w:val="center"/>
        <w:rPr>
          <w:rStyle w:val="Hipervnculo"/>
          <w:b/>
          <w:bCs/>
          <w:sz w:val="36"/>
          <w:szCs w:val="36"/>
        </w:rPr>
      </w:pPr>
    </w:p>
    <w:p w14:paraId="1C10F08C" w14:textId="77777777" w:rsidR="006E478F" w:rsidRDefault="006E478F" w:rsidP="006E478F">
      <w:pPr>
        <w:jc w:val="center"/>
        <w:rPr>
          <w:rStyle w:val="Hipervnculo"/>
          <w:b/>
          <w:bCs/>
          <w:sz w:val="36"/>
          <w:szCs w:val="36"/>
        </w:rPr>
      </w:pPr>
    </w:p>
    <w:p w14:paraId="615BB829" w14:textId="77777777" w:rsidR="006E478F" w:rsidRDefault="006E478F" w:rsidP="006E478F">
      <w:pPr>
        <w:jc w:val="center"/>
        <w:rPr>
          <w:rStyle w:val="Hipervnculo"/>
          <w:b/>
          <w:bCs/>
          <w:sz w:val="36"/>
          <w:szCs w:val="36"/>
        </w:rPr>
      </w:pPr>
    </w:p>
    <w:p w14:paraId="0CDB1227" w14:textId="77777777" w:rsidR="006E478F" w:rsidRDefault="006E478F" w:rsidP="006E478F">
      <w:pPr>
        <w:jc w:val="center"/>
        <w:rPr>
          <w:rStyle w:val="Hipervnculo"/>
          <w:b/>
          <w:bCs/>
          <w:sz w:val="36"/>
          <w:szCs w:val="36"/>
        </w:rPr>
      </w:pPr>
    </w:p>
    <w:p w14:paraId="56A92047" w14:textId="77777777" w:rsidR="006E478F" w:rsidRDefault="006E478F" w:rsidP="006E478F">
      <w:pPr>
        <w:jc w:val="center"/>
        <w:rPr>
          <w:rStyle w:val="Hipervnculo"/>
          <w:b/>
          <w:bCs/>
          <w:sz w:val="36"/>
          <w:szCs w:val="36"/>
        </w:rPr>
      </w:pPr>
    </w:p>
    <w:p w14:paraId="4C9D1CE5" w14:textId="77777777" w:rsidR="006E478F" w:rsidRDefault="006E478F" w:rsidP="006E478F">
      <w:pPr>
        <w:jc w:val="center"/>
        <w:rPr>
          <w:rStyle w:val="Hipervnculo"/>
          <w:b/>
          <w:bCs/>
          <w:sz w:val="36"/>
          <w:szCs w:val="36"/>
        </w:rPr>
      </w:pPr>
    </w:p>
    <w:p w14:paraId="0AF6F9E1" w14:textId="77777777" w:rsidR="006E478F" w:rsidRDefault="006E478F" w:rsidP="006E478F">
      <w:pPr>
        <w:jc w:val="center"/>
        <w:rPr>
          <w:rStyle w:val="Hipervnculo"/>
          <w:b/>
          <w:bCs/>
          <w:sz w:val="36"/>
          <w:szCs w:val="36"/>
        </w:rPr>
      </w:pPr>
    </w:p>
    <w:p w14:paraId="6F35A319" w14:textId="77777777" w:rsidR="006E478F" w:rsidRDefault="006E478F" w:rsidP="006E478F">
      <w:pPr>
        <w:jc w:val="center"/>
        <w:rPr>
          <w:rStyle w:val="Hipervnculo"/>
          <w:b/>
          <w:bCs/>
          <w:sz w:val="36"/>
          <w:szCs w:val="36"/>
        </w:rPr>
      </w:pPr>
    </w:p>
    <w:p w14:paraId="307B0284" w14:textId="77777777" w:rsidR="006E478F" w:rsidRDefault="006E478F" w:rsidP="006E478F">
      <w:pPr>
        <w:jc w:val="center"/>
        <w:rPr>
          <w:rStyle w:val="Hipervnculo"/>
          <w:b/>
          <w:bCs/>
          <w:sz w:val="36"/>
          <w:szCs w:val="36"/>
        </w:rPr>
      </w:pPr>
    </w:p>
    <w:p w14:paraId="41D2EF47" w14:textId="77777777" w:rsidR="006E478F" w:rsidRDefault="006E478F" w:rsidP="006E478F">
      <w:pPr>
        <w:jc w:val="center"/>
        <w:rPr>
          <w:rStyle w:val="Hipervnculo"/>
          <w:b/>
          <w:bCs/>
          <w:sz w:val="36"/>
          <w:szCs w:val="36"/>
        </w:rPr>
      </w:pPr>
    </w:p>
    <w:p w14:paraId="3799FDEF" w14:textId="77777777" w:rsidR="006E478F" w:rsidRDefault="006E478F" w:rsidP="006E478F">
      <w:pPr>
        <w:jc w:val="center"/>
        <w:rPr>
          <w:rStyle w:val="Hipervnculo"/>
          <w:b/>
          <w:bCs/>
          <w:sz w:val="36"/>
          <w:szCs w:val="36"/>
        </w:rPr>
      </w:pPr>
    </w:p>
    <w:p w14:paraId="4151BC6D" w14:textId="6CC23236" w:rsidR="006E478F" w:rsidRDefault="006E478F" w:rsidP="006E478F">
      <w:pPr>
        <w:jc w:val="center"/>
        <w:rPr>
          <w:rStyle w:val="Hipervnculo"/>
          <w:b/>
          <w:bCs/>
          <w:sz w:val="36"/>
          <w:szCs w:val="36"/>
        </w:rPr>
      </w:pPr>
    </w:p>
    <w:p w14:paraId="710D3800" w14:textId="77777777" w:rsidR="006E478F" w:rsidRDefault="006E478F" w:rsidP="006E478F">
      <w:pPr>
        <w:jc w:val="center"/>
        <w:rPr>
          <w:rStyle w:val="Hipervnculo"/>
          <w:b/>
          <w:bCs/>
          <w:sz w:val="36"/>
          <w:szCs w:val="36"/>
        </w:rPr>
      </w:pPr>
    </w:p>
    <w:p w14:paraId="1F084196" w14:textId="30D04772" w:rsidR="006E478F" w:rsidRPr="00D83911" w:rsidRDefault="006E478F" w:rsidP="006E478F">
      <w:pPr>
        <w:jc w:val="center"/>
        <w:rPr>
          <w:rStyle w:val="Hipervnculo"/>
          <w:b/>
          <w:bCs/>
          <w:color w:val="auto"/>
          <w:sz w:val="36"/>
          <w:szCs w:val="36"/>
        </w:rPr>
      </w:pPr>
      <w:r w:rsidRPr="00D83911">
        <w:rPr>
          <w:rStyle w:val="Hipervnculo"/>
          <w:b/>
          <w:bCs/>
          <w:color w:val="auto"/>
          <w:sz w:val="36"/>
          <w:szCs w:val="36"/>
        </w:rPr>
        <w:lastRenderedPageBreak/>
        <w:t>ANEXO 6</w:t>
      </w:r>
    </w:p>
    <w:p w14:paraId="1AC8D59C" w14:textId="77777777" w:rsidR="006E478F" w:rsidRDefault="006E478F" w:rsidP="006E478F">
      <w:pPr>
        <w:autoSpaceDE w:val="0"/>
        <w:autoSpaceDN w:val="0"/>
        <w:adjustRightInd w:val="0"/>
        <w:spacing w:line="240" w:lineRule="auto"/>
        <w:rPr>
          <w:rFonts w:ascii="HelveticaNeue-Thin" w:hAnsi="HelveticaNeue-Thin" w:cs="HelveticaNeue-Thin"/>
          <w:color w:val="818181"/>
          <w:sz w:val="20"/>
          <w:szCs w:val="20"/>
        </w:rPr>
      </w:pPr>
    </w:p>
    <w:p w14:paraId="25B78B67" w14:textId="77777777" w:rsidR="006E478F" w:rsidRDefault="006E478F" w:rsidP="006E478F">
      <w:pPr>
        <w:autoSpaceDE w:val="0"/>
        <w:autoSpaceDN w:val="0"/>
        <w:adjustRightInd w:val="0"/>
        <w:spacing w:line="240" w:lineRule="auto"/>
        <w:jc w:val="both"/>
        <w:rPr>
          <w:rFonts w:ascii="HelveticaNeueLTStd-Bd" w:hAnsi="HelveticaNeueLTStd-Bd" w:cs="HelveticaNeueLTStd-Bd"/>
          <w:color w:val="000000"/>
          <w:sz w:val="30"/>
          <w:szCs w:val="30"/>
        </w:rPr>
      </w:pPr>
      <w:r>
        <w:rPr>
          <w:rFonts w:ascii="HelveticaNeueLTStd-Bd" w:hAnsi="HelveticaNeueLTStd-Bd" w:cs="HelveticaNeueLTStd-Bd"/>
          <w:color w:val="000000"/>
          <w:sz w:val="30"/>
          <w:szCs w:val="30"/>
        </w:rPr>
        <w:t>MICROSCOPIO METALOGRÁFICO</w:t>
      </w:r>
    </w:p>
    <w:p w14:paraId="0D6BBE12" w14:textId="77777777" w:rsidR="006E478F" w:rsidRPr="00124C2E" w:rsidRDefault="006E478F" w:rsidP="006E478F">
      <w:pPr>
        <w:autoSpaceDE w:val="0"/>
        <w:autoSpaceDN w:val="0"/>
        <w:adjustRightInd w:val="0"/>
        <w:spacing w:line="240" w:lineRule="auto"/>
        <w:jc w:val="both"/>
        <w:rPr>
          <w:rFonts w:ascii="HelveticaNeue-Thin" w:hAnsi="HelveticaNeue-Thin" w:cs="HelveticaNeue-Thin"/>
          <w:color w:val="000000" w:themeColor="text1"/>
          <w:sz w:val="24"/>
          <w:szCs w:val="24"/>
        </w:rPr>
      </w:pPr>
      <w:r w:rsidRPr="00124C2E">
        <w:rPr>
          <w:rFonts w:ascii="HelveticaNeue-Thin" w:hAnsi="HelveticaNeue-Thin" w:cs="HelveticaNeue-Thin"/>
          <w:color w:val="000000" w:themeColor="text1"/>
          <w:sz w:val="24"/>
          <w:szCs w:val="24"/>
        </w:rPr>
        <w:t>Accesorios incluidos: Cable trifásico. Filtro lBD-2, IF550 y ND25. Filtro amarillo, azul y verde. Funda de plástico.</w:t>
      </w:r>
    </w:p>
    <w:p w14:paraId="0F7D2545" w14:textId="768CFB09" w:rsidR="00DD0382" w:rsidRDefault="006E478F" w:rsidP="006E478F">
      <w:pPr>
        <w:rPr>
          <w:rFonts w:asciiTheme="minorHAnsi" w:eastAsiaTheme="minorHAnsi" w:hAnsiTheme="minorHAnsi" w:cstheme="minorHAnsi"/>
          <w:b/>
          <w:sz w:val="28"/>
          <w:szCs w:val="28"/>
          <w:shd w:val="clear" w:color="auto" w:fill="FFFFFF"/>
        </w:rPr>
      </w:pPr>
      <w:r w:rsidRPr="00DA4105">
        <w:rPr>
          <w:noProof/>
          <w:lang w:eastAsia="es-MX"/>
        </w:rPr>
        <w:drawing>
          <wp:inline distT="0" distB="0" distL="0" distR="0" wp14:anchorId="46B5D045" wp14:editId="4803B0B9">
            <wp:extent cx="5612130" cy="38112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11270"/>
                    </a:xfrm>
                    <a:prstGeom prst="rect">
                      <a:avLst/>
                    </a:prstGeom>
                    <a:noFill/>
                    <a:ln>
                      <a:noFill/>
                    </a:ln>
                  </pic:spPr>
                </pic:pic>
              </a:graphicData>
            </a:graphic>
          </wp:inline>
        </w:drawing>
      </w:r>
    </w:p>
    <w:p w14:paraId="0679A83F" w14:textId="69C0E556"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282AF7C0" w14:textId="74EFA2B8" w:rsidR="00DD0382" w:rsidRDefault="00DD0382" w:rsidP="00D6034E">
      <w:pPr>
        <w:spacing w:line="240" w:lineRule="auto"/>
        <w:jc w:val="both"/>
        <w:rPr>
          <w:rFonts w:asciiTheme="minorHAnsi" w:eastAsiaTheme="minorHAnsi" w:hAnsiTheme="minorHAnsi" w:cstheme="minorHAnsi"/>
          <w:b/>
          <w:sz w:val="28"/>
          <w:szCs w:val="28"/>
          <w:shd w:val="clear" w:color="auto" w:fill="FFFFFF"/>
        </w:rPr>
      </w:pPr>
    </w:p>
    <w:p w14:paraId="2842658E" w14:textId="22A70875"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7CFC3A01" w14:textId="064B0F9A"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08A23F38" w14:textId="1222EDE9"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610DBA57" w14:textId="44A6ADF0"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496BB9B0" w14:textId="6E51113F"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370F8344" w14:textId="2609DD87"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63843AAA" w14:textId="5D785E33"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6DC2A869" w14:textId="0887F3CB"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7392A997" w14:textId="2E098018"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p>
    <w:p w14:paraId="5EEDCE2A" w14:textId="60CFDFEA" w:rsidR="006E478F" w:rsidRDefault="006E478F" w:rsidP="00D6034E">
      <w:pPr>
        <w:spacing w:line="240" w:lineRule="auto"/>
        <w:jc w:val="both"/>
        <w:rPr>
          <w:rFonts w:asciiTheme="minorHAnsi" w:eastAsiaTheme="minorHAnsi" w:hAnsiTheme="minorHAnsi" w:cstheme="minorHAnsi"/>
          <w:b/>
          <w:sz w:val="28"/>
          <w:szCs w:val="28"/>
          <w:shd w:val="clear" w:color="auto" w:fill="FFFFFF"/>
        </w:rPr>
      </w:pPr>
      <w:r>
        <w:rPr>
          <w:noProof/>
          <w:lang w:eastAsia="es-MX"/>
        </w:rPr>
        <w:lastRenderedPageBreak/>
        <w:drawing>
          <wp:inline distT="0" distB="0" distL="0" distR="0" wp14:anchorId="7713839E" wp14:editId="2988DEDD">
            <wp:extent cx="6663814" cy="707707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85" t="14710" r="30806" b="12016"/>
                    <a:stretch/>
                  </pic:blipFill>
                  <pic:spPr bwMode="auto">
                    <a:xfrm>
                      <a:off x="0" y="0"/>
                      <a:ext cx="6679265" cy="7093485"/>
                    </a:xfrm>
                    <a:prstGeom prst="rect">
                      <a:avLst/>
                    </a:prstGeom>
                    <a:ln>
                      <a:noFill/>
                    </a:ln>
                    <a:extLst>
                      <a:ext uri="{53640926-AAD7-44D8-BBD7-CCE9431645EC}">
                        <a14:shadowObscured xmlns:a14="http://schemas.microsoft.com/office/drawing/2010/main"/>
                      </a:ext>
                    </a:extLst>
                  </pic:spPr>
                </pic:pic>
              </a:graphicData>
            </a:graphic>
          </wp:inline>
        </w:drawing>
      </w:r>
    </w:p>
    <w:p w14:paraId="3596F064" w14:textId="66AE7C90" w:rsidR="00DD0382" w:rsidRPr="00D6034E" w:rsidRDefault="00DD0382" w:rsidP="00D6034E">
      <w:pPr>
        <w:spacing w:line="240" w:lineRule="auto"/>
        <w:jc w:val="both"/>
        <w:rPr>
          <w:rFonts w:asciiTheme="minorHAnsi" w:eastAsiaTheme="minorHAnsi" w:hAnsiTheme="minorHAnsi" w:cstheme="minorHAnsi"/>
          <w:b/>
          <w:sz w:val="28"/>
          <w:szCs w:val="28"/>
          <w:shd w:val="clear" w:color="auto" w:fill="FFFFFF"/>
        </w:rPr>
      </w:pPr>
    </w:p>
    <w:p w14:paraId="5A43FF1A" w14:textId="12572F06" w:rsidR="00D6034E" w:rsidRPr="00D6034E" w:rsidRDefault="004621D9" w:rsidP="00D6034E">
      <w:pPr>
        <w:spacing w:line="240" w:lineRule="auto"/>
        <w:jc w:val="both"/>
        <w:rPr>
          <w:rFonts w:asciiTheme="minorHAnsi" w:eastAsiaTheme="minorHAnsi" w:hAnsiTheme="minorHAnsi" w:cstheme="minorHAnsi"/>
          <w:b/>
          <w:sz w:val="28"/>
          <w:szCs w:val="28"/>
          <w:shd w:val="clear" w:color="auto" w:fill="FFFFFF"/>
        </w:rPr>
      </w:pPr>
      <w:r w:rsidRPr="004621D9">
        <w:rPr>
          <w:noProof/>
          <w:lang w:eastAsia="es-MX"/>
        </w:rPr>
        <w:lastRenderedPageBreak/>
        <w:drawing>
          <wp:inline distT="0" distB="0" distL="0" distR="0" wp14:anchorId="37501262" wp14:editId="4D2D1787">
            <wp:extent cx="6504960" cy="5772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9360" cy="5776054"/>
                    </a:xfrm>
                    <a:prstGeom prst="rect">
                      <a:avLst/>
                    </a:prstGeom>
                    <a:noFill/>
                    <a:ln>
                      <a:noFill/>
                    </a:ln>
                  </pic:spPr>
                </pic:pic>
              </a:graphicData>
            </a:graphic>
          </wp:inline>
        </w:drawing>
      </w:r>
    </w:p>
    <w:p w14:paraId="4667F289" w14:textId="39BD0776" w:rsidR="00D175A5" w:rsidRDefault="00D175A5" w:rsidP="00D175A5">
      <w:pPr>
        <w:jc w:val="both"/>
        <w:rPr>
          <w:rFonts w:ascii="Arial" w:hAnsi="Arial" w:cs="Arial"/>
          <w:color w:val="000000"/>
          <w:sz w:val="21"/>
          <w:szCs w:val="21"/>
        </w:rPr>
      </w:pPr>
    </w:p>
    <w:p w14:paraId="1CD039A1" w14:textId="77777777" w:rsidR="00D175A5" w:rsidRPr="00527F42" w:rsidRDefault="00D175A5" w:rsidP="00D175A5">
      <w:pPr>
        <w:jc w:val="both"/>
        <w:rPr>
          <w:rFonts w:ascii="Arial" w:hAnsi="Arial" w:cs="Arial"/>
          <w:b/>
          <w:color w:val="000000"/>
          <w:sz w:val="21"/>
          <w:szCs w:val="21"/>
        </w:rPr>
      </w:pPr>
    </w:p>
    <w:p w14:paraId="7B3F9061" w14:textId="77777777" w:rsidR="00D175A5" w:rsidRPr="00527F42" w:rsidRDefault="00D175A5" w:rsidP="00D175A5">
      <w:pPr>
        <w:jc w:val="center"/>
        <w:rPr>
          <w:rFonts w:asciiTheme="majorHAnsi" w:hAnsiTheme="majorHAnsi" w:cstheme="majorHAnsi"/>
          <w:b/>
          <w:color w:val="000000"/>
          <w:sz w:val="24"/>
          <w:szCs w:val="24"/>
        </w:rPr>
      </w:pPr>
      <w:r w:rsidRPr="00527F42">
        <w:rPr>
          <w:rFonts w:asciiTheme="majorHAnsi" w:hAnsiTheme="majorHAnsi" w:cstheme="majorHAnsi"/>
          <w:b/>
          <w:color w:val="000000"/>
          <w:sz w:val="24"/>
          <w:szCs w:val="24"/>
        </w:rPr>
        <w:t>INDICACIONES QUE SE DEBERAN TOMAR EN CUENTA PARA LA PROPUESTA</w:t>
      </w:r>
    </w:p>
    <w:p w14:paraId="5092D099" w14:textId="77777777" w:rsidR="00D175A5" w:rsidRPr="00527F42" w:rsidRDefault="00D175A5" w:rsidP="00D175A5">
      <w:pPr>
        <w:numPr>
          <w:ilvl w:val="0"/>
          <w:numId w:val="23"/>
        </w:numPr>
        <w:spacing w:after="160" w:line="259" w:lineRule="auto"/>
        <w:contextualSpacing/>
        <w:jc w:val="left"/>
        <w:rPr>
          <w:rFonts w:asciiTheme="majorHAnsi" w:hAnsiTheme="majorHAnsi" w:cstheme="majorHAnsi"/>
          <w:b/>
          <w:color w:val="000000"/>
          <w:sz w:val="24"/>
          <w:szCs w:val="24"/>
        </w:rPr>
      </w:pPr>
      <w:r w:rsidRPr="00527F42">
        <w:rPr>
          <w:rFonts w:asciiTheme="majorHAnsi" w:hAnsiTheme="majorHAnsi" w:cstheme="majorHAnsi"/>
          <w:b/>
          <w:color w:val="000000"/>
          <w:sz w:val="24"/>
          <w:szCs w:val="24"/>
        </w:rPr>
        <w:t>El representante Legal del proveedor, deberá firmar todas las hojas y cada uno de los documentos presentados del equipo didáctico y accesorios, así como también deberá contener el Nombre y Sello del Proveedor o Prestador de servicio que representa, de lo contrario se desechará la oferta. lo contrario se desechará su oferta.</w:t>
      </w:r>
    </w:p>
    <w:p w14:paraId="2B59650F" w14:textId="77777777" w:rsidR="00D175A5" w:rsidRPr="00527F42" w:rsidRDefault="00D175A5" w:rsidP="00D175A5">
      <w:pPr>
        <w:spacing w:after="160" w:line="259" w:lineRule="auto"/>
        <w:contextualSpacing/>
        <w:jc w:val="left"/>
        <w:rPr>
          <w:rFonts w:asciiTheme="majorHAnsi" w:hAnsiTheme="majorHAnsi" w:cstheme="majorHAnsi"/>
          <w:b/>
          <w:color w:val="000000"/>
          <w:sz w:val="24"/>
          <w:szCs w:val="24"/>
        </w:rPr>
      </w:pPr>
    </w:p>
    <w:p w14:paraId="1F86C45F" w14:textId="77777777" w:rsidR="00D175A5" w:rsidRPr="00527F42" w:rsidRDefault="00D175A5" w:rsidP="00D175A5">
      <w:pPr>
        <w:numPr>
          <w:ilvl w:val="0"/>
          <w:numId w:val="23"/>
        </w:numPr>
        <w:spacing w:after="160" w:line="259" w:lineRule="auto"/>
        <w:contextualSpacing/>
        <w:jc w:val="left"/>
        <w:rPr>
          <w:rFonts w:asciiTheme="majorHAnsi" w:hAnsiTheme="majorHAnsi" w:cstheme="majorHAnsi"/>
          <w:b/>
          <w:sz w:val="24"/>
          <w:szCs w:val="24"/>
        </w:rPr>
      </w:pPr>
      <w:r w:rsidRPr="00527F42">
        <w:rPr>
          <w:rFonts w:asciiTheme="majorHAnsi" w:hAnsiTheme="majorHAnsi" w:cstheme="majorHAnsi"/>
          <w:b/>
          <w:color w:val="000000"/>
          <w:sz w:val="24"/>
          <w:szCs w:val="24"/>
        </w:rPr>
        <w:lastRenderedPageBreak/>
        <w:t>El presente anexo deberá ir dentro del sobre de la Propuesta Técnica.</w:t>
      </w:r>
    </w:p>
    <w:p w14:paraId="102834C6" w14:textId="77777777" w:rsidR="00D175A5" w:rsidRPr="00527F42" w:rsidRDefault="00D175A5" w:rsidP="00D175A5">
      <w:pPr>
        <w:spacing w:after="160" w:line="259" w:lineRule="auto"/>
        <w:contextualSpacing/>
        <w:jc w:val="left"/>
        <w:rPr>
          <w:rFonts w:asciiTheme="majorHAnsi" w:hAnsiTheme="majorHAnsi" w:cstheme="majorHAnsi"/>
          <w:b/>
          <w:sz w:val="24"/>
          <w:szCs w:val="24"/>
        </w:rPr>
      </w:pPr>
    </w:p>
    <w:p w14:paraId="717D559C" w14:textId="77777777" w:rsidR="00D175A5" w:rsidRPr="00527F42" w:rsidRDefault="00D175A5" w:rsidP="00D175A5">
      <w:pPr>
        <w:widowControl w:val="0"/>
        <w:numPr>
          <w:ilvl w:val="0"/>
          <w:numId w:val="23"/>
        </w:numPr>
        <w:tabs>
          <w:tab w:val="left" w:pos="455"/>
        </w:tabs>
        <w:autoSpaceDE w:val="0"/>
        <w:autoSpaceDN w:val="0"/>
        <w:adjustRightInd w:val="0"/>
        <w:spacing w:line="211" w:lineRule="exact"/>
        <w:ind w:right="-454"/>
        <w:contextualSpacing/>
        <w:jc w:val="left"/>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sz w:val="24"/>
          <w:szCs w:val="24"/>
          <w:lang w:val="es-ES_tradnl" w:eastAsia="es-MX" w:bidi="he-IL"/>
        </w:rPr>
        <w:t xml:space="preserve">OBLIGACIONES ESPECIALES </w:t>
      </w:r>
    </w:p>
    <w:p w14:paraId="704A3F06" w14:textId="77777777" w:rsidR="00D175A5" w:rsidRPr="00527F42" w:rsidRDefault="00D175A5" w:rsidP="00D175A5">
      <w:pPr>
        <w:widowControl w:val="0"/>
        <w:tabs>
          <w:tab w:val="left" w:pos="455"/>
        </w:tabs>
        <w:autoSpaceDE w:val="0"/>
        <w:autoSpaceDN w:val="0"/>
        <w:adjustRightInd w:val="0"/>
        <w:spacing w:line="211" w:lineRule="exact"/>
        <w:ind w:left="-57" w:right="-454"/>
        <w:rPr>
          <w:rFonts w:asciiTheme="majorHAnsi" w:eastAsiaTheme="minorEastAsia" w:hAnsiTheme="majorHAnsi" w:cstheme="majorHAnsi"/>
          <w:b/>
          <w:sz w:val="24"/>
          <w:szCs w:val="24"/>
          <w:lang w:val="es-ES_tradnl" w:eastAsia="es-MX" w:bidi="he-IL"/>
        </w:rPr>
      </w:pPr>
    </w:p>
    <w:p w14:paraId="6B60C509" w14:textId="77777777" w:rsidR="00D175A5" w:rsidRPr="00527F42" w:rsidRDefault="00D175A5" w:rsidP="00D175A5">
      <w:pPr>
        <w:widowControl w:val="0"/>
        <w:tabs>
          <w:tab w:val="left" w:pos="455"/>
        </w:tabs>
        <w:autoSpaceDE w:val="0"/>
        <w:autoSpaceDN w:val="0"/>
        <w:adjustRightInd w:val="0"/>
        <w:spacing w:line="211" w:lineRule="exact"/>
        <w:ind w:left="455" w:right="-454"/>
        <w:jc w:val="both"/>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sz w:val="24"/>
          <w:szCs w:val="24"/>
          <w:lang w:val="es-ES_tradnl" w:eastAsia="es-MX" w:bidi="he-IL"/>
        </w:rPr>
        <w:t xml:space="preserve"> </w:t>
      </w:r>
      <w:r w:rsidRPr="00527F42">
        <w:rPr>
          <w:rFonts w:asciiTheme="majorHAnsi" w:eastAsiaTheme="minorEastAsia" w:hAnsiTheme="majorHAnsi" w:cstheme="majorHAnsi"/>
          <w:b/>
          <w:sz w:val="24"/>
          <w:szCs w:val="24"/>
          <w:lang w:val="es-ES_tradnl" w:eastAsia="es-MX" w:bidi="he-IL"/>
        </w:rPr>
        <w:tab/>
        <w:t xml:space="preserve">3.1 EI Licitante ganador deberá designar un enlace administrativo para agilizar </w:t>
      </w:r>
      <w:r w:rsidRPr="00527F42">
        <w:rPr>
          <w:rFonts w:asciiTheme="majorHAnsi" w:eastAsiaTheme="minorEastAsia" w:hAnsiTheme="majorHAnsi" w:cstheme="majorHAnsi"/>
          <w:b/>
          <w:w w:val="80"/>
          <w:sz w:val="24"/>
          <w:szCs w:val="24"/>
          <w:lang w:val="es-ES_tradnl" w:eastAsia="es-MX" w:bidi="he-IL"/>
        </w:rPr>
        <w:t xml:space="preserve">y </w:t>
      </w:r>
      <w:r w:rsidRPr="00527F42">
        <w:rPr>
          <w:rFonts w:asciiTheme="majorHAnsi" w:eastAsiaTheme="minorEastAsia" w:hAnsiTheme="majorHAnsi" w:cstheme="majorHAnsi"/>
          <w:b/>
          <w:sz w:val="24"/>
          <w:szCs w:val="24"/>
          <w:lang w:val="es-ES_tradnl" w:eastAsia="es-MX" w:bidi="he-IL"/>
        </w:rPr>
        <w:t xml:space="preserve">atender el servicio contratado </w:t>
      </w:r>
      <w:r w:rsidRPr="00527F42">
        <w:rPr>
          <w:rFonts w:asciiTheme="majorHAnsi" w:eastAsiaTheme="minorEastAsia" w:hAnsiTheme="majorHAnsi" w:cstheme="majorHAnsi"/>
          <w:b/>
          <w:w w:val="80"/>
          <w:sz w:val="24"/>
          <w:szCs w:val="24"/>
          <w:lang w:val="es-ES_tradnl" w:eastAsia="es-MX" w:bidi="he-IL"/>
        </w:rPr>
        <w:t xml:space="preserve">y </w:t>
      </w:r>
      <w:r w:rsidRPr="00527F42">
        <w:rPr>
          <w:rFonts w:asciiTheme="majorHAnsi" w:eastAsiaTheme="minorEastAsia" w:hAnsiTheme="majorHAnsi" w:cstheme="majorHAnsi"/>
          <w:b/>
          <w:sz w:val="24"/>
          <w:szCs w:val="24"/>
          <w:lang w:val="es-ES_tradnl" w:eastAsia="es-MX" w:bidi="he-IL"/>
        </w:rPr>
        <w:t xml:space="preserve">los trámites correspondientes. Para ello. Deberá presentar por escrito los siguientes datos: </w:t>
      </w:r>
    </w:p>
    <w:p w14:paraId="7A73CDD9" w14:textId="77777777" w:rsidR="00D175A5" w:rsidRPr="00527F42" w:rsidRDefault="00D175A5" w:rsidP="00D175A5">
      <w:pPr>
        <w:widowControl w:val="0"/>
        <w:tabs>
          <w:tab w:val="left" w:pos="455"/>
        </w:tabs>
        <w:autoSpaceDE w:val="0"/>
        <w:autoSpaceDN w:val="0"/>
        <w:adjustRightInd w:val="0"/>
        <w:spacing w:line="211" w:lineRule="exact"/>
        <w:ind w:left="455" w:right="-454"/>
        <w:jc w:val="both"/>
        <w:rPr>
          <w:rFonts w:asciiTheme="majorHAnsi" w:eastAsiaTheme="minorEastAsia" w:hAnsiTheme="majorHAnsi" w:cstheme="majorHAnsi"/>
          <w:b/>
          <w:sz w:val="24"/>
          <w:szCs w:val="24"/>
          <w:lang w:val="es-ES_tradnl" w:eastAsia="es-MX" w:bidi="he-IL"/>
        </w:rPr>
      </w:pPr>
    </w:p>
    <w:p w14:paraId="47ACE71B" w14:textId="77777777" w:rsidR="00D175A5" w:rsidRPr="00527F42" w:rsidRDefault="00D175A5" w:rsidP="00D175A5">
      <w:pPr>
        <w:widowControl w:val="0"/>
        <w:numPr>
          <w:ilvl w:val="0"/>
          <w:numId w:val="16"/>
        </w:numPr>
        <w:tabs>
          <w:tab w:val="left" w:pos="104"/>
          <w:tab w:val="right" w:pos="940"/>
          <w:tab w:val="left" w:pos="1175"/>
        </w:tabs>
        <w:autoSpaceDE w:val="0"/>
        <w:autoSpaceDN w:val="0"/>
        <w:adjustRightInd w:val="0"/>
        <w:spacing w:line="192" w:lineRule="exact"/>
        <w:ind w:right="-454"/>
        <w:jc w:val="both"/>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sz w:val="24"/>
          <w:szCs w:val="24"/>
          <w:lang w:val="es-ES_tradnl" w:eastAsia="es-MX" w:bidi="he-IL"/>
        </w:rPr>
        <w:t>Nombre de la Persona responsable</w:t>
      </w:r>
    </w:p>
    <w:p w14:paraId="4F2AD897" w14:textId="77777777" w:rsidR="00D175A5" w:rsidRPr="00527F42" w:rsidRDefault="00D175A5" w:rsidP="00D175A5">
      <w:pPr>
        <w:widowControl w:val="0"/>
        <w:tabs>
          <w:tab w:val="left" w:pos="104"/>
          <w:tab w:val="right" w:pos="940"/>
          <w:tab w:val="left" w:pos="1175"/>
        </w:tabs>
        <w:autoSpaceDE w:val="0"/>
        <w:autoSpaceDN w:val="0"/>
        <w:adjustRightInd w:val="0"/>
        <w:spacing w:line="192" w:lineRule="exact"/>
        <w:ind w:left="1173" w:right="-454"/>
        <w:jc w:val="both"/>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sz w:val="24"/>
          <w:szCs w:val="24"/>
          <w:lang w:val="es-ES_tradnl" w:eastAsia="es-MX" w:bidi="he-IL"/>
        </w:rPr>
        <w:t xml:space="preserve"> </w:t>
      </w:r>
    </w:p>
    <w:p w14:paraId="39C3F445" w14:textId="77777777" w:rsidR="00D175A5" w:rsidRPr="00527F42" w:rsidRDefault="00D175A5" w:rsidP="00D175A5">
      <w:pPr>
        <w:widowControl w:val="0"/>
        <w:numPr>
          <w:ilvl w:val="0"/>
          <w:numId w:val="16"/>
        </w:numPr>
        <w:tabs>
          <w:tab w:val="left" w:pos="104"/>
          <w:tab w:val="right" w:pos="940"/>
          <w:tab w:val="left" w:pos="1175"/>
        </w:tabs>
        <w:autoSpaceDE w:val="0"/>
        <w:autoSpaceDN w:val="0"/>
        <w:adjustRightInd w:val="0"/>
        <w:spacing w:line="192" w:lineRule="exact"/>
        <w:ind w:right="-454"/>
        <w:jc w:val="both"/>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sz w:val="24"/>
          <w:szCs w:val="24"/>
          <w:lang w:val="es-ES_tradnl" w:eastAsia="es-MX" w:bidi="he-IL"/>
        </w:rPr>
        <w:t xml:space="preserve">Cargo o Puesto que ocupa </w:t>
      </w:r>
    </w:p>
    <w:p w14:paraId="2D7EC59F" w14:textId="77777777" w:rsidR="00D175A5" w:rsidRPr="00527F42" w:rsidRDefault="00D175A5" w:rsidP="00D175A5">
      <w:pPr>
        <w:widowControl w:val="0"/>
        <w:tabs>
          <w:tab w:val="left" w:pos="104"/>
          <w:tab w:val="right" w:pos="911"/>
          <w:tab w:val="left" w:pos="1175"/>
        </w:tabs>
        <w:autoSpaceDE w:val="0"/>
        <w:autoSpaceDN w:val="0"/>
        <w:adjustRightInd w:val="0"/>
        <w:spacing w:line="177" w:lineRule="exact"/>
        <w:ind w:right="-454"/>
        <w:jc w:val="both"/>
        <w:rPr>
          <w:rFonts w:asciiTheme="majorHAnsi" w:eastAsiaTheme="minorEastAsia" w:hAnsiTheme="majorHAnsi" w:cstheme="majorHAnsi"/>
          <w:b/>
          <w:sz w:val="24"/>
          <w:szCs w:val="24"/>
          <w:lang w:val="es-ES_tradnl" w:eastAsia="es-MX" w:bidi="he-IL"/>
        </w:rPr>
      </w:pPr>
    </w:p>
    <w:p w14:paraId="73703455" w14:textId="77777777" w:rsidR="00D175A5" w:rsidRPr="00527F42" w:rsidRDefault="00D175A5" w:rsidP="00D175A5">
      <w:pPr>
        <w:widowControl w:val="0"/>
        <w:numPr>
          <w:ilvl w:val="0"/>
          <w:numId w:val="16"/>
        </w:numPr>
        <w:tabs>
          <w:tab w:val="left" w:pos="109"/>
          <w:tab w:val="right" w:pos="935"/>
          <w:tab w:val="left" w:pos="1180"/>
        </w:tabs>
        <w:autoSpaceDE w:val="0"/>
        <w:autoSpaceDN w:val="0"/>
        <w:adjustRightInd w:val="0"/>
        <w:spacing w:line="182" w:lineRule="exact"/>
        <w:ind w:right="-454"/>
        <w:jc w:val="both"/>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sz w:val="24"/>
          <w:szCs w:val="24"/>
          <w:lang w:val="es-ES_tradnl" w:eastAsia="es-MX" w:bidi="he-IL"/>
        </w:rPr>
        <w:t xml:space="preserve">Número telefónico de oficina </w:t>
      </w:r>
      <w:r w:rsidRPr="00527F42">
        <w:rPr>
          <w:rFonts w:asciiTheme="majorHAnsi" w:eastAsiaTheme="minorEastAsia" w:hAnsiTheme="majorHAnsi" w:cstheme="majorHAnsi"/>
          <w:b/>
          <w:w w:val="90"/>
          <w:sz w:val="24"/>
          <w:szCs w:val="24"/>
          <w:lang w:val="es-ES_tradnl" w:eastAsia="es-MX" w:bidi="he-IL"/>
        </w:rPr>
        <w:t xml:space="preserve">y </w:t>
      </w:r>
      <w:r w:rsidRPr="00527F42">
        <w:rPr>
          <w:rFonts w:asciiTheme="majorHAnsi" w:eastAsiaTheme="minorEastAsia" w:hAnsiTheme="majorHAnsi" w:cstheme="majorHAnsi"/>
          <w:b/>
          <w:sz w:val="24"/>
          <w:szCs w:val="24"/>
          <w:lang w:val="es-ES_tradnl" w:eastAsia="es-MX" w:bidi="he-IL"/>
        </w:rPr>
        <w:t xml:space="preserve">celular </w:t>
      </w:r>
    </w:p>
    <w:p w14:paraId="32949D56" w14:textId="77777777" w:rsidR="00D175A5" w:rsidRPr="00527F42" w:rsidRDefault="00D175A5" w:rsidP="00D175A5">
      <w:pPr>
        <w:widowControl w:val="0"/>
        <w:tabs>
          <w:tab w:val="left" w:pos="109"/>
          <w:tab w:val="right" w:pos="935"/>
          <w:tab w:val="left" w:pos="1180"/>
        </w:tabs>
        <w:autoSpaceDE w:val="0"/>
        <w:autoSpaceDN w:val="0"/>
        <w:adjustRightInd w:val="0"/>
        <w:spacing w:line="182" w:lineRule="exact"/>
        <w:ind w:left="1173" w:right="-454"/>
        <w:jc w:val="both"/>
        <w:rPr>
          <w:rFonts w:asciiTheme="majorHAnsi" w:eastAsiaTheme="minorEastAsia" w:hAnsiTheme="majorHAnsi" w:cstheme="majorHAnsi"/>
          <w:b/>
          <w:sz w:val="24"/>
          <w:szCs w:val="24"/>
          <w:lang w:val="es-ES_tradnl" w:eastAsia="es-MX" w:bidi="he-IL"/>
        </w:rPr>
      </w:pPr>
    </w:p>
    <w:p w14:paraId="0A64BAD8" w14:textId="77777777" w:rsidR="00D175A5" w:rsidRPr="00527F42" w:rsidRDefault="00D175A5" w:rsidP="00D175A5">
      <w:pPr>
        <w:widowControl w:val="0"/>
        <w:numPr>
          <w:ilvl w:val="0"/>
          <w:numId w:val="16"/>
        </w:numPr>
        <w:tabs>
          <w:tab w:val="left" w:pos="104"/>
          <w:tab w:val="right" w:pos="944"/>
          <w:tab w:val="left" w:pos="1180"/>
        </w:tabs>
        <w:autoSpaceDE w:val="0"/>
        <w:autoSpaceDN w:val="0"/>
        <w:adjustRightInd w:val="0"/>
        <w:spacing w:line="172" w:lineRule="exact"/>
        <w:ind w:right="-454"/>
        <w:contextualSpacing/>
        <w:jc w:val="both"/>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iCs/>
          <w:sz w:val="24"/>
          <w:szCs w:val="24"/>
          <w:lang w:val="es-ES_tradnl" w:eastAsia="es-MX" w:bidi="he-IL"/>
        </w:rPr>
        <w:t xml:space="preserve">Correo </w:t>
      </w:r>
      <w:r w:rsidRPr="00527F42">
        <w:rPr>
          <w:rFonts w:asciiTheme="majorHAnsi" w:eastAsiaTheme="minorEastAsia" w:hAnsiTheme="majorHAnsi" w:cstheme="majorHAnsi"/>
          <w:b/>
          <w:sz w:val="24"/>
          <w:szCs w:val="24"/>
          <w:lang w:val="es-ES_tradnl" w:eastAsia="es-MX" w:bidi="he-IL"/>
        </w:rPr>
        <w:t xml:space="preserve">Electrónico </w:t>
      </w:r>
    </w:p>
    <w:p w14:paraId="5560B8B3" w14:textId="77777777" w:rsidR="00D175A5" w:rsidRPr="00527F42" w:rsidRDefault="00D175A5" w:rsidP="00D175A5">
      <w:pPr>
        <w:widowControl w:val="0"/>
        <w:tabs>
          <w:tab w:val="left" w:pos="104"/>
          <w:tab w:val="right" w:pos="944"/>
          <w:tab w:val="left" w:pos="1180"/>
        </w:tabs>
        <w:autoSpaceDE w:val="0"/>
        <w:autoSpaceDN w:val="0"/>
        <w:adjustRightInd w:val="0"/>
        <w:spacing w:line="172" w:lineRule="exact"/>
        <w:ind w:left="1173" w:right="-454"/>
        <w:contextualSpacing/>
        <w:jc w:val="both"/>
        <w:rPr>
          <w:rFonts w:asciiTheme="majorHAnsi" w:eastAsiaTheme="minorEastAsia" w:hAnsiTheme="majorHAnsi" w:cstheme="majorHAnsi"/>
          <w:b/>
          <w:sz w:val="24"/>
          <w:szCs w:val="24"/>
          <w:lang w:val="es-ES_tradnl" w:eastAsia="es-MX" w:bidi="he-IL"/>
        </w:rPr>
      </w:pPr>
    </w:p>
    <w:p w14:paraId="7A9A88C2" w14:textId="30EA5A87" w:rsidR="00D175A5" w:rsidRDefault="00D175A5" w:rsidP="00D175A5">
      <w:pPr>
        <w:widowControl w:val="0"/>
        <w:tabs>
          <w:tab w:val="left" w:pos="109"/>
          <w:tab w:val="left" w:pos="474"/>
        </w:tabs>
        <w:autoSpaceDE w:val="0"/>
        <w:autoSpaceDN w:val="0"/>
        <w:adjustRightInd w:val="0"/>
        <w:spacing w:line="192" w:lineRule="exact"/>
        <w:ind w:left="-57" w:right="-454" w:hanging="484"/>
        <w:jc w:val="both"/>
        <w:rPr>
          <w:rFonts w:asciiTheme="majorHAnsi" w:eastAsiaTheme="minorEastAsia" w:hAnsiTheme="majorHAnsi" w:cstheme="majorHAnsi"/>
          <w:b/>
          <w:sz w:val="24"/>
          <w:szCs w:val="24"/>
          <w:lang w:val="es-ES_tradnl" w:eastAsia="es-MX" w:bidi="he-IL"/>
        </w:rPr>
      </w:pPr>
      <w:r w:rsidRPr="00527F42">
        <w:rPr>
          <w:rFonts w:asciiTheme="majorHAnsi" w:eastAsiaTheme="minorEastAsia" w:hAnsiTheme="majorHAnsi" w:cstheme="majorHAnsi"/>
          <w:b/>
          <w:sz w:val="24"/>
          <w:szCs w:val="24"/>
          <w:lang w:val="es-ES_tradnl" w:eastAsia="es-MX" w:bidi="he-IL"/>
        </w:rPr>
        <w:tab/>
        <w:t xml:space="preserve">           3-2 El incumplimiento de alguno de los requisitos establecidos en las presentes bases </w:t>
      </w:r>
      <w:r w:rsidRPr="00527F42">
        <w:rPr>
          <w:rFonts w:asciiTheme="majorHAnsi" w:eastAsiaTheme="minorEastAsia" w:hAnsiTheme="majorHAnsi" w:cstheme="majorHAnsi"/>
          <w:b/>
          <w:w w:val="83"/>
          <w:sz w:val="24"/>
          <w:szCs w:val="24"/>
          <w:lang w:val="es-ES_tradnl" w:eastAsia="es-MX" w:bidi="he-IL"/>
        </w:rPr>
        <w:t xml:space="preserve">y </w:t>
      </w:r>
      <w:r w:rsidRPr="00527F42">
        <w:rPr>
          <w:rFonts w:asciiTheme="majorHAnsi" w:eastAsiaTheme="minorEastAsia" w:hAnsiTheme="majorHAnsi" w:cstheme="majorHAnsi"/>
          <w:b/>
          <w:sz w:val="24"/>
          <w:szCs w:val="24"/>
          <w:lang w:val="es-ES_tradnl" w:eastAsia="es-MX" w:bidi="he-IL"/>
        </w:rPr>
        <w:t xml:space="preserve">sus anexos, dará como resultado la descalificación de su propuesta. </w:t>
      </w:r>
    </w:p>
    <w:p w14:paraId="299FAA30" w14:textId="77777777" w:rsidR="00996636" w:rsidRPr="00527F42" w:rsidRDefault="00996636" w:rsidP="00D175A5">
      <w:pPr>
        <w:widowControl w:val="0"/>
        <w:tabs>
          <w:tab w:val="left" w:pos="109"/>
          <w:tab w:val="left" w:pos="474"/>
        </w:tabs>
        <w:autoSpaceDE w:val="0"/>
        <w:autoSpaceDN w:val="0"/>
        <w:adjustRightInd w:val="0"/>
        <w:spacing w:line="192" w:lineRule="exact"/>
        <w:ind w:left="-57" w:right="-454" w:hanging="484"/>
        <w:jc w:val="both"/>
        <w:rPr>
          <w:rFonts w:asciiTheme="majorHAnsi" w:eastAsiaTheme="minorEastAsia" w:hAnsiTheme="majorHAnsi" w:cstheme="majorHAnsi"/>
          <w:b/>
          <w:sz w:val="24"/>
          <w:szCs w:val="24"/>
          <w:lang w:val="es-ES_tradnl" w:eastAsia="es-MX" w:bidi="he-IL"/>
        </w:rPr>
      </w:pPr>
    </w:p>
    <w:p w14:paraId="0B2E47A5" w14:textId="2756F851" w:rsidR="00D175A5" w:rsidRDefault="00996636" w:rsidP="00D175A5">
      <w:pPr>
        <w:widowControl w:val="0"/>
        <w:autoSpaceDE w:val="0"/>
        <w:autoSpaceDN w:val="0"/>
        <w:adjustRightInd w:val="0"/>
        <w:spacing w:before="28" w:line="187" w:lineRule="exact"/>
        <w:ind w:left="-57" w:right="-454"/>
        <w:jc w:val="both"/>
        <w:rPr>
          <w:rFonts w:eastAsiaTheme="minorEastAsia" w:cstheme="minorHAnsi"/>
          <w:b/>
          <w:sz w:val="20"/>
          <w:szCs w:val="20"/>
          <w:lang w:val="es-ES_tradnl" w:eastAsia="es-MX" w:bidi="he-IL"/>
        </w:rPr>
      </w:pPr>
      <w:r>
        <w:rPr>
          <w:rFonts w:asciiTheme="majorHAnsi" w:eastAsiaTheme="minorEastAsia" w:hAnsiTheme="majorHAnsi" w:cstheme="majorHAnsi"/>
          <w:b/>
          <w:sz w:val="24"/>
          <w:szCs w:val="24"/>
          <w:lang w:val="es-ES_tradnl" w:eastAsia="es-MX" w:bidi="he-IL"/>
        </w:rPr>
        <w:t xml:space="preserve">           3.3. A la recepción de la entrega total del equipo o mobiliario elaborar constancia plasmar sello y firma de cada plantel para posteriormente entregarla para tramitar el pago correspondiente. </w:t>
      </w:r>
    </w:p>
    <w:p w14:paraId="6EA24E8D" w14:textId="4C6EFEDB" w:rsidR="009D1264" w:rsidRDefault="009D1264" w:rsidP="00D175A5">
      <w:pPr>
        <w:widowControl w:val="0"/>
        <w:autoSpaceDE w:val="0"/>
        <w:autoSpaceDN w:val="0"/>
        <w:adjustRightInd w:val="0"/>
        <w:spacing w:before="28" w:line="187" w:lineRule="exact"/>
        <w:ind w:left="-57" w:right="-454"/>
        <w:jc w:val="both"/>
        <w:rPr>
          <w:rFonts w:eastAsiaTheme="minorEastAsia" w:cstheme="minorHAnsi"/>
          <w:b/>
          <w:sz w:val="20"/>
          <w:szCs w:val="20"/>
          <w:lang w:val="es-ES_tradnl" w:eastAsia="es-MX" w:bidi="he-IL"/>
        </w:rPr>
      </w:pPr>
    </w:p>
    <w:p w14:paraId="5933F452" w14:textId="1764E1B5" w:rsidR="009D1264" w:rsidRDefault="009D1264" w:rsidP="009D1264">
      <w:pPr>
        <w:widowControl w:val="0"/>
        <w:autoSpaceDE w:val="0"/>
        <w:autoSpaceDN w:val="0"/>
        <w:adjustRightInd w:val="0"/>
        <w:spacing w:before="28" w:line="187" w:lineRule="exact"/>
        <w:ind w:left="-57" w:right="-454"/>
        <w:jc w:val="center"/>
        <w:rPr>
          <w:rFonts w:eastAsiaTheme="minorEastAsia" w:cstheme="minorHAnsi"/>
          <w:b/>
          <w:sz w:val="20"/>
          <w:szCs w:val="20"/>
          <w:lang w:val="es-ES_tradnl" w:eastAsia="es-MX" w:bidi="he-IL"/>
        </w:rPr>
      </w:pPr>
      <w:r>
        <w:rPr>
          <w:rFonts w:eastAsiaTheme="minorEastAsia" w:cstheme="minorHAnsi"/>
          <w:b/>
          <w:sz w:val="20"/>
          <w:szCs w:val="20"/>
          <w:lang w:val="es-ES_tradnl" w:eastAsia="es-MX" w:bidi="he-IL"/>
        </w:rPr>
        <w:t>Chihuahua, Chih a 27 de marzo de 2021</w:t>
      </w:r>
    </w:p>
    <w:p w14:paraId="1433A8A9" w14:textId="216D9A04" w:rsidR="009D1264" w:rsidRDefault="009D1264" w:rsidP="009D1264">
      <w:pPr>
        <w:widowControl w:val="0"/>
        <w:autoSpaceDE w:val="0"/>
        <w:autoSpaceDN w:val="0"/>
        <w:adjustRightInd w:val="0"/>
        <w:spacing w:before="28" w:line="187" w:lineRule="exact"/>
        <w:ind w:left="-57" w:right="-454"/>
        <w:jc w:val="center"/>
        <w:rPr>
          <w:rFonts w:eastAsiaTheme="minorEastAsia" w:cstheme="minorHAnsi"/>
          <w:b/>
          <w:sz w:val="20"/>
          <w:szCs w:val="20"/>
          <w:lang w:val="es-ES_tradnl" w:eastAsia="es-MX" w:bidi="he-IL"/>
        </w:rPr>
      </w:pPr>
    </w:p>
    <w:p w14:paraId="04BA4BE5" w14:textId="316C4710" w:rsidR="009D1264" w:rsidRDefault="009D1264" w:rsidP="009D1264">
      <w:pPr>
        <w:widowControl w:val="0"/>
        <w:autoSpaceDE w:val="0"/>
        <w:autoSpaceDN w:val="0"/>
        <w:adjustRightInd w:val="0"/>
        <w:spacing w:before="28" w:line="187" w:lineRule="exact"/>
        <w:ind w:left="-57" w:right="-454"/>
        <w:jc w:val="center"/>
        <w:rPr>
          <w:rFonts w:eastAsiaTheme="minorEastAsia" w:cstheme="minorHAnsi"/>
          <w:b/>
          <w:sz w:val="20"/>
          <w:szCs w:val="20"/>
          <w:lang w:val="es-ES_tradnl" w:eastAsia="es-MX" w:bidi="he-IL"/>
        </w:rPr>
      </w:pPr>
    </w:p>
    <w:p w14:paraId="21EF0496" w14:textId="5AAC701B" w:rsidR="009D1264" w:rsidRDefault="009D1264" w:rsidP="009D1264">
      <w:pPr>
        <w:widowControl w:val="0"/>
        <w:autoSpaceDE w:val="0"/>
        <w:autoSpaceDN w:val="0"/>
        <w:adjustRightInd w:val="0"/>
        <w:spacing w:before="28" w:line="187" w:lineRule="exact"/>
        <w:ind w:left="-57" w:right="-454"/>
        <w:jc w:val="center"/>
        <w:rPr>
          <w:rFonts w:eastAsiaTheme="minorEastAsia" w:cstheme="minorHAnsi"/>
          <w:b/>
          <w:sz w:val="20"/>
          <w:szCs w:val="20"/>
          <w:lang w:val="es-ES_tradnl" w:eastAsia="es-MX" w:bidi="he-IL"/>
        </w:rPr>
      </w:pPr>
    </w:p>
    <w:p w14:paraId="24559919" w14:textId="1506CBF1" w:rsidR="009D1264" w:rsidRDefault="009D1264" w:rsidP="009D1264">
      <w:pPr>
        <w:widowControl w:val="0"/>
        <w:autoSpaceDE w:val="0"/>
        <w:autoSpaceDN w:val="0"/>
        <w:adjustRightInd w:val="0"/>
        <w:spacing w:before="28" w:line="187" w:lineRule="exact"/>
        <w:ind w:left="-57" w:right="-454"/>
        <w:jc w:val="center"/>
        <w:rPr>
          <w:rFonts w:eastAsiaTheme="minorEastAsia" w:cstheme="minorHAnsi"/>
          <w:b/>
          <w:sz w:val="20"/>
          <w:szCs w:val="20"/>
          <w:lang w:val="es-ES_tradnl" w:eastAsia="es-MX" w:bidi="he-IL"/>
        </w:rPr>
      </w:pPr>
    </w:p>
    <w:p w14:paraId="40CA89BC" w14:textId="77777777" w:rsidR="009D1264" w:rsidRPr="00527F42" w:rsidRDefault="009D1264" w:rsidP="009D1264">
      <w:pPr>
        <w:widowControl w:val="0"/>
        <w:autoSpaceDE w:val="0"/>
        <w:autoSpaceDN w:val="0"/>
        <w:adjustRightInd w:val="0"/>
        <w:spacing w:before="28" w:line="187" w:lineRule="exact"/>
        <w:ind w:left="-57" w:right="-454"/>
        <w:jc w:val="center"/>
        <w:rPr>
          <w:rFonts w:eastAsiaTheme="minorEastAsia" w:cstheme="minorHAnsi"/>
          <w:b/>
          <w:sz w:val="20"/>
          <w:szCs w:val="20"/>
          <w:lang w:val="es-ES_tradnl" w:eastAsia="es-MX" w:bidi="he-IL"/>
        </w:rPr>
      </w:pPr>
    </w:p>
    <w:p w14:paraId="097F4E3A" w14:textId="77777777" w:rsidR="00D175A5" w:rsidRPr="00527F42" w:rsidRDefault="00D175A5" w:rsidP="00D175A5">
      <w:pPr>
        <w:tabs>
          <w:tab w:val="left" w:pos="7230"/>
        </w:tabs>
        <w:ind w:right="-454"/>
        <w:jc w:val="center"/>
        <w:rPr>
          <w:rFonts w:cstheme="minorHAnsi"/>
          <w:b/>
          <w:sz w:val="20"/>
          <w:szCs w:val="20"/>
        </w:rPr>
      </w:pPr>
      <w:r w:rsidRPr="00527F42">
        <w:rPr>
          <w:rFonts w:cstheme="minorHAnsi"/>
          <w:b/>
          <w:sz w:val="20"/>
          <w:szCs w:val="20"/>
        </w:rPr>
        <w:t>NOMBRE DE LA EMPRESA</w:t>
      </w:r>
    </w:p>
    <w:p w14:paraId="73E8ACE8" w14:textId="77777777" w:rsidR="00D175A5" w:rsidRPr="00527F42" w:rsidRDefault="00D175A5" w:rsidP="00D175A5">
      <w:pPr>
        <w:tabs>
          <w:tab w:val="left" w:pos="7230"/>
        </w:tabs>
        <w:ind w:right="-454"/>
        <w:jc w:val="center"/>
        <w:rPr>
          <w:rFonts w:cstheme="minorHAnsi"/>
          <w:b/>
          <w:sz w:val="20"/>
          <w:szCs w:val="20"/>
        </w:rPr>
      </w:pPr>
      <w:r w:rsidRPr="00527F42">
        <w:rPr>
          <w:rFonts w:cstheme="minorHAnsi"/>
          <w:b/>
          <w:sz w:val="20"/>
          <w:szCs w:val="20"/>
        </w:rPr>
        <w:t>____________________________________</w:t>
      </w:r>
    </w:p>
    <w:p w14:paraId="403E3612" w14:textId="77777777" w:rsidR="00D175A5" w:rsidRPr="00527F42" w:rsidRDefault="00D175A5" w:rsidP="00D175A5">
      <w:pPr>
        <w:tabs>
          <w:tab w:val="left" w:pos="7230"/>
        </w:tabs>
        <w:ind w:right="-454"/>
        <w:jc w:val="center"/>
        <w:rPr>
          <w:rFonts w:cs="Arial"/>
          <w:b/>
          <w:sz w:val="20"/>
          <w:szCs w:val="20"/>
        </w:rPr>
      </w:pPr>
      <w:r w:rsidRPr="00527F42">
        <w:rPr>
          <w:rFonts w:cstheme="minorHAnsi"/>
          <w:b/>
          <w:sz w:val="20"/>
          <w:szCs w:val="20"/>
        </w:rPr>
        <w:t>NOMBRE Y FIRMA DEL REPRESENTANTE LEGAL</w:t>
      </w:r>
    </w:p>
    <w:p w14:paraId="2DAD18B2" w14:textId="77777777" w:rsidR="00D175A5" w:rsidRPr="00BF7016" w:rsidRDefault="00D175A5" w:rsidP="00D175A5"/>
    <w:p w14:paraId="6A7298D4" w14:textId="55129E57" w:rsidR="00237596" w:rsidRPr="00D175A5" w:rsidRDefault="00237596" w:rsidP="00D175A5"/>
    <w:sectPr w:rsidR="00237596" w:rsidRPr="00D175A5" w:rsidSect="00524CB5">
      <w:headerReference w:type="even" r:id="rId15"/>
      <w:headerReference w:type="default" r:id="rId16"/>
      <w:footerReference w:type="even" r:id="rId17"/>
      <w:footerReference w:type="default" r:id="rId18"/>
      <w:headerReference w:type="first" r:id="rId19"/>
      <w:footerReference w:type="first" r:id="rId20"/>
      <w:pgSz w:w="12240" w:h="15840" w:code="1"/>
      <w:pgMar w:top="680" w:right="1134"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A9EA" w14:textId="77777777" w:rsidR="00FC6856" w:rsidRDefault="00FC6856" w:rsidP="00EB365F">
      <w:pPr>
        <w:spacing w:line="240" w:lineRule="auto"/>
      </w:pPr>
      <w:r>
        <w:separator/>
      </w:r>
    </w:p>
  </w:endnote>
  <w:endnote w:type="continuationSeparator" w:id="0">
    <w:p w14:paraId="0AC87C93" w14:textId="77777777" w:rsidR="00FC6856" w:rsidRDefault="00FC6856" w:rsidP="00EB3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846A" w14:textId="77777777" w:rsidR="00DC385B" w:rsidRDefault="00DC38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61E6" w14:textId="365F4905" w:rsidR="00620640" w:rsidRDefault="00620640" w:rsidP="00036D90">
    <w:pPr>
      <w:spacing w:line="100" w:lineRule="atLeast"/>
      <w:ind w:firstLine="708"/>
      <w:jc w:val="center"/>
      <w:rPr>
        <w:rFonts w:ascii="Gotham Narrow Book" w:hAnsi="Gotham Narrow Book"/>
        <w:b/>
        <w:color w:val="767171" w:themeColor="background2" w:themeShade="80"/>
        <w:sz w:val="16"/>
        <w:szCs w:val="16"/>
      </w:rPr>
    </w:pPr>
    <w:r>
      <w:rPr>
        <w:rFonts w:ascii="Gotham Narrow Book" w:hAnsi="Gotham Narrow Book"/>
        <w:b/>
        <w:color w:val="767171" w:themeColor="background2" w:themeShade="80"/>
        <w:sz w:val="16"/>
        <w:szCs w:val="16"/>
      </w:rPr>
      <w:t>“2021, Año del bicentenario de la Consumación de la Independencia de México”.</w:t>
    </w:r>
  </w:p>
  <w:p w14:paraId="1F6E6208" w14:textId="7BD79B8E" w:rsidR="00620640" w:rsidRDefault="00620640" w:rsidP="00036D90">
    <w:pPr>
      <w:spacing w:line="100" w:lineRule="atLeast"/>
      <w:ind w:firstLine="708"/>
      <w:jc w:val="center"/>
      <w:rPr>
        <w:rFonts w:ascii="Gotham Narrow Book" w:hAnsi="Gotham Narrow Book"/>
        <w:b/>
        <w:color w:val="767171" w:themeColor="background2" w:themeShade="80"/>
        <w:sz w:val="16"/>
        <w:szCs w:val="16"/>
      </w:rPr>
    </w:pPr>
    <w:r>
      <w:rPr>
        <w:rFonts w:ascii="Gotham Narrow Book" w:hAnsi="Gotham Narrow Book"/>
        <w:b/>
        <w:color w:val="767171" w:themeColor="background2" w:themeShade="80"/>
        <w:sz w:val="16"/>
        <w:szCs w:val="16"/>
      </w:rPr>
      <w:t>“2021. Año de las Culturas del Norte</w:t>
    </w:r>
    <w:bookmarkStart w:id="0" w:name="_GoBack"/>
    <w:bookmarkEnd w:id="0"/>
    <w:r>
      <w:rPr>
        <w:rFonts w:ascii="Gotham Narrow Book" w:hAnsi="Gotham Narrow Book"/>
        <w:b/>
        <w:color w:val="767171" w:themeColor="background2" w:themeShade="80"/>
        <w:sz w:val="16"/>
        <w:szCs w:val="16"/>
      </w:rPr>
      <w:t>”</w:t>
    </w:r>
  </w:p>
  <w:p w14:paraId="68B38061" w14:textId="4DFF281E" w:rsidR="00620640" w:rsidRDefault="00620640" w:rsidP="00672CAA">
    <w:pPr>
      <w:spacing w:line="100" w:lineRule="atLeast"/>
      <w:ind w:firstLine="708"/>
      <w:jc w:val="center"/>
      <w:rPr>
        <w:rFonts w:ascii="Gotham Narrow Book" w:hAnsi="Gotham Narrow Book"/>
        <w:b/>
        <w:color w:val="767171" w:themeColor="background2" w:themeShade="80"/>
        <w:sz w:val="16"/>
        <w:szCs w:val="16"/>
      </w:rPr>
    </w:pPr>
  </w:p>
  <w:p w14:paraId="49510146" w14:textId="6D5D5226" w:rsidR="00620640" w:rsidRPr="008D5372" w:rsidRDefault="00620640" w:rsidP="00AA5074">
    <w:pPr>
      <w:tabs>
        <w:tab w:val="center" w:pos="4550"/>
        <w:tab w:val="left" w:pos="5818"/>
      </w:tabs>
      <w:ind w:right="260"/>
      <w:jc w:val="center"/>
      <w:rPr>
        <w:color w:val="222A35" w:themeColor="text2" w:themeShade="80"/>
        <w:sz w:val="20"/>
        <w:szCs w:val="20"/>
      </w:rPr>
    </w:pPr>
    <w:r w:rsidRPr="008D5372">
      <w:rPr>
        <w:color w:val="8496B0" w:themeColor="text2" w:themeTint="99"/>
        <w:spacing w:val="60"/>
        <w:sz w:val="20"/>
        <w:szCs w:val="20"/>
        <w:lang w:val="es-ES"/>
      </w:rPr>
      <w:t>Página</w:t>
    </w:r>
    <w:r w:rsidRPr="008D5372">
      <w:rPr>
        <w:color w:val="8496B0" w:themeColor="text2" w:themeTint="99"/>
        <w:sz w:val="20"/>
        <w:szCs w:val="20"/>
        <w:lang w:val="es-ES"/>
      </w:rPr>
      <w:t xml:space="preserve"> </w:t>
    </w:r>
    <w:r w:rsidRPr="008D5372">
      <w:rPr>
        <w:color w:val="323E4F" w:themeColor="text2" w:themeShade="BF"/>
        <w:sz w:val="20"/>
        <w:szCs w:val="20"/>
      </w:rPr>
      <w:fldChar w:fldCharType="begin"/>
    </w:r>
    <w:r w:rsidRPr="008D5372">
      <w:rPr>
        <w:color w:val="323E4F" w:themeColor="text2" w:themeShade="BF"/>
        <w:sz w:val="20"/>
        <w:szCs w:val="20"/>
      </w:rPr>
      <w:instrText>PAGE   \* MERGEFORMAT</w:instrText>
    </w:r>
    <w:r w:rsidRPr="008D5372">
      <w:rPr>
        <w:color w:val="323E4F" w:themeColor="text2" w:themeShade="BF"/>
        <w:sz w:val="20"/>
        <w:szCs w:val="20"/>
      </w:rPr>
      <w:fldChar w:fldCharType="separate"/>
    </w:r>
    <w:r w:rsidR="00DC385B" w:rsidRPr="00DC385B">
      <w:rPr>
        <w:noProof/>
        <w:color w:val="323E4F" w:themeColor="text2" w:themeShade="BF"/>
        <w:sz w:val="20"/>
        <w:szCs w:val="20"/>
        <w:lang w:val="es-ES"/>
      </w:rPr>
      <w:t>1</w:t>
    </w:r>
    <w:r w:rsidRPr="008D5372">
      <w:rPr>
        <w:color w:val="323E4F" w:themeColor="text2" w:themeShade="BF"/>
        <w:sz w:val="20"/>
        <w:szCs w:val="20"/>
      </w:rPr>
      <w:fldChar w:fldCharType="end"/>
    </w:r>
    <w:r w:rsidRPr="008D5372">
      <w:rPr>
        <w:color w:val="323E4F" w:themeColor="text2" w:themeShade="BF"/>
        <w:sz w:val="20"/>
        <w:szCs w:val="20"/>
        <w:lang w:val="es-ES"/>
      </w:rPr>
      <w:t xml:space="preserve"> | </w:t>
    </w:r>
    <w:r w:rsidRPr="008D5372">
      <w:rPr>
        <w:color w:val="323E4F" w:themeColor="text2" w:themeShade="BF"/>
        <w:sz w:val="20"/>
        <w:szCs w:val="20"/>
      </w:rPr>
      <w:fldChar w:fldCharType="begin"/>
    </w:r>
    <w:r w:rsidRPr="008D5372">
      <w:rPr>
        <w:color w:val="323E4F" w:themeColor="text2" w:themeShade="BF"/>
        <w:sz w:val="20"/>
        <w:szCs w:val="20"/>
      </w:rPr>
      <w:instrText>NUMPAGES  \* Arabic  \* MERGEFORMAT</w:instrText>
    </w:r>
    <w:r w:rsidRPr="008D5372">
      <w:rPr>
        <w:color w:val="323E4F" w:themeColor="text2" w:themeShade="BF"/>
        <w:sz w:val="20"/>
        <w:szCs w:val="20"/>
      </w:rPr>
      <w:fldChar w:fldCharType="separate"/>
    </w:r>
    <w:r w:rsidR="00DC385B" w:rsidRPr="00DC385B">
      <w:rPr>
        <w:noProof/>
        <w:color w:val="323E4F" w:themeColor="text2" w:themeShade="BF"/>
        <w:sz w:val="20"/>
        <w:szCs w:val="20"/>
        <w:lang w:val="es-ES"/>
      </w:rPr>
      <w:t>16</w:t>
    </w:r>
    <w:r w:rsidRPr="008D5372">
      <w:rPr>
        <w:color w:val="323E4F" w:themeColor="text2" w:themeShade="BF"/>
        <w:sz w:val="20"/>
        <w:szCs w:val="20"/>
      </w:rPr>
      <w:fldChar w:fldCharType="end"/>
    </w:r>
    <w:r>
      <w:rPr>
        <w:color w:val="323E4F" w:themeColor="text2" w:themeShade="BF"/>
        <w:sz w:val="20"/>
        <w:szCs w:val="20"/>
      </w:rPr>
      <w:t xml:space="preserve"> PROPUESTA TECNICA </w:t>
    </w:r>
    <w:r w:rsidRPr="008D5372">
      <w:rPr>
        <w:color w:val="323E4F" w:themeColor="text2" w:themeShade="BF"/>
        <w:sz w:val="20"/>
        <w:szCs w:val="20"/>
      </w:rPr>
      <w:t>DE</w:t>
    </w:r>
    <w:r>
      <w:rPr>
        <w:color w:val="323E4F" w:themeColor="text2" w:themeShade="BF"/>
        <w:sz w:val="20"/>
        <w:szCs w:val="20"/>
      </w:rPr>
      <w:t xml:space="preserve"> LA</w:t>
    </w:r>
    <w:r w:rsidRPr="008D5372">
      <w:rPr>
        <w:color w:val="323E4F" w:themeColor="text2" w:themeShade="BF"/>
        <w:sz w:val="20"/>
        <w:szCs w:val="20"/>
      </w:rPr>
      <w:t xml:space="preserve"> LICITACION PUBLICA</w:t>
    </w:r>
    <w:r>
      <w:rPr>
        <w:color w:val="323E4F" w:themeColor="text2" w:themeShade="BF"/>
        <w:sz w:val="20"/>
        <w:szCs w:val="20"/>
      </w:rPr>
      <w:t xml:space="preserve"> PRESENCIAL CONALEP 02</w:t>
    </w:r>
    <w:r w:rsidRPr="008D5372">
      <w:rPr>
        <w:color w:val="323E4F" w:themeColor="text2" w:themeShade="BF"/>
        <w:sz w:val="20"/>
        <w:szCs w:val="20"/>
      </w:rPr>
      <w:t xml:space="preserve"> 2021</w:t>
    </w:r>
  </w:p>
  <w:p w14:paraId="43AAB3D2" w14:textId="77777777" w:rsidR="00620640" w:rsidRPr="008D5372" w:rsidRDefault="00620640" w:rsidP="00AA5074">
    <w:pPr>
      <w:pStyle w:val="Piedepgina"/>
      <w:jc w:val="center"/>
      <w:rPr>
        <w:sz w:val="20"/>
        <w:szCs w:val="20"/>
        <w:lang w:val="es-ES"/>
      </w:rPr>
    </w:pPr>
  </w:p>
  <w:p w14:paraId="70B70509" w14:textId="77777777" w:rsidR="00620640" w:rsidRDefault="0062064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F20A" w14:textId="77777777" w:rsidR="00DC385B" w:rsidRDefault="00DC38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80DC" w14:textId="77777777" w:rsidR="00FC6856" w:rsidRDefault="00FC6856" w:rsidP="00EB365F">
      <w:pPr>
        <w:spacing w:line="240" w:lineRule="auto"/>
      </w:pPr>
      <w:r>
        <w:separator/>
      </w:r>
    </w:p>
  </w:footnote>
  <w:footnote w:type="continuationSeparator" w:id="0">
    <w:p w14:paraId="7CC36B2B" w14:textId="77777777" w:rsidR="00FC6856" w:rsidRDefault="00FC6856" w:rsidP="00EB3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10F7" w14:textId="77777777" w:rsidR="00DC385B" w:rsidRDefault="00DC38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23BD" w14:textId="77777777" w:rsidR="00620640" w:rsidRPr="00EB365F" w:rsidRDefault="00620640">
    <w:pPr>
      <w:pStyle w:val="Encabezado"/>
      <w:rPr>
        <w:lang w:val="es-ES"/>
      </w:rPr>
    </w:pPr>
    <w:r>
      <w:rPr>
        <w:noProof/>
      </w:rPr>
      <w:t xml:space="preserve"> </w:t>
    </w:r>
    <w:r>
      <w:rPr>
        <w:noProof/>
        <w:lang w:val="es-MX" w:eastAsia="es-MX"/>
      </w:rPr>
      <w:drawing>
        <wp:inline distT="0" distB="0" distL="0" distR="0" wp14:anchorId="426DC7BB" wp14:editId="089431D2">
          <wp:extent cx="898208"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huahua_4.png"/>
                  <pic:cNvPicPr/>
                </pic:nvPicPr>
                <pic:blipFill>
                  <a:blip r:embed="rId1">
                    <a:extLst>
                      <a:ext uri="{28A0092B-C50C-407E-A947-70E740481C1C}">
                        <a14:useLocalDpi xmlns:a14="http://schemas.microsoft.com/office/drawing/2010/main" val="0"/>
                      </a:ext>
                    </a:extLst>
                  </a:blip>
                  <a:stretch>
                    <a:fillRect/>
                  </a:stretch>
                </pic:blipFill>
                <pic:spPr>
                  <a:xfrm>
                    <a:off x="0" y="0"/>
                    <a:ext cx="939158" cy="816659"/>
                  </a:xfrm>
                  <a:prstGeom prst="rect">
                    <a:avLst/>
                  </a:prstGeom>
                </pic:spPr>
              </pic:pic>
            </a:graphicData>
          </a:graphic>
        </wp:inline>
      </w:drawing>
    </w:r>
    <w:r>
      <w:rPr>
        <w:noProof/>
      </w:rPr>
      <w:t xml:space="preserve">                                                                                                     </w:t>
    </w:r>
    <w:r>
      <w:rPr>
        <w:noProof/>
        <w:lang w:val="es-MX" w:eastAsia="es-MX"/>
      </w:rPr>
      <w:drawing>
        <wp:inline distT="0" distB="0" distL="0" distR="0" wp14:anchorId="3847F372" wp14:editId="3B53320F">
          <wp:extent cx="2136843" cy="77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retaria de Educacion y Depor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5573" cy="796341"/>
                  </a:xfrm>
                  <a:prstGeom prst="rect">
                    <a:avLst/>
                  </a:prstGeom>
                </pic:spPr>
              </pic:pic>
            </a:graphicData>
          </a:graphic>
        </wp:inline>
      </w:drawing>
    </w:r>
  </w:p>
  <w:p w14:paraId="3D19F59C" w14:textId="77777777" w:rsidR="00620640" w:rsidRDefault="0062064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D8B8" w14:textId="77777777" w:rsidR="00DC385B" w:rsidRDefault="00DC38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6F3"/>
    <w:multiLevelType w:val="hybridMultilevel"/>
    <w:tmpl w:val="9BCC8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6F5C7B"/>
    <w:multiLevelType w:val="hybridMultilevel"/>
    <w:tmpl w:val="D05E29B4"/>
    <w:lvl w:ilvl="0" w:tplc="BD7E1E52">
      <w:start w:val="1"/>
      <w:numFmt w:val="decimal"/>
      <w:lvlText w:val="%1."/>
      <w:lvlJc w:val="left"/>
      <w:pPr>
        <w:tabs>
          <w:tab w:val="num" w:pos="644"/>
        </w:tabs>
        <w:ind w:left="644"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BBA46A5"/>
    <w:multiLevelType w:val="hybridMultilevel"/>
    <w:tmpl w:val="D1182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5234490"/>
    <w:multiLevelType w:val="multilevel"/>
    <w:tmpl w:val="842E7140"/>
    <w:lvl w:ilvl="0">
      <w:start w:val="1"/>
      <w:numFmt w:val="decimal"/>
      <w:lvlText w:val="%1."/>
      <w:legacy w:legacy="1" w:legacySpace="0" w:legacyIndent="0"/>
      <w:lvlJc w:val="left"/>
      <w:rPr>
        <w:rFonts w:ascii="Times New Roman" w:hAnsi="Times New Roman" w:cs="Times New Roman" w:hint="default"/>
        <w:color w:val="667570"/>
      </w:rPr>
    </w:lvl>
    <w:lvl w:ilvl="1">
      <w:start w:val="10"/>
      <w:numFmt w:val="decimal"/>
      <w:isLgl/>
      <w:lvlText w:val="%1.%2"/>
      <w:lvlJc w:val="left"/>
      <w:pPr>
        <w:ind w:left="8231" w:hanging="435"/>
      </w:pPr>
      <w:rPr>
        <w:rFonts w:asciiTheme="minorHAnsi" w:hAnsiTheme="minorHAnsi" w:cstheme="minorHAnsi" w:hint="default"/>
        <w:b/>
        <w:color w:val="889592"/>
      </w:rPr>
    </w:lvl>
    <w:lvl w:ilvl="2">
      <w:start w:val="1"/>
      <w:numFmt w:val="decimal"/>
      <w:isLgl/>
      <w:lvlText w:val="%1.%2.%3"/>
      <w:lvlJc w:val="left"/>
      <w:pPr>
        <w:ind w:left="8516" w:hanging="720"/>
      </w:pPr>
      <w:rPr>
        <w:rFonts w:asciiTheme="minorHAnsi" w:hAnsiTheme="minorHAnsi" w:cstheme="minorHAnsi" w:hint="default"/>
        <w:b/>
        <w:color w:val="889592"/>
      </w:rPr>
    </w:lvl>
    <w:lvl w:ilvl="3">
      <w:start w:val="1"/>
      <w:numFmt w:val="decimal"/>
      <w:isLgl/>
      <w:lvlText w:val="%1.%2.%3.%4"/>
      <w:lvlJc w:val="left"/>
      <w:pPr>
        <w:ind w:left="8516" w:hanging="720"/>
      </w:pPr>
      <w:rPr>
        <w:rFonts w:asciiTheme="minorHAnsi" w:hAnsiTheme="minorHAnsi" w:cstheme="minorHAnsi" w:hint="default"/>
        <w:b/>
        <w:color w:val="889592"/>
      </w:rPr>
    </w:lvl>
    <w:lvl w:ilvl="4">
      <w:start w:val="1"/>
      <w:numFmt w:val="decimal"/>
      <w:isLgl/>
      <w:lvlText w:val="%1.%2.%3.%4.%5"/>
      <w:lvlJc w:val="left"/>
      <w:pPr>
        <w:ind w:left="8876" w:hanging="1080"/>
      </w:pPr>
      <w:rPr>
        <w:rFonts w:asciiTheme="minorHAnsi" w:hAnsiTheme="minorHAnsi" w:cstheme="minorHAnsi" w:hint="default"/>
        <w:b/>
        <w:color w:val="889592"/>
      </w:rPr>
    </w:lvl>
    <w:lvl w:ilvl="5">
      <w:start w:val="1"/>
      <w:numFmt w:val="decimal"/>
      <w:isLgl/>
      <w:lvlText w:val="%1.%2.%3.%4.%5.%6"/>
      <w:lvlJc w:val="left"/>
      <w:pPr>
        <w:ind w:left="8876" w:hanging="1080"/>
      </w:pPr>
      <w:rPr>
        <w:rFonts w:asciiTheme="minorHAnsi" w:hAnsiTheme="minorHAnsi" w:cstheme="minorHAnsi" w:hint="default"/>
        <w:b/>
        <w:color w:val="889592"/>
      </w:rPr>
    </w:lvl>
    <w:lvl w:ilvl="6">
      <w:start w:val="1"/>
      <w:numFmt w:val="decimal"/>
      <w:isLgl/>
      <w:lvlText w:val="%1.%2.%3.%4.%5.%6.%7"/>
      <w:lvlJc w:val="left"/>
      <w:pPr>
        <w:ind w:left="9236" w:hanging="1440"/>
      </w:pPr>
      <w:rPr>
        <w:rFonts w:asciiTheme="minorHAnsi" w:hAnsiTheme="minorHAnsi" w:cstheme="minorHAnsi" w:hint="default"/>
        <w:b/>
        <w:color w:val="889592"/>
      </w:rPr>
    </w:lvl>
    <w:lvl w:ilvl="7">
      <w:start w:val="1"/>
      <w:numFmt w:val="decimal"/>
      <w:isLgl/>
      <w:lvlText w:val="%1.%2.%3.%4.%5.%6.%7.%8"/>
      <w:lvlJc w:val="left"/>
      <w:pPr>
        <w:ind w:left="9236" w:hanging="1440"/>
      </w:pPr>
      <w:rPr>
        <w:rFonts w:asciiTheme="minorHAnsi" w:hAnsiTheme="minorHAnsi" w:cstheme="minorHAnsi" w:hint="default"/>
        <w:b/>
        <w:color w:val="889592"/>
      </w:rPr>
    </w:lvl>
    <w:lvl w:ilvl="8">
      <w:start w:val="1"/>
      <w:numFmt w:val="decimal"/>
      <w:isLgl/>
      <w:lvlText w:val="%1.%2.%3.%4.%5.%6.%7.%8.%9"/>
      <w:lvlJc w:val="left"/>
      <w:pPr>
        <w:ind w:left="9596" w:hanging="1800"/>
      </w:pPr>
      <w:rPr>
        <w:rFonts w:asciiTheme="minorHAnsi" w:hAnsiTheme="minorHAnsi" w:cstheme="minorHAnsi" w:hint="default"/>
        <w:b/>
        <w:color w:val="889592"/>
      </w:rPr>
    </w:lvl>
  </w:abstractNum>
  <w:abstractNum w:abstractNumId="4" w15:restartNumberingAfterBreak="0">
    <w:nsid w:val="42AD1EE5"/>
    <w:multiLevelType w:val="hybridMultilevel"/>
    <w:tmpl w:val="558EB7A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3FA103D"/>
    <w:multiLevelType w:val="hybridMultilevel"/>
    <w:tmpl w:val="5C6050FA"/>
    <w:lvl w:ilvl="0" w:tplc="32740F90">
      <w:start w:val="1"/>
      <w:numFmt w:val="upperLetter"/>
      <w:lvlText w:val="%1)"/>
      <w:lvlJc w:val="left"/>
      <w:pPr>
        <w:tabs>
          <w:tab w:val="num" w:pos="927"/>
        </w:tabs>
        <w:ind w:left="927" w:hanging="360"/>
      </w:pPr>
    </w:lvl>
    <w:lvl w:ilvl="1" w:tplc="0C0A0019">
      <w:start w:val="1"/>
      <w:numFmt w:val="lowerLetter"/>
      <w:lvlText w:val="%2."/>
      <w:lvlJc w:val="left"/>
      <w:pPr>
        <w:tabs>
          <w:tab w:val="num" w:pos="1647"/>
        </w:tabs>
        <w:ind w:left="1647"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49300299"/>
    <w:multiLevelType w:val="hybridMultilevel"/>
    <w:tmpl w:val="C1A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C4956"/>
    <w:multiLevelType w:val="multilevel"/>
    <w:tmpl w:val="407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96A6D"/>
    <w:multiLevelType w:val="hybridMultilevel"/>
    <w:tmpl w:val="19E0080A"/>
    <w:lvl w:ilvl="0" w:tplc="8F5AF99A">
      <w:start w:val="1"/>
      <w:numFmt w:val="lowerLetter"/>
      <w:lvlText w:val="%1."/>
      <w:lvlJc w:val="left"/>
      <w:pPr>
        <w:ind w:left="1173" w:hanging="435"/>
      </w:pPr>
      <w:rPr>
        <w:rFonts w:hint="default"/>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9" w15:restartNumberingAfterBreak="0">
    <w:nsid w:val="4F7D42D1"/>
    <w:multiLevelType w:val="hybridMultilevel"/>
    <w:tmpl w:val="10444D46"/>
    <w:lvl w:ilvl="0" w:tplc="D3EA3ED0">
      <w:start w:val="2"/>
      <w:numFmt w:val="upperLetter"/>
      <w:lvlText w:val="%1)"/>
      <w:lvlJc w:val="left"/>
      <w:pPr>
        <w:tabs>
          <w:tab w:val="num" w:pos="928"/>
        </w:tabs>
        <w:ind w:left="928" w:hanging="360"/>
      </w:pPr>
    </w:lvl>
    <w:lvl w:ilvl="1" w:tplc="0C0A0019">
      <w:start w:val="1"/>
      <w:numFmt w:val="decimal"/>
      <w:lvlText w:val="%2."/>
      <w:lvlJc w:val="left"/>
      <w:pPr>
        <w:tabs>
          <w:tab w:val="num" w:pos="1441"/>
        </w:tabs>
        <w:ind w:left="1441" w:hanging="360"/>
      </w:pPr>
    </w:lvl>
    <w:lvl w:ilvl="2" w:tplc="0C0A001B">
      <w:start w:val="1"/>
      <w:numFmt w:val="decimal"/>
      <w:lvlText w:val="%3."/>
      <w:lvlJc w:val="left"/>
      <w:pPr>
        <w:tabs>
          <w:tab w:val="num" w:pos="2161"/>
        </w:tabs>
        <w:ind w:left="2161" w:hanging="360"/>
      </w:pPr>
    </w:lvl>
    <w:lvl w:ilvl="3" w:tplc="0C0A000F">
      <w:start w:val="1"/>
      <w:numFmt w:val="decimal"/>
      <w:lvlText w:val="%4."/>
      <w:lvlJc w:val="left"/>
      <w:pPr>
        <w:tabs>
          <w:tab w:val="num" w:pos="2881"/>
        </w:tabs>
        <w:ind w:left="2881" w:hanging="360"/>
      </w:pPr>
    </w:lvl>
    <w:lvl w:ilvl="4" w:tplc="0C0A0019">
      <w:start w:val="1"/>
      <w:numFmt w:val="decimal"/>
      <w:lvlText w:val="%5."/>
      <w:lvlJc w:val="left"/>
      <w:pPr>
        <w:tabs>
          <w:tab w:val="num" w:pos="3601"/>
        </w:tabs>
        <w:ind w:left="3601" w:hanging="360"/>
      </w:pPr>
    </w:lvl>
    <w:lvl w:ilvl="5" w:tplc="0C0A001B">
      <w:start w:val="1"/>
      <w:numFmt w:val="decimal"/>
      <w:lvlText w:val="%6."/>
      <w:lvlJc w:val="left"/>
      <w:pPr>
        <w:tabs>
          <w:tab w:val="num" w:pos="4321"/>
        </w:tabs>
        <w:ind w:left="4321" w:hanging="360"/>
      </w:pPr>
    </w:lvl>
    <w:lvl w:ilvl="6" w:tplc="0C0A000F">
      <w:start w:val="1"/>
      <w:numFmt w:val="decimal"/>
      <w:lvlText w:val="%7."/>
      <w:lvlJc w:val="left"/>
      <w:pPr>
        <w:tabs>
          <w:tab w:val="num" w:pos="5041"/>
        </w:tabs>
        <w:ind w:left="5041" w:hanging="360"/>
      </w:pPr>
    </w:lvl>
    <w:lvl w:ilvl="7" w:tplc="0C0A0019">
      <w:start w:val="1"/>
      <w:numFmt w:val="decimal"/>
      <w:lvlText w:val="%8."/>
      <w:lvlJc w:val="left"/>
      <w:pPr>
        <w:tabs>
          <w:tab w:val="num" w:pos="5761"/>
        </w:tabs>
        <w:ind w:left="5761" w:hanging="360"/>
      </w:pPr>
    </w:lvl>
    <w:lvl w:ilvl="8" w:tplc="0C0A001B">
      <w:start w:val="1"/>
      <w:numFmt w:val="decimal"/>
      <w:lvlText w:val="%9."/>
      <w:lvlJc w:val="left"/>
      <w:pPr>
        <w:tabs>
          <w:tab w:val="num" w:pos="6481"/>
        </w:tabs>
        <w:ind w:left="6481" w:hanging="360"/>
      </w:pPr>
    </w:lvl>
  </w:abstractNum>
  <w:abstractNum w:abstractNumId="10" w15:restartNumberingAfterBreak="0">
    <w:nsid w:val="506623FA"/>
    <w:multiLevelType w:val="hybridMultilevel"/>
    <w:tmpl w:val="E5A45CB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1946D38"/>
    <w:multiLevelType w:val="hybridMultilevel"/>
    <w:tmpl w:val="74DCBFC0"/>
    <w:lvl w:ilvl="0" w:tplc="A12CBE1A">
      <w:start w:val="1"/>
      <w:numFmt w:val="upp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526526DE"/>
    <w:multiLevelType w:val="hybridMultilevel"/>
    <w:tmpl w:val="E80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E00B58"/>
    <w:multiLevelType w:val="multilevel"/>
    <w:tmpl w:val="E35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935C6"/>
    <w:multiLevelType w:val="hybridMultilevel"/>
    <w:tmpl w:val="596AC666"/>
    <w:lvl w:ilvl="0" w:tplc="7C40377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E0D6E38"/>
    <w:multiLevelType w:val="hybridMultilevel"/>
    <w:tmpl w:val="049414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476CAE"/>
    <w:multiLevelType w:val="hybridMultilevel"/>
    <w:tmpl w:val="3F16B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2573F"/>
    <w:multiLevelType w:val="hybridMultilevel"/>
    <w:tmpl w:val="4CFE1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5D4F16"/>
    <w:multiLevelType w:val="hybridMultilevel"/>
    <w:tmpl w:val="B0D43E3A"/>
    <w:lvl w:ilvl="0" w:tplc="B5B8E4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FA318A"/>
    <w:multiLevelType w:val="hybridMultilevel"/>
    <w:tmpl w:val="1DC209E0"/>
    <w:lvl w:ilvl="0" w:tplc="776021CA">
      <w:start w:val="1"/>
      <w:numFmt w:val="upp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79DF3F89"/>
    <w:multiLevelType w:val="hybridMultilevel"/>
    <w:tmpl w:val="6756C58A"/>
    <w:lvl w:ilvl="0" w:tplc="6CF20848">
      <w:start w:val="8821"/>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172B04"/>
    <w:multiLevelType w:val="hybridMultilevel"/>
    <w:tmpl w:val="6876F95C"/>
    <w:lvl w:ilvl="0" w:tplc="0C0A0017">
      <w:start w:val="1"/>
      <w:numFmt w:val="lowerLetter"/>
      <w:lvlText w:val="%1)"/>
      <w:lvlJc w:val="left"/>
      <w:pPr>
        <w:tabs>
          <w:tab w:val="num" w:pos="643"/>
        </w:tabs>
        <w:ind w:left="64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num>
  <w:num w:numId="2">
    <w:abstractNumId w:val="15"/>
  </w:num>
  <w:num w:numId="3">
    <w:abstractNumId w:val="14"/>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
  </w:num>
  <w:num w:numId="18">
    <w:abstractNumId w:val="17"/>
  </w:num>
  <w:num w:numId="19">
    <w:abstractNumId w:val="12"/>
  </w:num>
  <w:num w:numId="20">
    <w:abstractNumId w:val="20"/>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5F"/>
    <w:rsid w:val="00001492"/>
    <w:rsid w:val="00002F26"/>
    <w:rsid w:val="00003013"/>
    <w:rsid w:val="000067FA"/>
    <w:rsid w:val="00010D77"/>
    <w:rsid w:val="00020085"/>
    <w:rsid w:val="0002169B"/>
    <w:rsid w:val="000251B2"/>
    <w:rsid w:val="00032D82"/>
    <w:rsid w:val="00033D63"/>
    <w:rsid w:val="00036D90"/>
    <w:rsid w:val="000400EC"/>
    <w:rsid w:val="0004424E"/>
    <w:rsid w:val="00045482"/>
    <w:rsid w:val="00055CA9"/>
    <w:rsid w:val="00057099"/>
    <w:rsid w:val="0006161B"/>
    <w:rsid w:val="00065791"/>
    <w:rsid w:val="00070A04"/>
    <w:rsid w:val="00073017"/>
    <w:rsid w:val="00073207"/>
    <w:rsid w:val="000752F4"/>
    <w:rsid w:val="00080F20"/>
    <w:rsid w:val="00083F09"/>
    <w:rsid w:val="00086394"/>
    <w:rsid w:val="000A159D"/>
    <w:rsid w:val="000A2102"/>
    <w:rsid w:val="000A5B38"/>
    <w:rsid w:val="000A6A43"/>
    <w:rsid w:val="000A6AD7"/>
    <w:rsid w:val="000B44EB"/>
    <w:rsid w:val="000B4BE8"/>
    <w:rsid w:val="000B6725"/>
    <w:rsid w:val="000C399F"/>
    <w:rsid w:val="000C78BC"/>
    <w:rsid w:val="000D21E0"/>
    <w:rsid w:val="000D33DA"/>
    <w:rsid w:val="000E18AB"/>
    <w:rsid w:val="000E64F8"/>
    <w:rsid w:val="000F3997"/>
    <w:rsid w:val="000F762B"/>
    <w:rsid w:val="00104B98"/>
    <w:rsid w:val="00111963"/>
    <w:rsid w:val="00121FF1"/>
    <w:rsid w:val="00122F85"/>
    <w:rsid w:val="00130504"/>
    <w:rsid w:val="001404F4"/>
    <w:rsid w:val="00142586"/>
    <w:rsid w:val="001574FF"/>
    <w:rsid w:val="00167D38"/>
    <w:rsid w:val="00180CDE"/>
    <w:rsid w:val="001840A8"/>
    <w:rsid w:val="00184DCE"/>
    <w:rsid w:val="00186C3E"/>
    <w:rsid w:val="00186E3C"/>
    <w:rsid w:val="00193026"/>
    <w:rsid w:val="00194DC5"/>
    <w:rsid w:val="00195E4F"/>
    <w:rsid w:val="001965EF"/>
    <w:rsid w:val="001A068D"/>
    <w:rsid w:val="001B0AEE"/>
    <w:rsid w:val="001B3418"/>
    <w:rsid w:val="001C412F"/>
    <w:rsid w:val="001D12B2"/>
    <w:rsid w:val="001D466C"/>
    <w:rsid w:val="001D5397"/>
    <w:rsid w:val="001E04D4"/>
    <w:rsid w:val="001F0F6D"/>
    <w:rsid w:val="001F0FA5"/>
    <w:rsid w:val="00210CD8"/>
    <w:rsid w:val="00210E7C"/>
    <w:rsid w:val="0022599F"/>
    <w:rsid w:val="002270C1"/>
    <w:rsid w:val="0023289D"/>
    <w:rsid w:val="00236ADB"/>
    <w:rsid w:val="00237596"/>
    <w:rsid w:val="00253CF4"/>
    <w:rsid w:val="0026046E"/>
    <w:rsid w:val="00262033"/>
    <w:rsid w:val="00271D3F"/>
    <w:rsid w:val="00273BDA"/>
    <w:rsid w:val="002912A8"/>
    <w:rsid w:val="002979C9"/>
    <w:rsid w:val="002A0520"/>
    <w:rsid w:val="002A2712"/>
    <w:rsid w:val="002A4C12"/>
    <w:rsid w:val="002A698E"/>
    <w:rsid w:val="002B0CF0"/>
    <w:rsid w:val="002C2459"/>
    <w:rsid w:val="002C2552"/>
    <w:rsid w:val="002D6E44"/>
    <w:rsid w:val="003019FE"/>
    <w:rsid w:val="00301DEC"/>
    <w:rsid w:val="00322653"/>
    <w:rsid w:val="0032306D"/>
    <w:rsid w:val="00332C97"/>
    <w:rsid w:val="00337AA5"/>
    <w:rsid w:val="003400D9"/>
    <w:rsid w:val="003407B8"/>
    <w:rsid w:val="003433E5"/>
    <w:rsid w:val="00350B82"/>
    <w:rsid w:val="00353009"/>
    <w:rsid w:val="00353EE7"/>
    <w:rsid w:val="003548E7"/>
    <w:rsid w:val="00363D93"/>
    <w:rsid w:val="00374E4E"/>
    <w:rsid w:val="0039010A"/>
    <w:rsid w:val="003932D5"/>
    <w:rsid w:val="00396640"/>
    <w:rsid w:val="003A1E92"/>
    <w:rsid w:val="003A4503"/>
    <w:rsid w:val="003C0265"/>
    <w:rsid w:val="003C2DF9"/>
    <w:rsid w:val="003D4048"/>
    <w:rsid w:val="003F055E"/>
    <w:rsid w:val="003F45B8"/>
    <w:rsid w:val="003F4D0E"/>
    <w:rsid w:val="003F5FE9"/>
    <w:rsid w:val="00406F10"/>
    <w:rsid w:val="00410E0A"/>
    <w:rsid w:val="00422B6D"/>
    <w:rsid w:val="0042363A"/>
    <w:rsid w:val="00425FED"/>
    <w:rsid w:val="00430255"/>
    <w:rsid w:val="0043240E"/>
    <w:rsid w:val="00441C6F"/>
    <w:rsid w:val="00447CF5"/>
    <w:rsid w:val="00450633"/>
    <w:rsid w:val="004558F6"/>
    <w:rsid w:val="00456F62"/>
    <w:rsid w:val="0045751F"/>
    <w:rsid w:val="004603B7"/>
    <w:rsid w:val="004621D9"/>
    <w:rsid w:val="00463A5E"/>
    <w:rsid w:val="00463D29"/>
    <w:rsid w:val="00465CC0"/>
    <w:rsid w:val="00471BDC"/>
    <w:rsid w:val="0047754D"/>
    <w:rsid w:val="00492191"/>
    <w:rsid w:val="004B06D6"/>
    <w:rsid w:val="004B1332"/>
    <w:rsid w:val="004C0A96"/>
    <w:rsid w:val="004D4012"/>
    <w:rsid w:val="004E2D17"/>
    <w:rsid w:val="004E4B8E"/>
    <w:rsid w:val="004E70AB"/>
    <w:rsid w:val="0050154E"/>
    <w:rsid w:val="00503C30"/>
    <w:rsid w:val="005069F3"/>
    <w:rsid w:val="00524132"/>
    <w:rsid w:val="00524CB5"/>
    <w:rsid w:val="0052554A"/>
    <w:rsid w:val="00532B91"/>
    <w:rsid w:val="0053499F"/>
    <w:rsid w:val="0053752C"/>
    <w:rsid w:val="0055198C"/>
    <w:rsid w:val="0055415B"/>
    <w:rsid w:val="00554CD1"/>
    <w:rsid w:val="005565E5"/>
    <w:rsid w:val="005577AC"/>
    <w:rsid w:val="00563B4E"/>
    <w:rsid w:val="00572AE0"/>
    <w:rsid w:val="00582F2E"/>
    <w:rsid w:val="005850F7"/>
    <w:rsid w:val="00586065"/>
    <w:rsid w:val="00591B45"/>
    <w:rsid w:val="005A1975"/>
    <w:rsid w:val="005A647C"/>
    <w:rsid w:val="005A6C65"/>
    <w:rsid w:val="005A7342"/>
    <w:rsid w:val="005B0211"/>
    <w:rsid w:val="005B2700"/>
    <w:rsid w:val="005C23C5"/>
    <w:rsid w:val="005D417D"/>
    <w:rsid w:val="005D60AE"/>
    <w:rsid w:val="005E38B6"/>
    <w:rsid w:val="005E3D60"/>
    <w:rsid w:val="00601C79"/>
    <w:rsid w:val="00604C0E"/>
    <w:rsid w:val="0061259D"/>
    <w:rsid w:val="00620640"/>
    <w:rsid w:val="00622997"/>
    <w:rsid w:val="00623837"/>
    <w:rsid w:val="0063610D"/>
    <w:rsid w:val="00646186"/>
    <w:rsid w:val="0066494C"/>
    <w:rsid w:val="00672CAA"/>
    <w:rsid w:val="00675D59"/>
    <w:rsid w:val="00683E5C"/>
    <w:rsid w:val="006875D1"/>
    <w:rsid w:val="00692241"/>
    <w:rsid w:val="00692350"/>
    <w:rsid w:val="006932F8"/>
    <w:rsid w:val="00693B8E"/>
    <w:rsid w:val="0069759E"/>
    <w:rsid w:val="006A255D"/>
    <w:rsid w:val="006A31B8"/>
    <w:rsid w:val="006A5E27"/>
    <w:rsid w:val="006A5FD9"/>
    <w:rsid w:val="006B7E3E"/>
    <w:rsid w:val="006D016C"/>
    <w:rsid w:val="006E03D3"/>
    <w:rsid w:val="006E2F50"/>
    <w:rsid w:val="006E478F"/>
    <w:rsid w:val="006F05B3"/>
    <w:rsid w:val="006F4DF5"/>
    <w:rsid w:val="006F67AA"/>
    <w:rsid w:val="00710832"/>
    <w:rsid w:val="0071747C"/>
    <w:rsid w:val="00717BBB"/>
    <w:rsid w:val="007231FE"/>
    <w:rsid w:val="00724420"/>
    <w:rsid w:val="00730AC7"/>
    <w:rsid w:val="0073709C"/>
    <w:rsid w:val="007402BA"/>
    <w:rsid w:val="00742C4B"/>
    <w:rsid w:val="00751C9C"/>
    <w:rsid w:val="0076798D"/>
    <w:rsid w:val="0077687C"/>
    <w:rsid w:val="00793608"/>
    <w:rsid w:val="00794DAC"/>
    <w:rsid w:val="00796BFD"/>
    <w:rsid w:val="007A06B0"/>
    <w:rsid w:val="007A0D74"/>
    <w:rsid w:val="007A15C8"/>
    <w:rsid w:val="007A6296"/>
    <w:rsid w:val="007A6FFC"/>
    <w:rsid w:val="007B6DBA"/>
    <w:rsid w:val="007D4FD1"/>
    <w:rsid w:val="007E35C8"/>
    <w:rsid w:val="007F0DC5"/>
    <w:rsid w:val="007F19BD"/>
    <w:rsid w:val="007F2169"/>
    <w:rsid w:val="007F2502"/>
    <w:rsid w:val="00802641"/>
    <w:rsid w:val="00810CA8"/>
    <w:rsid w:val="00812165"/>
    <w:rsid w:val="008153D4"/>
    <w:rsid w:val="008218AD"/>
    <w:rsid w:val="00822265"/>
    <w:rsid w:val="00826B35"/>
    <w:rsid w:val="00835AAB"/>
    <w:rsid w:val="008379DB"/>
    <w:rsid w:val="00842E12"/>
    <w:rsid w:val="00847CC9"/>
    <w:rsid w:val="00852997"/>
    <w:rsid w:val="008556A6"/>
    <w:rsid w:val="00855995"/>
    <w:rsid w:val="00857187"/>
    <w:rsid w:val="008631EC"/>
    <w:rsid w:val="008926E3"/>
    <w:rsid w:val="008A3A0D"/>
    <w:rsid w:val="008A3E40"/>
    <w:rsid w:val="008A63FC"/>
    <w:rsid w:val="008B10F2"/>
    <w:rsid w:val="008C018F"/>
    <w:rsid w:val="008C5E40"/>
    <w:rsid w:val="008D27A9"/>
    <w:rsid w:val="008D5372"/>
    <w:rsid w:val="008D5C00"/>
    <w:rsid w:val="008D71E7"/>
    <w:rsid w:val="008E5742"/>
    <w:rsid w:val="009006F7"/>
    <w:rsid w:val="009028A0"/>
    <w:rsid w:val="00916EEC"/>
    <w:rsid w:val="0092175C"/>
    <w:rsid w:val="00922173"/>
    <w:rsid w:val="00922F2B"/>
    <w:rsid w:val="009257FA"/>
    <w:rsid w:val="00933D3E"/>
    <w:rsid w:val="00934537"/>
    <w:rsid w:val="00941D7F"/>
    <w:rsid w:val="00944452"/>
    <w:rsid w:val="009444A8"/>
    <w:rsid w:val="00957BFD"/>
    <w:rsid w:val="00961FE3"/>
    <w:rsid w:val="009800C0"/>
    <w:rsid w:val="00981DC5"/>
    <w:rsid w:val="00994901"/>
    <w:rsid w:val="00996636"/>
    <w:rsid w:val="009A23F5"/>
    <w:rsid w:val="009A7FFE"/>
    <w:rsid w:val="009D1264"/>
    <w:rsid w:val="009E03D4"/>
    <w:rsid w:val="009E5572"/>
    <w:rsid w:val="009E5F64"/>
    <w:rsid w:val="009E7280"/>
    <w:rsid w:val="009F63FA"/>
    <w:rsid w:val="00A00EB7"/>
    <w:rsid w:val="00A0286E"/>
    <w:rsid w:val="00A04B2A"/>
    <w:rsid w:val="00A069F8"/>
    <w:rsid w:val="00A07B95"/>
    <w:rsid w:val="00A17F4D"/>
    <w:rsid w:val="00A20506"/>
    <w:rsid w:val="00A210AC"/>
    <w:rsid w:val="00A23705"/>
    <w:rsid w:val="00A27EAA"/>
    <w:rsid w:val="00A36DC3"/>
    <w:rsid w:val="00A41E14"/>
    <w:rsid w:val="00A53B3B"/>
    <w:rsid w:val="00A66E9B"/>
    <w:rsid w:val="00A73526"/>
    <w:rsid w:val="00A9720D"/>
    <w:rsid w:val="00A97FDA"/>
    <w:rsid w:val="00AA5074"/>
    <w:rsid w:val="00AB5807"/>
    <w:rsid w:val="00AC106B"/>
    <w:rsid w:val="00AC6C86"/>
    <w:rsid w:val="00AD31B7"/>
    <w:rsid w:val="00AD3A83"/>
    <w:rsid w:val="00AD44B9"/>
    <w:rsid w:val="00AF0E7F"/>
    <w:rsid w:val="00AF6405"/>
    <w:rsid w:val="00AF7E53"/>
    <w:rsid w:val="00B01714"/>
    <w:rsid w:val="00B03A87"/>
    <w:rsid w:val="00B16BB1"/>
    <w:rsid w:val="00B20DBE"/>
    <w:rsid w:val="00B268D0"/>
    <w:rsid w:val="00B43B2B"/>
    <w:rsid w:val="00B4439B"/>
    <w:rsid w:val="00B5110D"/>
    <w:rsid w:val="00B52016"/>
    <w:rsid w:val="00B574AE"/>
    <w:rsid w:val="00B57B63"/>
    <w:rsid w:val="00B63F70"/>
    <w:rsid w:val="00B66C9E"/>
    <w:rsid w:val="00B70BF1"/>
    <w:rsid w:val="00B81512"/>
    <w:rsid w:val="00B81DD1"/>
    <w:rsid w:val="00B94354"/>
    <w:rsid w:val="00BA2D77"/>
    <w:rsid w:val="00BB4CE8"/>
    <w:rsid w:val="00BC1C37"/>
    <w:rsid w:val="00BC3DB9"/>
    <w:rsid w:val="00BC60B0"/>
    <w:rsid w:val="00BC79CC"/>
    <w:rsid w:val="00BD768D"/>
    <w:rsid w:val="00BE26F4"/>
    <w:rsid w:val="00BE4D3E"/>
    <w:rsid w:val="00BE5B75"/>
    <w:rsid w:val="00BE6587"/>
    <w:rsid w:val="00BF0C85"/>
    <w:rsid w:val="00BF6B9E"/>
    <w:rsid w:val="00BF7C0F"/>
    <w:rsid w:val="00C005B7"/>
    <w:rsid w:val="00C03988"/>
    <w:rsid w:val="00C104C6"/>
    <w:rsid w:val="00C15643"/>
    <w:rsid w:val="00C242A4"/>
    <w:rsid w:val="00C31C08"/>
    <w:rsid w:val="00C44BF1"/>
    <w:rsid w:val="00C450E5"/>
    <w:rsid w:val="00C55C4A"/>
    <w:rsid w:val="00C637D1"/>
    <w:rsid w:val="00C64484"/>
    <w:rsid w:val="00C66275"/>
    <w:rsid w:val="00C729FE"/>
    <w:rsid w:val="00C77B4C"/>
    <w:rsid w:val="00C82E66"/>
    <w:rsid w:val="00C859CB"/>
    <w:rsid w:val="00C90386"/>
    <w:rsid w:val="00C914BB"/>
    <w:rsid w:val="00C93110"/>
    <w:rsid w:val="00CA25A7"/>
    <w:rsid w:val="00CA67AC"/>
    <w:rsid w:val="00CB0B45"/>
    <w:rsid w:val="00CB545F"/>
    <w:rsid w:val="00CB7824"/>
    <w:rsid w:val="00CD0419"/>
    <w:rsid w:val="00CE46EB"/>
    <w:rsid w:val="00CE7FC4"/>
    <w:rsid w:val="00CF2E71"/>
    <w:rsid w:val="00CF54B0"/>
    <w:rsid w:val="00D03B2E"/>
    <w:rsid w:val="00D04118"/>
    <w:rsid w:val="00D138C3"/>
    <w:rsid w:val="00D175A5"/>
    <w:rsid w:val="00D32D09"/>
    <w:rsid w:val="00D5139C"/>
    <w:rsid w:val="00D51742"/>
    <w:rsid w:val="00D537C4"/>
    <w:rsid w:val="00D57BE3"/>
    <w:rsid w:val="00D6034E"/>
    <w:rsid w:val="00D67EA1"/>
    <w:rsid w:val="00D83911"/>
    <w:rsid w:val="00D943CF"/>
    <w:rsid w:val="00DA4453"/>
    <w:rsid w:val="00DA5DB9"/>
    <w:rsid w:val="00DB0392"/>
    <w:rsid w:val="00DC2465"/>
    <w:rsid w:val="00DC385B"/>
    <w:rsid w:val="00DC4DAB"/>
    <w:rsid w:val="00DC562B"/>
    <w:rsid w:val="00DD0382"/>
    <w:rsid w:val="00DE45EF"/>
    <w:rsid w:val="00DF6176"/>
    <w:rsid w:val="00E04983"/>
    <w:rsid w:val="00E06BEB"/>
    <w:rsid w:val="00E14312"/>
    <w:rsid w:val="00E149A7"/>
    <w:rsid w:val="00E158E8"/>
    <w:rsid w:val="00E21425"/>
    <w:rsid w:val="00E24ADC"/>
    <w:rsid w:val="00E3604B"/>
    <w:rsid w:val="00E4021F"/>
    <w:rsid w:val="00E406D2"/>
    <w:rsid w:val="00E4459B"/>
    <w:rsid w:val="00E457EE"/>
    <w:rsid w:val="00E50146"/>
    <w:rsid w:val="00E51446"/>
    <w:rsid w:val="00E525BD"/>
    <w:rsid w:val="00E60463"/>
    <w:rsid w:val="00E636C8"/>
    <w:rsid w:val="00E716DF"/>
    <w:rsid w:val="00E72899"/>
    <w:rsid w:val="00E8654F"/>
    <w:rsid w:val="00E91DAE"/>
    <w:rsid w:val="00E94317"/>
    <w:rsid w:val="00E96AFA"/>
    <w:rsid w:val="00EA0B1B"/>
    <w:rsid w:val="00EB365F"/>
    <w:rsid w:val="00EB3E67"/>
    <w:rsid w:val="00EC3E7A"/>
    <w:rsid w:val="00EC3EB4"/>
    <w:rsid w:val="00EC752C"/>
    <w:rsid w:val="00EC7E11"/>
    <w:rsid w:val="00ED0E23"/>
    <w:rsid w:val="00ED58AA"/>
    <w:rsid w:val="00ED75E9"/>
    <w:rsid w:val="00EE51AE"/>
    <w:rsid w:val="00F00AD7"/>
    <w:rsid w:val="00F02EF6"/>
    <w:rsid w:val="00F06434"/>
    <w:rsid w:val="00F07EF5"/>
    <w:rsid w:val="00F114AF"/>
    <w:rsid w:val="00F3119B"/>
    <w:rsid w:val="00F336F1"/>
    <w:rsid w:val="00F34D8B"/>
    <w:rsid w:val="00F46541"/>
    <w:rsid w:val="00F50180"/>
    <w:rsid w:val="00F60373"/>
    <w:rsid w:val="00F63203"/>
    <w:rsid w:val="00F70CD6"/>
    <w:rsid w:val="00F93A98"/>
    <w:rsid w:val="00F9532D"/>
    <w:rsid w:val="00FA4EFB"/>
    <w:rsid w:val="00FA6EA8"/>
    <w:rsid w:val="00FB318A"/>
    <w:rsid w:val="00FC0C59"/>
    <w:rsid w:val="00FC0CA1"/>
    <w:rsid w:val="00FC6856"/>
    <w:rsid w:val="00FD228B"/>
    <w:rsid w:val="00FD36E5"/>
    <w:rsid w:val="00FE60CC"/>
    <w:rsid w:val="00FF2731"/>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8BB2E"/>
  <w15:chartTrackingRefBased/>
  <w15:docId w15:val="{92E0FBD2-0B1D-4145-98BE-77C7D347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EB7"/>
    <w:pPr>
      <w:spacing w:after="0" w:line="276" w:lineRule="auto"/>
      <w:jc w:val="right"/>
    </w:pPr>
    <w:rPr>
      <w:rFonts w:ascii="Calibri" w:eastAsia="Calibri" w:hAnsi="Calibri" w:cs="Times New Roman"/>
      <w:lang w:val="es-MX"/>
    </w:rPr>
  </w:style>
  <w:style w:type="paragraph" w:styleId="Ttulo1">
    <w:name w:val="heading 1"/>
    <w:basedOn w:val="Normal"/>
    <w:next w:val="Normal"/>
    <w:link w:val="Ttulo1Car"/>
    <w:uiPriority w:val="9"/>
    <w:qFormat/>
    <w:rsid w:val="00DA445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uiPriority w:val="9"/>
    <w:unhideWhenUsed/>
    <w:qFormat/>
    <w:rsid w:val="005519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365F"/>
    <w:rPr>
      <w:color w:val="0563C1" w:themeColor="hyperlink"/>
      <w:u w:val="single"/>
    </w:rPr>
  </w:style>
  <w:style w:type="paragraph" w:styleId="Encabezado">
    <w:name w:val="header"/>
    <w:basedOn w:val="Normal"/>
    <w:link w:val="EncabezadoCar"/>
    <w:uiPriority w:val="99"/>
    <w:unhideWhenUsed/>
    <w:rsid w:val="00EB365F"/>
    <w:pPr>
      <w:tabs>
        <w:tab w:val="center" w:pos="4419"/>
        <w:tab w:val="right" w:pos="8838"/>
      </w:tabs>
      <w:spacing w:line="240" w:lineRule="auto"/>
      <w:jc w:val="left"/>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EB365F"/>
  </w:style>
  <w:style w:type="paragraph" w:styleId="Piedepgina">
    <w:name w:val="footer"/>
    <w:basedOn w:val="Normal"/>
    <w:link w:val="PiedepginaCar"/>
    <w:uiPriority w:val="99"/>
    <w:unhideWhenUsed/>
    <w:rsid w:val="00EB365F"/>
    <w:pPr>
      <w:tabs>
        <w:tab w:val="center" w:pos="4419"/>
        <w:tab w:val="right" w:pos="8838"/>
      </w:tabs>
      <w:spacing w:line="240" w:lineRule="auto"/>
      <w:jc w:val="left"/>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EB365F"/>
  </w:style>
  <w:style w:type="paragraph" w:styleId="Textodeglobo">
    <w:name w:val="Balloon Text"/>
    <w:basedOn w:val="Normal"/>
    <w:link w:val="TextodegloboCar"/>
    <w:uiPriority w:val="99"/>
    <w:semiHidden/>
    <w:unhideWhenUsed/>
    <w:rsid w:val="00524C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CB5"/>
    <w:rPr>
      <w:rFonts w:ascii="Segoe UI" w:hAnsi="Segoe UI" w:cs="Segoe UI"/>
      <w:sz w:val="18"/>
      <w:szCs w:val="18"/>
    </w:rPr>
  </w:style>
  <w:style w:type="paragraph" w:styleId="Prrafodelista">
    <w:name w:val="List Paragraph"/>
    <w:basedOn w:val="Normal"/>
    <w:uiPriority w:val="99"/>
    <w:qFormat/>
    <w:rsid w:val="000B6725"/>
    <w:pPr>
      <w:spacing w:after="160" w:line="259" w:lineRule="auto"/>
      <w:ind w:left="720"/>
      <w:contextualSpacing/>
      <w:jc w:val="left"/>
    </w:pPr>
    <w:rPr>
      <w:rFonts w:asciiTheme="minorHAnsi" w:eastAsiaTheme="minorHAnsi" w:hAnsiTheme="minorHAnsi" w:cstheme="minorBidi"/>
      <w:lang w:val="en-US"/>
    </w:rPr>
  </w:style>
  <w:style w:type="character" w:customStyle="1" w:styleId="Ttulo1Car">
    <w:name w:val="Título 1 Car"/>
    <w:basedOn w:val="Fuentedeprrafopredeter"/>
    <w:link w:val="Ttulo1"/>
    <w:uiPriority w:val="9"/>
    <w:rsid w:val="00DA4453"/>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rsid w:val="00DA4453"/>
    <w:pPr>
      <w:spacing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DA4453"/>
    <w:rPr>
      <w:rFonts w:ascii="Arial" w:eastAsia="Times New Roman" w:hAnsi="Arial" w:cs="Times New Roman"/>
      <w:sz w:val="28"/>
      <w:szCs w:val="20"/>
      <w:lang w:val="es-ES" w:eastAsia="es-ES"/>
    </w:rPr>
  </w:style>
  <w:style w:type="paragraph" w:styleId="Textoindependiente2">
    <w:name w:val="Body Text 2"/>
    <w:basedOn w:val="Normal"/>
    <w:link w:val="Textoindependiente2Car"/>
    <w:rsid w:val="00DA4453"/>
    <w:pPr>
      <w:spacing w:line="240" w:lineRule="auto"/>
      <w:jc w:val="both"/>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DA4453"/>
    <w:rPr>
      <w:rFonts w:ascii="Arial" w:eastAsia="Times New Roman" w:hAnsi="Arial" w:cs="Times New Roman"/>
      <w:sz w:val="24"/>
      <w:szCs w:val="20"/>
      <w:lang w:val="es-ES" w:eastAsia="es-ES"/>
    </w:rPr>
  </w:style>
  <w:style w:type="paragraph" w:styleId="Textosinformato">
    <w:name w:val="Plain Text"/>
    <w:aliases w:val=" Car,Car,Car Car"/>
    <w:basedOn w:val="Normal"/>
    <w:link w:val="TextosinformatoCar"/>
    <w:rsid w:val="00DA4453"/>
    <w:pPr>
      <w:spacing w:line="240" w:lineRule="auto"/>
      <w:jc w:val="left"/>
    </w:pPr>
    <w:rPr>
      <w:rFonts w:ascii="Courier New" w:eastAsia="Times New Roman" w:hAnsi="Courier New"/>
      <w:sz w:val="20"/>
      <w:szCs w:val="20"/>
      <w:lang w:val="es-ES" w:eastAsia="es-ES"/>
    </w:rPr>
  </w:style>
  <w:style w:type="character" w:customStyle="1" w:styleId="TextosinformatoCar">
    <w:name w:val="Texto sin formato Car"/>
    <w:aliases w:val=" Car Car,Car Car1,Car Car Car"/>
    <w:basedOn w:val="Fuentedeprrafopredeter"/>
    <w:link w:val="Textosinformato"/>
    <w:rsid w:val="00DA4453"/>
    <w:rPr>
      <w:rFonts w:ascii="Courier New" w:eastAsia="Times New Roman" w:hAnsi="Courier New" w:cs="Times New Roman"/>
      <w:sz w:val="20"/>
      <w:szCs w:val="20"/>
      <w:lang w:val="es-ES" w:eastAsia="es-ES"/>
    </w:rPr>
  </w:style>
  <w:style w:type="character" w:customStyle="1" w:styleId="Ttulo8Car">
    <w:name w:val="Título 8 Car"/>
    <w:basedOn w:val="Fuentedeprrafopredeter"/>
    <w:link w:val="Ttulo8"/>
    <w:uiPriority w:val="9"/>
    <w:rsid w:val="0055198C"/>
    <w:rPr>
      <w:rFonts w:asciiTheme="majorHAnsi" w:eastAsiaTheme="majorEastAsia" w:hAnsiTheme="majorHAnsi" w:cstheme="majorBidi"/>
      <w:color w:val="272727" w:themeColor="text1" w:themeTint="D8"/>
      <w:sz w:val="21"/>
      <w:szCs w:val="21"/>
      <w:lang w:val="es-MX"/>
    </w:rPr>
  </w:style>
  <w:style w:type="paragraph" w:styleId="NormalWeb">
    <w:name w:val="Normal (Web)"/>
    <w:basedOn w:val="Normal"/>
    <w:uiPriority w:val="99"/>
    <w:unhideWhenUsed/>
    <w:rsid w:val="0055198C"/>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55198C"/>
    <w:pPr>
      <w:spacing w:after="120"/>
    </w:pPr>
    <w:rPr>
      <w:sz w:val="16"/>
      <w:szCs w:val="16"/>
    </w:rPr>
  </w:style>
  <w:style w:type="character" w:customStyle="1" w:styleId="Textoindependiente3Car">
    <w:name w:val="Texto independiente 3 Car"/>
    <w:basedOn w:val="Fuentedeprrafopredeter"/>
    <w:link w:val="Textoindependiente3"/>
    <w:uiPriority w:val="99"/>
    <w:rsid w:val="0055198C"/>
    <w:rPr>
      <w:rFonts w:ascii="Calibri" w:eastAsia="Calibri" w:hAnsi="Calibri" w:cs="Times New Roman"/>
      <w:sz w:val="16"/>
      <w:szCs w:val="16"/>
      <w:lang w:val="es-MX"/>
    </w:rPr>
  </w:style>
  <w:style w:type="table" w:styleId="Tablaconcuadrcula">
    <w:name w:val="Table Grid"/>
    <w:basedOn w:val="Tablanormal"/>
    <w:uiPriority w:val="39"/>
    <w:rsid w:val="0045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67A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Default">
    <w:name w:val="Default"/>
    <w:rsid w:val="004558F6"/>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BF7C-F5B2-4836-A531-3F381E27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5</Words>
  <Characters>1779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cp:lastModifiedBy>
  <cp:revision>2</cp:revision>
  <cp:lastPrinted>2020-12-29T21:18:00Z</cp:lastPrinted>
  <dcterms:created xsi:type="dcterms:W3CDTF">2021-03-28T22:38:00Z</dcterms:created>
  <dcterms:modified xsi:type="dcterms:W3CDTF">2021-03-28T22:38:00Z</dcterms:modified>
</cp:coreProperties>
</file>